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BC" w:rsidRPr="009D476A" w:rsidRDefault="00CC194E" w:rsidP="00434DBC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pict>
          <v:rect id="_x0000_s1037" style="position:absolute;margin-left:-62.35pt;margin-top:-114.15pt;width:629.4pt;height:851.35pt;z-index:-251537408;mso-position-horizontal-relative:text;mso-position-vertical-relative:text" fillcolor="#a1006b" stroked="f"/>
        </w:pict>
      </w:r>
    </w:p>
    <w:p w:rsidR="00434DBC" w:rsidRPr="009D476A" w:rsidRDefault="00434DBC" w:rsidP="00434DBC">
      <w:pPr>
        <w:rPr>
          <w:rFonts w:ascii="Arial" w:hAnsi="Arial" w:cs="Arial"/>
          <w:sz w:val="28"/>
          <w:lang w:val="en-US"/>
        </w:rPr>
      </w:pPr>
    </w:p>
    <w:p w:rsidR="00B85F5F" w:rsidRPr="009D476A" w:rsidRDefault="00B85F5F" w:rsidP="00434DBC">
      <w:pPr>
        <w:rPr>
          <w:rFonts w:ascii="Arial" w:hAnsi="Arial" w:cs="Arial"/>
          <w:sz w:val="28"/>
          <w:lang w:val="en-US"/>
        </w:rPr>
      </w:pPr>
    </w:p>
    <w:p w:rsidR="0013524F" w:rsidRPr="009D476A" w:rsidRDefault="0013524F" w:rsidP="00434DBC">
      <w:pPr>
        <w:rPr>
          <w:rFonts w:ascii="Arial" w:hAnsi="Arial" w:cs="Arial"/>
          <w:sz w:val="28"/>
          <w:lang w:val="en-US"/>
        </w:rPr>
      </w:pPr>
    </w:p>
    <w:p w:rsidR="0013524F" w:rsidRPr="009D476A" w:rsidRDefault="0013524F" w:rsidP="00434DBC">
      <w:pPr>
        <w:rPr>
          <w:rFonts w:ascii="Arial" w:hAnsi="Arial" w:cs="Arial"/>
          <w:sz w:val="28"/>
          <w:lang w:val="en-US"/>
        </w:rPr>
      </w:pPr>
    </w:p>
    <w:p w:rsidR="00D420A1" w:rsidRPr="009D476A" w:rsidRDefault="00D420A1" w:rsidP="00434DBC">
      <w:pPr>
        <w:rPr>
          <w:rFonts w:ascii="Arial" w:hAnsi="Arial" w:cs="Arial"/>
          <w:sz w:val="28"/>
          <w:lang w:val="en-US"/>
        </w:rPr>
      </w:pPr>
    </w:p>
    <w:p w:rsidR="00DE65E4" w:rsidRPr="00300AD3" w:rsidRDefault="002E5905">
      <w:pPr>
        <w:rPr>
          <w:rFonts w:ascii="Arial" w:hAnsi="Arial" w:cs="Arial"/>
          <w:b/>
          <w:sz w:val="96"/>
          <w:szCs w:val="52"/>
          <w:lang w:val="ru-RU"/>
        </w:rPr>
      </w:pPr>
      <w:r w:rsidRPr="00754270">
        <w:rPr>
          <w:rFonts w:ascii="Arial" w:hAnsi="Arial" w:cs="Arial"/>
          <w:b/>
          <w:color w:val="0088CE"/>
          <w:sz w:val="72"/>
          <w:szCs w:val="72"/>
          <w:lang w:val="ru-RU"/>
        </w:rPr>
        <w:t>ЭКСКУРСИИ ИЗ ПАРИЖА</w:t>
      </w:r>
      <w:r w:rsidRPr="002E5905">
        <w:rPr>
          <w:rFonts w:ascii="Arial" w:hAnsi="Arial" w:cs="Arial"/>
          <w:b/>
          <w:i/>
          <w:color w:val="0088CE"/>
          <w:sz w:val="64"/>
          <w:szCs w:val="64"/>
          <w:lang w:val="ru-RU"/>
        </w:rPr>
        <w:t xml:space="preserve"> </w:t>
      </w:r>
      <w:r w:rsidR="009D476A" w:rsidRPr="00300AD3">
        <w:rPr>
          <w:rFonts w:ascii="Arial" w:hAnsi="Arial" w:cs="Arial"/>
          <w:b/>
          <w:sz w:val="96"/>
          <w:szCs w:val="52"/>
          <w:lang w:val="ru-RU"/>
        </w:rPr>
        <w:br/>
      </w:r>
      <w:r w:rsidRPr="00754270">
        <w:rPr>
          <w:rFonts w:ascii="Arial" w:hAnsi="Arial" w:cs="Arial"/>
          <w:b/>
          <w:color w:val="E0E1DD"/>
          <w:sz w:val="56"/>
          <w:szCs w:val="56"/>
          <w:lang w:val="ru-RU"/>
        </w:rPr>
        <w:t>НА ПОЕЗДЕ</w:t>
      </w:r>
      <w:r w:rsidRPr="002E5905">
        <w:rPr>
          <w:rFonts w:ascii="Arial" w:hAnsi="Arial" w:cs="Arial"/>
          <w:b/>
          <w:i/>
          <w:color w:val="E0E1DD"/>
          <w:sz w:val="56"/>
          <w:szCs w:val="56"/>
          <w:lang w:val="ru-RU"/>
        </w:rPr>
        <w:t xml:space="preserve"> </w:t>
      </w:r>
    </w:p>
    <w:p w:rsidR="00CA48F7" w:rsidRPr="00300AD3" w:rsidRDefault="005F3F14">
      <w:pPr>
        <w:rPr>
          <w:rFonts w:ascii="Arial" w:hAnsi="Arial" w:cs="Arial"/>
          <w:sz w:val="28"/>
          <w:lang w:val="ru-RU"/>
        </w:rPr>
      </w:pPr>
      <w:r w:rsidRPr="009D476A">
        <w:rPr>
          <w:rFonts w:ascii="Arial" w:hAnsi="Arial" w:cs="Arial"/>
          <w:noProof/>
          <w:sz w:val="28"/>
          <w:lang w:val="ru-RU"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05979</wp:posOffset>
            </wp:positionH>
            <wp:positionV relativeFrom="paragraph">
              <wp:posOffset>573303</wp:posOffset>
            </wp:positionV>
            <wp:extent cx="4315444" cy="3505426"/>
            <wp:effectExtent l="19050" t="0" r="0" b="0"/>
            <wp:wrapNone/>
            <wp:docPr id="3" name="Image 3" descr="Y:\Marketing\VISUELS\Trains\T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Marketing\VISUELS\Trains\TG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5E51D"/>
                        </a:clrFrom>
                        <a:clrTo>
                          <a:srgbClr val="B5E51D">
                            <a:alpha val="0"/>
                          </a:srgbClr>
                        </a:clrTo>
                      </a:clrChange>
                    </a:blip>
                    <a:srcRect l="10795" r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27" cy="350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8F7" w:rsidRPr="00300AD3">
        <w:rPr>
          <w:rFonts w:ascii="Arial" w:hAnsi="Arial" w:cs="Arial"/>
          <w:sz w:val="28"/>
          <w:lang w:val="ru-RU"/>
        </w:rPr>
        <w:br w:type="page"/>
      </w:r>
    </w:p>
    <w:p w:rsidR="00CA48F7" w:rsidRPr="00300AD3" w:rsidRDefault="009D476A">
      <w:pPr>
        <w:rPr>
          <w:rFonts w:ascii="Arial" w:hAnsi="Arial" w:cs="Arial"/>
          <w:sz w:val="28"/>
          <w:lang w:val="ru-RU"/>
        </w:rPr>
      </w:pPr>
      <w:r w:rsidRPr="00C51F6B">
        <w:rPr>
          <w:rFonts w:ascii="Arial" w:eastAsia="Calibri" w:hAnsi="Arial" w:cs="Arial"/>
          <w:b/>
          <w:bCs/>
          <w:caps/>
          <w:sz w:val="52"/>
          <w:lang w:val="ru-RU" w:eastAsia="en-US"/>
        </w:rPr>
        <w:lastRenderedPageBreak/>
        <w:t>резюме</w:t>
      </w:r>
    </w:p>
    <w:p w:rsidR="00CA48F7" w:rsidRPr="00300AD3" w:rsidRDefault="00CA48F7">
      <w:pPr>
        <w:rPr>
          <w:rFonts w:ascii="Arial" w:hAnsi="Arial" w:cs="Arial"/>
          <w:sz w:val="28"/>
          <w:lang w:val="ru-RU"/>
        </w:rPr>
      </w:pPr>
    </w:p>
    <w:p w:rsidR="00091E12" w:rsidRPr="00091E12" w:rsidRDefault="00D262BB" w:rsidP="00091E12">
      <w:pPr>
        <w:pStyle w:val="1"/>
        <w:tabs>
          <w:tab w:val="left" w:pos="709"/>
          <w:tab w:val="right" w:pos="9356"/>
        </w:tabs>
        <w:ind w:left="709" w:hanging="709"/>
        <w:rPr>
          <w:rFonts w:ascii="Arial" w:hAnsi="Arial" w:cs="Arial"/>
          <w:sz w:val="48"/>
          <w:lang w:val="ru-RU"/>
        </w:rPr>
      </w:pPr>
      <w:r w:rsidRPr="00091E12">
        <w:rPr>
          <w:rFonts w:ascii="Arial" w:hAnsi="Arial" w:cs="Arial"/>
          <w:sz w:val="48"/>
          <w:lang w:val="en-US"/>
        </w:rPr>
        <w:fldChar w:fldCharType="begin"/>
      </w:r>
      <w:r w:rsidR="000D6F9C" w:rsidRPr="00091E12">
        <w:rPr>
          <w:rFonts w:ascii="Arial" w:hAnsi="Arial" w:cs="Arial"/>
          <w:sz w:val="48"/>
          <w:lang w:val="en-US"/>
        </w:rPr>
        <w:instrText xml:space="preserve"> TOC \o \h \z \u </w:instrText>
      </w:r>
      <w:r w:rsidRPr="00091E12">
        <w:rPr>
          <w:rFonts w:ascii="Arial" w:hAnsi="Arial" w:cs="Arial"/>
          <w:sz w:val="48"/>
          <w:lang w:val="en-US"/>
        </w:rPr>
        <w:fldChar w:fldCharType="separate"/>
      </w:r>
      <w:hyperlink w:anchor="_Toc363485434" w:history="1">
        <w:r w:rsidR="00091E12" w:rsidRPr="00091E12">
          <w:rPr>
            <w:rFonts w:ascii="Arial" w:hAnsi="Arial" w:cs="Arial"/>
            <w:sz w:val="48"/>
            <w:lang w:val="ru-RU"/>
          </w:rPr>
          <w:t>1.</w:t>
        </w:r>
        <w:r w:rsidR="00091E12" w:rsidRPr="00091E12">
          <w:rPr>
            <w:rFonts w:ascii="Arial" w:hAnsi="Arial" w:cs="Arial"/>
            <w:sz w:val="48"/>
            <w:lang w:val="ru-RU"/>
          </w:rPr>
          <w:tab/>
          <w:t>ЭКСКУРСИИ НА ПОЕЗДЕ</w:t>
        </w:r>
        <w:r w:rsidR="00091E12" w:rsidRPr="00091E12">
          <w:rPr>
            <w:rFonts w:ascii="Arial" w:hAnsi="Arial" w:cs="Arial"/>
            <w:webHidden/>
            <w:sz w:val="48"/>
            <w:lang w:val="ru-RU"/>
          </w:rPr>
          <w:tab/>
        </w:r>
        <w:r w:rsidRPr="00091E12">
          <w:rPr>
            <w:rFonts w:ascii="Arial" w:hAnsi="Arial" w:cs="Arial"/>
            <w:webHidden/>
            <w:sz w:val="48"/>
            <w:lang w:val="ru-RU"/>
          </w:rPr>
          <w:fldChar w:fldCharType="begin"/>
        </w:r>
        <w:r w:rsidR="00091E12" w:rsidRPr="00091E12">
          <w:rPr>
            <w:rFonts w:ascii="Arial" w:hAnsi="Arial" w:cs="Arial"/>
            <w:webHidden/>
            <w:sz w:val="48"/>
            <w:lang w:val="ru-RU"/>
          </w:rPr>
          <w:instrText xml:space="preserve"> PAGEREF _Toc363485434 \h </w:instrText>
        </w:r>
        <w:r w:rsidRPr="00091E12">
          <w:rPr>
            <w:rFonts w:ascii="Arial" w:hAnsi="Arial" w:cs="Arial"/>
            <w:webHidden/>
            <w:sz w:val="48"/>
            <w:lang w:val="ru-RU"/>
          </w:rPr>
        </w:r>
        <w:r w:rsidRPr="00091E12">
          <w:rPr>
            <w:rFonts w:ascii="Arial" w:hAnsi="Arial" w:cs="Arial"/>
            <w:webHidden/>
            <w:sz w:val="48"/>
            <w:lang w:val="ru-RU"/>
          </w:rPr>
          <w:fldChar w:fldCharType="separate"/>
        </w:r>
        <w:r w:rsidR="00206558">
          <w:rPr>
            <w:rFonts w:ascii="Arial" w:hAnsi="Arial" w:cs="Arial"/>
            <w:noProof/>
            <w:webHidden/>
            <w:sz w:val="48"/>
            <w:lang w:val="ru-RU"/>
          </w:rPr>
          <w:t>3</w:t>
        </w:r>
        <w:r w:rsidRPr="00091E12">
          <w:rPr>
            <w:rFonts w:ascii="Arial" w:hAnsi="Arial" w:cs="Arial"/>
            <w:webHidden/>
            <w:sz w:val="48"/>
            <w:lang w:val="ru-RU"/>
          </w:rPr>
          <w:fldChar w:fldCharType="end"/>
        </w:r>
      </w:hyperlink>
    </w:p>
    <w:p w:rsidR="00091E12" w:rsidRPr="00091E12" w:rsidRDefault="00CC194E" w:rsidP="00091E12">
      <w:pPr>
        <w:pStyle w:val="1"/>
        <w:tabs>
          <w:tab w:val="left" w:pos="709"/>
          <w:tab w:val="right" w:pos="9356"/>
        </w:tabs>
        <w:ind w:left="709" w:hanging="709"/>
        <w:rPr>
          <w:rFonts w:ascii="Arial" w:hAnsi="Arial" w:cs="Arial"/>
          <w:color w:val="CB0044"/>
          <w:sz w:val="48"/>
          <w:lang w:val="ru-RU"/>
        </w:rPr>
      </w:pPr>
      <w:hyperlink w:anchor="_Toc363485440" w:history="1">
        <w:r w:rsidR="00091E12" w:rsidRPr="00091E12">
          <w:rPr>
            <w:rFonts w:ascii="Arial" w:hAnsi="Arial" w:cs="Arial"/>
            <w:color w:val="CB0044"/>
            <w:sz w:val="48"/>
            <w:lang w:val="ru-RU"/>
          </w:rPr>
          <w:t>2.</w:t>
        </w:r>
        <w:r w:rsidR="00091E12" w:rsidRPr="00091E12">
          <w:rPr>
            <w:rFonts w:ascii="Arial" w:hAnsi="Arial" w:cs="Arial"/>
            <w:color w:val="CB0044"/>
            <w:sz w:val="48"/>
            <w:lang w:val="ru-RU"/>
          </w:rPr>
          <w:tab/>
          <w:t>Время в пути между ж/д вокзалами и аэропортами Парижа</w:t>
        </w:r>
        <w:r w:rsidR="00091E12" w:rsidRPr="00091E12">
          <w:rPr>
            <w:rFonts w:ascii="Arial" w:hAnsi="Arial" w:cs="Arial"/>
            <w:webHidden/>
            <w:color w:val="CB0044"/>
            <w:sz w:val="48"/>
            <w:lang w:val="ru-RU"/>
          </w:rPr>
          <w:tab/>
        </w:r>
        <w:r w:rsidR="00D262BB" w:rsidRPr="00091E12">
          <w:rPr>
            <w:rFonts w:ascii="Arial" w:hAnsi="Arial" w:cs="Arial"/>
            <w:webHidden/>
            <w:color w:val="CB0044"/>
            <w:sz w:val="48"/>
            <w:lang w:val="ru-RU"/>
          </w:rPr>
          <w:fldChar w:fldCharType="begin"/>
        </w:r>
        <w:r w:rsidR="00091E12" w:rsidRPr="00091E12">
          <w:rPr>
            <w:rFonts w:ascii="Arial" w:hAnsi="Arial" w:cs="Arial"/>
            <w:webHidden/>
            <w:color w:val="CB0044"/>
            <w:sz w:val="48"/>
            <w:lang w:val="ru-RU"/>
          </w:rPr>
          <w:instrText xml:space="preserve"> PAGEREF _Toc363485440 \h </w:instrText>
        </w:r>
        <w:r w:rsidR="00D262BB" w:rsidRPr="00091E12">
          <w:rPr>
            <w:rFonts w:ascii="Arial" w:hAnsi="Arial" w:cs="Arial"/>
            <w:webHidden/>
            <w:color w:val="CB0044"/>
            <w:sz w:val="48"/>
            <w:lang w:val="ru-RU"/>
          </w:rPr>
        </w:r>
        <w:r w:rsidR="00D262BB" w:rsidRPr="00091E12">
          <w:rPr>
            <w:rFonts w:ascii="Arial" w:hAnsi="Arial" w:cs="Arial"/>
            <w:webHidden/>
            <w:color w:val="CB0044"/>
            <w:sz w:val="48"/>
            <w:lang w:val="ru-RU"/>
          </w:rPr>
          <w:fldChar w:fldCharType="separate"/>
        </w:r>
        <w:r w:rsidR="00206558">
          <w:rPr>
            <w:rFonts w:ascii="Arial" w:hAnsi="Arial" w:cs="Arial"/>
            <w:noProof/>
            <w:webHidden/>
            <w:color w:val="CB0044"/>
            <w:sz w:val="48"/>
            <w:lang w:val="ru-RU"/>
          </w:rPr>
          <w:t>9</w:t>
        </w:r>
        <w:r w:rsidR="00D262BB" w:rsidRPr="00091E12">
          <w:rPr>
            <w:rFonts w:ascii="Arial" w:hAnsi="Arial" w:cs="Arial"/>
            <w:webHidden/>
            <w:color w:val="CB0044"/>
            <w:sz w:val="48"/>
            <w:lang w:val="ru-RU"/>
          </w:rPr>
          <w:fldChar w:fldCharType="end"/>
        </w:r>
      </w:hyperlink>
    </w:p>
    <w:p w:rsidR="00091E12" w:rsidRPr="00091E12" w:rsidRDefault="00CC194E" w:rsidP="00091E12">
      <w:pPr>
        <w:pStyle w:val="1"/>
        <w:tabs>
          <w:tab w:val="left" w:pos="709"/>
          <w:tab w:val="right" w:pos="9356"/>
        </w:tabs>
        <w:ind w:left="709" w:hanging="709"/>
        <w:rPr>
          <w:rFonts w:ascii="Arial" w:hAnsi="Arial" w:cs="Arial"/>
          <w:color w:val="7AB800"/>
          <w:sz w:val="48"/>
          <w:lang w:val="ru-RU"/>
        </w:rPr>
      </w:pPr>
      <w:hyperlink w:anchor="_Toc363485441" w:history="1">
        <w:r w:rsidR="00091E12" w:rsidRPr="00091E12">
          <w:rPr>
            <w:rFonts w:ascii="Arial" w:hAnsi="Arial" w:cs="Arial"/>
            <w:color w:val="7AB800"/>
            <w:sz w:val="48"/>
            <w:lang w:val="ru-RU"/>
          </w:rPr>
          <w:t>3.</w:t>
        </w:r>
        <w:r w:rsidR="00091E12" w:rsidRPr="00091E12">
          <w:rPr>
            <w:rFonts w:ascii="Arial" w:hAnsi="Arial" w:cs="Arial"/>
            <w:color w:val="7AB800"/>
            <w:sz w:val="48"/>
            <w:lang w:val="ru-RU"/>
          </w:rPr>
          <w:tab/>
          <w:t>Почему путешествовать по Франции на поезде?</w:t>
        </w:r>
        <w:r w:rsidR="00091E12" w:rsidRPr="00091E12">
          <w:rPr>
            <w:rFonts w:ascii="Arial" w:hAnsi="Arial" w:cs="Arial"/>
            <w:webHidden/>
            <w:color w:val="7AB800"/>
            <w:sz w:val="48"/>
            <w:lang w:val="ru-RU"/>
          </w:rPr>
          <w:tab/>
        </w:r>
        <w:r w:rsidR="00D262BB" w:rsidRPr="00091E12">
          <w:rPr>
            <w:rFonts w:ascii="Arial" w:hAnsi="Arial" w:cs="Arial"/>
            <w:webHidden/>
            <w:color w:val="7AB800"/>
            <w:sz w:val="48"/>
            <w:lang w:val="ru-RU"/>
          </w:rPr>
          <w:fldChar w:fldCharType="begin"/>
        </w:r>
        <w:r w:rsidR="00091E12" w:rsidRPr="00091E12">
          <w:rPr>
            <w:rFonts w:ascii="Arial" w:hAnsi="Arial" w:cs="Arial"/>
            <w:webHidden/>
            <w:color w:val="7AB800"/>
            <w:sz w:val="48"/>
            <w:lang w:val="ru-RU"/>
          </w:rPr>
          <w:instrText xml:space="preserve"> PAGEREF _Toc363485441 \h </w:instrText>
        </w:r>
        <w:r w:rsidR="00D262BB" w:rsidRPr="00091E12">
          <w:rPr>
            <w:rFonts w:ascii="Arial" w:hAnsi="Arial" w:cs="Arial"/>
            <w:webHidden/>
            <w:color w:val="7AB800"/>
            <w:sz w:val="48"/>
            <w:lang w:val="ru-RU"/>
          </w:rPr>
        </w:r>
        <w:r w:rsidR="00D262BB" w:rsidRPr="00091E12">
          <w:rPr>
            <w:rFonts w:ascii="Arial" w:hAnsi="Arial" w:cs="Arial"/>
            <w:webHidden/>
            <w:color w:val="7AB800"/>
            <w:sz w:val="48"/>
            <w:lang w:val="ru-RU"/>
          </w:rPr>
          <w:fldChar w:fldCharType="separate"/>
        </w:r>
        <w:r w:rsidR="00206558">
          <w:rPr>
            <w:rFonts w:ascii="Arial" w:hAnsi="Arial" w:cs="Arial"/>
            <w:noProof/>
            <w:webHidden/>
            <w:color w:val="7AB800"/>
            <w:sz w:val="48"/>
            <w:lang w:val="ru-RU"/>
          </w:rPr>
          <w:t>10</w:t>
        </w:r>
        <w:r w:rsidR="00D262BB" w:rsidRPr="00091E12">
          <w:rPr>
            <w:rFonts w:ascii="Arial" w:hAnsi="Arial" w:cs="Arial"/>
            <w:webHidden/>
            <w:color w:val="7AB800"/>
            <w:sz w:val="48"/>
            <w:lang w:val="ru-RU"/>
          </w:rPr>
          <w:fldChar w:fldCharType="end"/>
        </w:r>
      </w:hyperlink>
    </w:p>
    <w:p w:rsidR="00052FCE" w:rsidRPr="009D476A" w:rsidRDefault="00D262BB" w:rsidP="00091E12">
      <w:pPr>
        <w:ind w:left="709" w:hanging="709"/>
        <w:rPr>
          <w:rFonts w:ascii="Arial" w:hAnsi="Arial" w:cs="Arial"/>
          <w:lang w:val="en-US"/>
        </w:rPr>
      </w:pPr>
      <w:r w:rsidRPr="00091E12">
        <w:rPr>
          <w:rFonts w:ascii="Arial" w:hAnsi="Arial" w:cs="Arial"/>
          <w:sz w:val="18"/>
          <w:lang w:val="en-US"/>
        </w:rPr>
        <w:fldChar w:fldCharType="end"/>
      </w:r>
    </w:p>
    <w:p w:rsidR="000D6F9C" w:rsidRPr="009D476A" w:rsidRDefault="000D6F9C">
      <w:pPr>
        <w:rPr>
          <w:rFonts w:ascii="Arial" w:eastAsiaTheme="majorEastAsia" w:hAnsi="Arial" w:cs="Arial"/>
          <w:b/>
          <w:bCs/>
          <w:color w:val="0088CE"/>
          <w:sz w:val="56"/>
          <w:szCs w:val="28"/>
          <w:lang w:val="en-US"/>
        </w:rPr>
      </w:pPr>
      <w:bookmarkStart w:id="0" w:name="_GoBack"/>
      <w:r w:rsidRPr="009D476A">
        <w:rPr>
          <w:rFonts w:ascii="Arial" w:hAnsi="Arial" w:cs="Arial"/>
          <w:lang w:val="en-US"/>
        </w:rPr>
        <w:br w:type="page"/>
      </w:r>
    </w:p>
    <w:p w:rsidR="00052FCE" w:rsidRPr="009D476A" w:rsidRDefault="002E5905" w:rsidP="00091E12">
      <w:pPr>
        <w:pStyle w:val="1"/>
        <w:numPr>
          <w:ilvl w:val="0"/>
          <w:numId w:val="33"/>
        </w:numPr>
        <w:rPr>
          <w:rFonts w:ascii="Arial" w:hAnsi="Arial" w:cs="Arial"/>
          <w:lang w:val="en-US"/>
        </w:rPr>
      </w:pPr>
      <w:bookmarkStart w:id="1" w:name="_Toc363485434"/>
      <w:bookmarkEnd w:id="0"/>
      <w:r w:rsidRPr="002E5905">
        <w:rPr>
          <w:rFonts w:ascii="Arial" w:hAnsi="Arial" w:cs="Arial"/>
          <w:lang w:val="ru-RU"/>
        </w:rPr>
        <w:lastRenderedPageBreak/>
        <w:t>ЭКСКУРСИИ НА ПОЕЗДЕ</w:t>
      </w:r>
      <w:bookmarkEnd w:id="1"/>
    </w:p>
    <w:p w:rsidR="00CA48F7" w:rsidRPr="009D476A" w:rsidRDefault="00CA48F7" w:rsidP="00CA48F7">
      <w:pPr>
        <w:rPr>
          <w:rFonts w:ascii="Arial" w:hAnsi="Arial" w:cs="Arial"/>
          <w:lang w:val="en-US"/>
        </w:rPr>
      </w:pPr>
    </w:p>
    <w:p w:rsidR="0039087D" w:rsidRPr="00300AD3" w:rsidRDefault="002E5905" w:rsidP="00CA48F7">
      <w:pPr>
        <w:pStyle w:val="aa"/>
        <w:pBdr>
          <w:bottom w:val="none" w:sz="0" w:space="0" w:color="auto"/>
        </w:pBdr>
        <w:ind w:left="0" w:right="50"/>
        <w:jc w:val="center"/>
        <w:rPr>
          <w:rFonts w:ascii="Arial" w:hAnsi="Arial" w:cs="Arial"/>
          <w:smallCaps/>
          <w:color w:val="3E3D40"/>
          <w:sz w:val="44"/>
          <w:lang w:val="ru-RU"/>
        </w:rPr>
      </w:pPr>
      <w:r w:rsidRPr="002E5905">
        <w:rPr>
          <w:rFonts w:ascii="Arial" w:hAnsi="Arial" w:cs="Arial"/>
          <w:smallCaps/>
          <w:color w:val="3E3D40"/>
          <w:sz w:val="44"/>
          <w:lang w:val="ru-RU"/>
        </w:rPr>
        <w:t>Откройте для себя весь шарм Французской провинции на поезде!</w:t>
      </w:r>
    </w:p>
    <w:p w:rsidR="00CA48F7" w:rsidRPr="00300AD3" w:rsidRDefault="00CA48F7" w:rsidP="00CA48F7">
      <w:pPr>
        <w:rPr>
          <w:rFonts w:ascii="Arial" w:hAnsi="Arial" w:cs="Arial"/>
          <w:lang w:val="ru-RU"/>
        </w:rPr>
      </w:pPr>
    </w:p>
    <w:p w:rsidR="00DC6DA3" w:rsidRPr="00300AD3" w:rsidRDefault="00052FCE" w:rsidP="00DC6DA3">
      <w:pPr>
        <w:rPr>
          <w:rFonts w:ascii="Arial" w:hAnsi="Arial" w:cs="Arial"/>
          <w:sz w:val="28"/>
          <w:lang w:val="ru-RU"/>
        </w:rPr>
      </w:pPr>
      <w:r w:rsidRPr="009D476A">
        <w:rPr>
          <w:rFonts w:ascii="Arial" w:hAnsi="Arial" w:cs="Arial"/>
          <w:noProof/>
          <w:sz w:val="28"/>
          <w:lang w:val="ru-RU"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4605</wp:posOffset>
            </wp:positionV>
            <wp:extent cx="5998845" cy="5848350"/>
            <wp:effectExtent l="19050" t="0" r="1905" b="0"/>
            <wp:wrapNone/>
            <wp:docPr id="16" name="Image 15" descr="France T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 TG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DA3" w:rsidRPr="00300AD3" w:rsidRDefault="00DC6DA3" w:rsidP="00DC6DA3">
      <w:pPr>
        <w:rPr>
          <w:rFonts w:ascii="Arial" w:hAnsi="Arial" w:cs="Arial"/>
          <w:sz w:val="28"/>
          <w:lang w:val="ru-RU"/>
        </w:rPr>
      </w:pPr>
    </w:p>
    <w:p w:rsidR="003E58A8" w:rsidRPr="00300AD3" w:rsidRDefault="003E58A8">
      <w:pPr>
        <w:rPr>
          <w:rFonts w:ascii="Arial" w:hAnsi="Arial" w:cs="Arial"/>
          <w:b/>
          <w:color w:val="9900CC"/>
          <w:sz w:val="34"/>
          <w:szCs w:val="34"/>
          <w:lang w:val="ru-RU"/>
        </w:rPr>
      </w:pPr>
      <w:r w:rsidRPr="00300AD3">
        <w:rPr>
          <w:rFonts w:ascii="Arial" w:hAnsi="Arial" w:cs="Arial"/>
          <w:b/>
          <w:color w:val="9900CC"/>
          <w:sz w:val="34"/>
          <w:szCs w:val="34"/>
          <w:lang w:val="ru-RU"/>
        </w:rPr>
        <w:br w:type="page"/>
      </w:r>
    </w:p>
    <w:p w:rsidR="00A1453E" w:rsidRPr="00300AD3" w:rsidRDefault="00CC194E" w:rsidP="001E27D3">
      <w:pPr>
        <w:pStyle w:val="1"/>
        <w:rPr>
          <w:rFonts w:ascii="Arial" w:hAnsi="Arial" w:cs="Arial"/>
          <w:color w:val="3E3D40"/>
          <w:sz w:val="52"/>
          <w:szCs w:val="52"/>
          <w:lang w:val="ru-RU"/>
        </w:rPr>
      </w:pPr>
      <w:r>
        <w:rPr>
          <w:rFonts w:ascii="Arial" w:hAnsi="Arial" w:cs="Arial"/>
          <w:noProof/>
          <w:color w:val="3E3D40"/>
          <w:sz w:val="28"/>
          <w:lang w:val="fr-BE" w:eastAsia="fr-BE"/>
        </w:rPr>
        <w:lastRenderedPageBreak/>
        <w:pict>
          <v:oval id="_x0000_s1026" style="position:absolute;margin-left:342.45pt;margin-top:40.15pt;width:48.55pt;height:47.1pt;rotation:-4679569fd;z-index:251760640" filled="f" strokecolor="red" strokeweight="2.25pt"/>
        </w:pict>
      </w:r>
      <w:r w:rsidR="005A20D4" w:rsidRPr="009D476A">
        <w:rPr>
          <w:rFonts w:ascii="Arial" w:hAnsi="Arial" w:cs="Arial"/>
          <w:noProof/>
          <w:color w:val="3E3D40"/>
          <w:sz w:val="28"/>
          <w:lang w:val="ru-RU"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45720</wp:posOffset>
            </wp:positionV>
            <wp:extent cx="1708150" cy="1371600"/>
            <wp:effectExtent l="19050" t="0" r="6350" b="0"/>
            <wp:wrapSquare wrapText="bothSides"/>
            <wp:docPr id="17" name="Image 6" descr="C:\Users\mpal\Desktop\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al\Desktop\fran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E5905" w:rsidRPr="002E5905">
        <w:rPr>
          <w:rFonts w:ascii="Calibri" w:eastAsia="MS Mincho" w:hAnsi="Calibri" w:cs="Calibri"/>
          <w:bCs w:val="0"/>
          <w:color w:val="9900CC"/>
          <w:sz w:val="34"/>
          <w:szCs w:val="34"/>
          <w:lang w:val="ru-RU"/>
        </w:rPr>
        <w:t xml:space="preserve"> </w:t>
      </w:r>
      <w:bookmarkStart w:id="2" w:name="_Toc363485347"/>
      <w:bookmarkStart w:id="3" w:name="_Toc363485435"/>
      <w:r w:rsidR="002E5905" w:rsidRPr="00300AD3">
        <w:rPr>
          <w:rFonts w:ascii="Arial" w:hAnsi="Arial" w:cs="Arial"/>
          <w:color w:val="3E3D40"/>
          <w:sz w:val="52"/>
          <w:szCs w:val="52"/>
          <w:lang w:val="ru-RU"/>
        </w:rPr>
        <w:t>ЗАПАДНАЯ ФРАНЦИЯ</w:t>
      </w:r>
      <w:bookmarkEnd w:id="2"/>
      <w:bookmarkEnd w:id="3"/>
    </w:p>
    <w:p w:rsidR="00A1453E" w:rsidRPr="00300AD3" w:rsidRDefault="00A1453E" w:rsidP="001E27D3">
      <w:pPr>
        <w:rPr>
          <w:rFonts w:ascii="Arial" w:hAnsi="Arial" w:cs="Arial"/>
          <w:sz w:val="28"/>
          <w:lang w:val="ru-RU"/>
        </w:rPr>
      </w:pPr>
    </w:p>
    <w:p w:rsidR="006820F2" w:rsidRPr="00300AD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300AD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300AD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300AD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300AD3" w:rsidRDefault="006820F2" w:rsidP="001E27D3">
      <w:pPr>
        <w:rPr>
          <w:rFonts w:ascii="Arial" w:hAnsi="Arial" w:cs="Arial"/>
          <w:sz w:val="28"/>
          <w:lang w:val="ru-RU"/>
        </w:rPr>
      </w:pPr>
    </w:p>
    <w:p w:rsidR="007B536B" w:rsidRPr="00300AD3" w:rsidRDefault="002E5905" w:rsidP="00964758">
      <w:pPr>
        <w:pStyle w:val="af0"/>
        <w:rPr>
          <w:rFonts w:ascii="Arial" w:hAnsi="Arial" w:cs="Arial"/>
          <w:sz w:val="28"/>
          <w:lang w:val="ru-RU"/>
        </w:rPr>
      </w:pPr>
      <w:r w:rsidRPr="002E5905">
        <w:rPr>
          <w:rFonts w:ascii="Arial" w:hAnsi="Arial" w:cs="Arial"/>
          <w:sz w:val="28"/>
          <w:lang w:val="ru-RU"/>
        </w:rPr>
        <w:t>ИЗ ПАРИЖА  ДО  МОН-СЕН-МИШЕЛЯ</w:t>
      </w:r>
      <w:r w:rsidRPr="00300AD3">
        <w:rPr>
          <w:rFonts w:ascii="Arial" w:hAnsi="Arial" w:cs="Arial"/>
          <w:i/>
          <w:lang w:val="ru-RU"/>
        </w:rPr>
        <w:t xml:space="preserve"> </w:t>
      </w:r>
    </w:p>
    <w:p w:rsidR="001E27D3" w:rsidRPr="00563393" w:rsidRDefault="002E5905" w:rsidP="001E13DD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2E5905">
        <w:rPr>
          <w:rFonts w:ascii="Arial" w:hAnsi="Arial" w:cs="Arial"/>
          <w:noProof/>
          <w:sz w:val="28"/>
          <w:szCs w:val="28"/>
          <w:lang w:val="ru-RU" w:eastAsia="fr-BE"/>
        </w:rPr>
        <w:t>Знаменитое аббатство Мон-Сен-Мишель расположено на скалистом острове у бретанского побережья. Мон-Сен-Мишель, который французы по праву считают «</w:t>
      </w:r>
      <w:r w:rsidRPr="002E5905">
        <w:rPr>
          <w:rFonts w:ascii="Arial" w:hAnsi="Arial" w:cs="Arial"/>
          <w:noProof/>
          <w:sz w:val="28"/>
          <w:szCs w:val="28"/>
          <w:lang w:val="fr-BE" w:eastAsia="fr-BE"/>
        </w:rPr>
        <w:t> </w:t>
      </w:r>
      <w:r w:rsidRPr="002E5905">
        <w:rPr>
          <w:rFonts w:ascii="Arial" w:hAnsi="Arial" w:cs="Arial"/>
          <w:noProof/>
          <w:sz w:val="28"/>
          <w:szCs w:val="28"/>
          <w:lang w:val="ru-RU" w:eastAsia="fr-BE"/>
        </w:rPr>
        <w:t>чудом Западной Европы</w:t>
      </w:r>
      <w:r w:rsidRPr="002E5905">
        <w:rPr>
          <w:rFonts w:ascii="Arial" w:hAnsi="Arial" w:cs="Arial"/>
          <w:noProof/>
          <w:sz w:val="28"/>
          <w:szCs w:val="28"/>
          <w:lang w:val="fr-BE" w:eastAsia="fr-BE"/>
        </w:rPr>
        <w:t> </w:t>
      </w:r>
      <w:r w:rsidRPr="002E5905">
        <w:rPr>
          <w:rFonts w:ascii="Arial" w:hAnsi="Arial" w:cs="Arial"/>
          <w:noProof/>
          <w:sz w:val="28"/>
          <w:szCs w:val="28"/>
          <w:lang w:val="ru-RU" w:eastAsia="fr-BE"/>
        </w:rPr>
        <w:t>», соперничает по посещаемости с Эйфелевой башней и Версалем</w:t>
      </w:r>
    </w:p>
    <w:p w:rsidR="002E5905" w:rsidRPr="00563393" w:rsidRDefault="00D96639" w:rsidP="001E13DD">
      <w:pPr>
        <w:ind w:left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150495</wp:posOffset>
            </wp:positionV>
            <wp:extent cx="1731010" cy="1133475"/>
            <wp:effectExtent l="38100" t="57150" r="116840" b="104775"/>
            <wp:wrapSquare wrapText="bothSides"/>
            <wp:docPr id="2" name="il_fi" descr="http://www.fond-ecran-image.fr/galerie-membre/france-mont-saint-michel/mt-saint-mi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nd-ecran-image.fr/galerie-membre/france-mont-saint-michel/mt-saint-mich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536B" w:rsidRPr="00563393" w:rsidRDefault="002E5905" w:rsidP="001E13DD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563393">
        <w:rPr>
          <w:rFonts w:ascii="Arial" w:hAnsi="Arial" w:cs="Arial"/>
          <w:b/>
          <w:i/>
          <w:sz w:val="28"/>
          <w:szCs w:val="28"/>
          <w:lang w:val="ru-RU"/>
        </w:rPr>
        <w:t>358 км за 3ч45 на</w:t>
      </w:r>
      <w:r w:rsidRPr="00563393">
        <w:rPr>
          <w:rFonts w:ascii="Calibri" w:hAnsi="Calibri" w:cs="Calibri"/>
          <w:b/>
          <w:i/>
          <w:color w:val="548DD4" w:themeColor="text2" w:themeTint="99"/>
          <w:sz w:val="28"/>
          <w:lang w:val="ru-RU"/>
        </w:rPr>
        <w:t xml:space="preserve"> </w:t>
      </w:r>
      <w:r w:rsidR="00406DDE" w:rsidRPr="002E5905">
        <w:rPr>
          <w:rFonts w:ascii="Arial" w:hAnsi="Arial" w:cs="Arial"/>
          <w:b/>
          <w:color w:val="A1006B"/>
          <w:sz w:val="36"/>
          <w:szCs w:val="28"/>
          <w:lang w:val="fr-BE"/>
        </w:rPr>
        <w:t>TGV</w:t>
      </w:r>
      <w:r w:rsidR="00406DDE" w:rsidRPr="00563393">
        <w:rPr>
          <w:rFonts w:ascii="Arial" w:hAnsi="Arial" w:cs="Arial"/>
          <w:b/>
          <w:color w:val="A1006B"/>
          <w:sz w:val="36"/>
          <w:szCs w:val="28"/>
          <w:lang w:val="ru-RU"/>
        </w:rPr>
        <w:t xml:space="preserve"> </w:t>
      </w:r>
      <w:r w:rsidR="003C2733" w:rsidRPr="00563393">
        <w:rPr>
          <w:rFonts w:ascii="Arial" w:hAnsi="Arial" w:cs="Arial"/>
          <w:b/>
          <w:i/>
          <w:sz w:val="28"/>
          <w:szCs w:val="28"/>
          <w:lang w:val="ru-RU"/>
        </w:rPr>
        <w:t>(+</w:t>
      </w:r>
      <w:r w:rsidRPr="002E5905">
        <w:rPr>
          <w:rFonts w:ascii="Arial" w:hAnsi="Arial" w:cs="Arial"/>
          <w:b/>
          <w:i/>
          <w:sz w:val="28"/>
          <w:szCs w:val="28"/>
          <w:lang w:val="ru-RU"/>
        </w:rPr>
        <w:t>шатл</w:t>
      </w:r>
      <w:r w:rsidR="003C2733" w:rsidRPr="00563393">
        <w:rPr>
          <w:rFonts w:ascii="Arial" w:hAnsi="Arial" w:cs="Arial"/>
          <w:b/>
          <w:i/>
          <w:sz w:val="28"/>
          <w:szCs w:val="28"/>
          <w:lang w:val="ru-RU"/>
        </w:rPr>
        <w:t>)</w:t>
      </w:r>
      <w:r w:rsidR="009232FD" w:rsidRPr="00563393">
        <w:rPr>
          <w:rFonts w:ascii="Arial" w:hAnsi="Arial" w:cs="Arial"/>
          <w:b/>
          <w:i/>
          <w:sz w:val="28"/>
          <w:szCs w:val="28"/>
          <w:lang w:val="ru-RU"/>
        </w:rPr>
        <w:t>*</w:t>
      </w:r>
      <w:r w:rsidR="003C2733" w:rsidRPr="00563393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</w:p>
    <w:p w:rsidR="002E5905" w:rsidRPr="002E5905" w:rsidRDefault="002E5905" w:rsidP="002E5905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2E5905">
        <w:rPr>
          <w:rFonts w:ascii="Arial" w:hAnsi="Arial" w:cs="Arial"/>
          <w:b/>
          <w:i/>
          <w:sz w:val="28"/>
          <w:szCs w:val="28"/>
          <w:lang w:val="ru-RU"/>
        </w:rPr>
        <w:t>- 2ч05 на поезде до Ренна</w:t>
      </w:r>
    </w:p>
    <w:p w:rsidR="002E5905" w:rsidRPr="002E5905" w:rsidRDefault="002E5905" w:rsidP="002E5905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2E5905">
        <w:rPr>
          <w:rFonts w:ascii="Arial" w:hAnsi="Arial" w:cs="Arial"/>
          <w:b/>
          <w:i/>
          <w:sz w:val="28"/>
          <w:szCs w:val="28"/>
          <w:lang w:val="ru-RU"/>
        </w:rPr>
        <w:t xml:space="preserve">- 1ч15 на автобусе до аббатства </w:t>
      </w:r>
    </w:p>
    <w:p w:rsidR="002E5905" w:rsidRPr="002E5905" w:rsidRDefault="002E5905" w:rsidP="002E5905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2E5905">
        <w:rPr>
          <w:rFonts w:ascii="Arial" w:hAnsi="Arial" w:cs="Arial"/>
          <w:b/>
          <w:i/>
          <w:sz w:val="28"/>
          <w:szCs w:val="28"/>
          <w:lang w:val="ru-RU"/>
        </w:rPr>
        <w:t>От 75€ туда-обратно</w:t>
      </w:r>
    </w:p>
    <w:p w:rsidR="001E27D3" w:rsidRPr="002E5905" w:rsidRDefault="001E27D3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2E5905" w:rsidRPr="00D96639" w:rsidRDefault="002E5905" w:rsidP="002E5905">
      <w:pPr>
        <w:ind w:left="567"/>
        <w:rPr>
          <w:rFonts w:ascii="Arial" w:hAnsi="Arial" w:cs="Arial"/>
          <w:i/>
          <w:sz w:val="28"/>
          <w:szCs w:val="28"/>
          <w:lang w:val="ru-RU"/>
        </w:rPr>
      </w:pPr>
      <w:r w:rsidRPr="002E5905">
        <w:rPr>
          <w:rFonts w:ascii="Arial" w:hAnsi="Arial" w:cs="Arial"/>
          <w:b/>
          <w:i/>
          <w:sz w:val="28"/>
          <w:szCs w:val="28"/>
          <w:lang w:val="ru-RU"/>
        </w:rPr>
        <w:t>*</w:t>
      </w:r>
      <w:r w:rsidRPr="002E5905">
        <w:rPr>
          <w:rFonts w:ascii="Arial" w:hAnsi="Arial" w:cs="Arial"/>
          <w:i/>
          <w:sz w:val="28"/>
          <w:szCs w:val="28"/>
          <w:lang w:val="ru-RU"/>
        </w:rPr>
        <w:t>Пакет все-включено доступен н</w:t>
      </w:r>
      <w:r w:rsidRPr="002E5905">
        <w:rPr>
          <w:rFonts w:ascii="Arial" w:hAnsi="Arial" w:cs="Arial"/>
          <w:i/>
          <w:sz w:val="28"/>
          <w:szCs w:val="28"/>
          <w:lang w:val="fr-BE"/>
        </w:rPr>
        <w:t>a</w:t>
      </w:r>
      <w:r w:rsidRPr="002E5905">
        <w:rPr>
          <w:rFonts w:ascii="Arial" w:hAnsi="Arial" w:cs="Arial"/>
          <w:i/>
          <w:sz w:val="28"/>
          <w:szCs w:val="28"/>
          <w:lang w:val="ru-RU"/>
        </w:rPr>
        <w:t xml:space="preserve"> </w:t>
      </w:r>
      <w:hyperlink r:id="rId12" w:history="1"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fr-BE"/>
          </w:rPr>
          <w:t>www</w:t>
        </w:r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ru-RU"/>
          </w:rPr>
          <w:t>.</w:t>
        </w:r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fr-BE"/>
          </w:rPr>
          <w:t>voyages</w:t>
        </w:r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ru-RU"/>
          </w:rPr>
          <w:t>-</w:t>
        </w:r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fr-BE"/>
          </w:rPr>
          <w:t>scnf</w:t>
        </w:r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ru-RU"/>
          </w:rPr>
          <w:t>.</w:t>
        </w:r>
        <w:r w:rsidR="00D96639" w:rsidRPr="006A282B">
          <w:rPr>
            <w:rStyle w:val="ad"/>
            <w:rFonts w:ascii="Arial" w:hAnsi="Arial" w:cs="Arial"/>
            <w:i/>
            <w:sz w:val="28"/>
            <w:szCs w:val="28"/>
            <w:lang w:val="fr-BE"/>
          </w:rPr>
          <w:t>eu</w:t>
        </w:r>
      </w:hyperlink>
      <w:r w:rsidR="00D96639" w:rsidRPr="00D96639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E5905">
        <w:rPr>
          <w:rFonts w:ascii="Arial" w:hAnsi="Arial" w:cs="Arial"/>
          <w:i/>
          <w:sz w:val="28"/>
          <w:szCs w:val="28"/>
          <w:lang w:val="ru-RU"/>
        </w:rPr>
        <w:t>Название</w:t>
      </w:r>
      <w:r w:rsidRPr="00D96639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E5905">
        <w:rPr>
          <w:rFonts w:ascii="Arial" w:hAnsi="Arial" w:cs="Arial"/>
          <w:i/>
          <w:sz w:val="28"/>
          <w:szCs w:val="28"/>
          <w:lang w:val="ru-RU"/>
        </w:rPr>
        <w:t>станции</w:t>
      </w:r>
      <w:r w:rsidRPr="00D96639">
        <w:rPr>
          <w:rFonts w:ascii="Arial" w:hAnsi="Arial" w:cs="Arial"/>
          <w:i/>
          <w:sz w:val="28"/>
          <w:szCs w:val="28"/>
          <w:lang w:val="ru-RU"/>
        </w:rPr>
        <w:t>-</w:t>
      </w:r>
      <w:r w:rsidRPr="002E5905">
        <w:rPr>
          <w:rFonts w:ascii="Arial" w:hAnsi="Arial" w:cs="Arial"/>
          <w:b/>
          <w:i/>
          <w:sz w:val="28"/>
          <w:szCs w:val="28"/>
          <w:lang w:val="fr-BE"/>
        </w:rPr>
        <w:t>Le</w:t>
      </w:r>
      <w:r w:rsidRPr="00D96639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2E5905">
        <w:rPr>
          <w:rFonts w:ascii="Arial" w:hAnsi="Arial" w:cs="Arial"/>
          <w:b/>
          <w:i/>
          <w:sz w:val="28"/>
          <w:szCs w:val="28"/>
          <w:lang w:val="fr-BE"/>
        </w:rPr>
        <w:t>Mont</w:t>
      </w:r>
      <w:r w:rsidRPr="00D96639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2E5905">
        <w:rPr>
          <w:rFonts w:ascii="Arial" w:hAnsi="Arial" w:cs="Arial"/>
          <w:b/>
          <w:i/>
          <w:sz w:val="28"/>
          <w:szCs w:val="28"/>
          <w:lang w:val="fr-BE"/>
        </w:rPr>
        <w:t>St</w:t>
      </w:r>
      <w:r w:rsidRPr="00D96639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2E5905">
        <w:rPr>
          <w:rFonts w:ascii="Arial" w:hAnsi="Arial" w:cs="Arial"/>
          <w:b/>
          <w:i/>
          <w:sz w:val="28"/>
          <w:szCs w:val="28"/>
          <w:lang w:val="fr-BE"/>
        </w:rPr>
        <w:t>Michel</w:t>
      </w:r>
      <w:r w:rsidRPr="00D96639">
        <w:rPr>
          <w:rFonts w:ascii="Arial" w:hAnsi="Arial" w:cs="Arial"/>
          <w:b/>
          <w:i/>
          <w:sz w:val="28"/>
          <w:szCs w:val="28"/>
          <w:lang w:val="ru-RU"/>
        </w:rPr>
        <w:t>.</w:t>
      </w:r>
    </w:p>
    <w:p w:rsidR="001E27D3" w:rsidRPr="00D96639" w:rsidRDefault="001E27D3" w:rsidP="001E13DD">
      <w:pPr>
        <w:pStyle w:val="a9"/>
        <w:ind w:left="567"/>
        <w:rPr>
          <w:rFonts w:ascii="Arial" w:hAnsi="Arial" w:cs="Arial"/>
          <w:b/>
          <w:smallCaps/>
          <w:sz w:val="28"/>
          <w:lang w:val="ru-RU"/>
        </w:rPr>
      </w:pPr>
    </w:p>
    <w:p w:rsidR="00366A30" w:rsidRPr="00563393" w:rsidRDefault="00D96639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>ИЗ ПАРИЖА ДО РЕННА</w:t>
      </w:r>
    </w:p>
    <w:p w:rsidR="00D96639" w:rsidRPr="00D96639" w:rsidRDefault="00D96639" w:rsidP="00D96639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299085</wp:posOffset>
            </wp:positionV>
            <wp:extent cx="1737995" cy="1110615"/>
            <wp:effectExtent l="38100" t="57150" r="109855" b="89535"/>
            <wp:wrapSquare wrapText="bothSides"/>
            <wp:docPr id="11" name="photo" descr="TOWN HALL OF RENNES, FRANCE-MAIRIE DE RENNES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" descr="TOWN HALL OF RENNES, FRANCE-MAIRIE DE RENNES">
                      <a:hlinkClick r:id="rId13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11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6639">
        <w:rPr>
          <w:rFonts w:ascii="Arial" w:hAnsi="Arial" w:cs="Arial"/>
          <w:noProof/>
          <w:sz w:val="28"/>
          <w:szCs w:val="28"/>
          <w:lang w:val="ru-RU" w:eastAsia="fr-BE"/>
        </w:rPr>
        <w:t xml:space="preserve">Ренн - столица Бретани. По всему городу разбросаны признаки ярчайшего культурного наследия региона. </w:t>
      </w:r>
    </w:p>
    <w:p w:rsidR="001E27D3" w:rsidRPr="00D96639" w:rsidRDefault="001E27D3" w:rsidP="00EC08B2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C7D96" w:rsidRPr="00D96639" w:rsidRDefault="00D96639" w:rsidP="00EC08B2">
      <w:pPr>
        <w:pStyle w:val="a9"/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 xml:space="preserve">352 км за 2ч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AC6F7C" w:rsidRPr="00D96639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D96639" w:rsidRPr="00D96639" w:rsidRDefault="00D96639" w:rsidP="00D96639">
      <w:pPr>
        <w:pStyle w:val="a9"/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От 40€ туда-обратно</w:t>
      </w:r>
    </w:p>
    <w:p w:rsidR="00366A30" w:rsidRPr="00563393" w:rsidRDefault="00366A30" w:rsidP="00EC08B2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</w:p>
    <w:p w:rsidR="00366A30" w:rsidRPr="00563393" w:rsidRDefault="00D96639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>ИЗ ПАРИЖА ДО НАНТА</w:t>
      </w:r>
    </w:p>
    <w:p w:rsidR="00ED1FB8" w:rsidRPr="00563393" w:rsidRDefault="00D96639" w:rsidP="001E13DD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333375</wp:posOffset>
            </wp:positionV>
            <wp:extent cx="1737995" cy="1172845"/>
            <wp:effectExtent l="38100" t="57150" r="109855" b="103505"/>
            <wp:wrapSquare wrapText="bothSides"/>
            <wp:docPr id="9" name="Image 3" descr="7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69.jpg"/>
                    <pic:cNvPicPr/>
                  </pic:nvPicPr>
                  <pic:blipFill>
                    <a:blip r:embed="rId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17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6639">
        <w:rPr>
          <w:rFonts w:ascii="Arial" w:hAnsi="Arial" w:cs="Arial"/>
          <w:sz w:val="28"/>
          <w:szCs w:val="28"/>
          <w:lang w:val="ru-RU"/>
        </w:rPr>
        <w:t>Город Нант, в прошлом столица Бретанского герцогства, расположен в устье реки Луары, недалеко от ее впадения в Атлантический океан. Обязательно посетите Герцогский дворец и Нантский собор.</w:t>
      </w:r>
    </w:p>
    <w:p w:rsidR="001E27D3" w:rsidRPr="00563393" w:rsidRDefault="001E27D3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C7D96" w:rsidRPr="00563393" w:rsidRDefault="00D96639" w:rsidP="001E13DD">
      <w:pPr>
        <w:pStyle w:val="a9"/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380 км за 2ч на</w:t>
      </w:r>
      <w:r w:rsidRPr="00563393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ED1FB8" w:rsidRPr="00563393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CA48F7" w:rsidRPr="00563393" w:rsidRDefault="00D96639" w:rsidP="00D96639">
      <w:pPr>
        <w:ind w:left="567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От 40€ туда-обратно</w:t>
      </w:r>
      <w:r w:rsidR="00CA48F7" w:rsidRPr="00563393">
        <w:rPr>
          <w:rFonts w:ascii="Arial" w:hAnsi="Arial" w:cs="Arial"/>
          <w:lang w:val="ru-RU"/>
        </w:rPr>
        <w:br w:type="page"/>
      </w:r>
    </w:p>
    <w:p w:rsidR="007B536B" w:rsidRPr="00563393" w:rsidRDefault="00CC194E" w:rsidP="001E27D3">
      <w:pPr>
        <w:pStyle w:val="1"/>
        <w:rPr>
          <w:rFonts w:ascii="Arial" w:hAnsi="Arial" w:cs="Arial"/>
          <w:color w:val="3E3D40"/>
          <w:sz w:val="52"/>
          <w:szCs w:val="52"/>
          <w:lang w:val="ru-RU"/>
        </w:rPr>
      </w:pPr>
      <w:r>
        <w:rPr>
          <w:rFonts w:ascii="Arial" w:hAnsi="Arial" w:cs="Arial"/>
          <w:color w:val="3E3D40"/>
          <w:sz w:val="52"/>
          <w:szCs w:val="52"/>
          <w:lang w:val="en-US"/>
        </w:rPr>
        <w:lastRenderedPageBreak/>
        <w:pict>
          <v:oval id="_x0000_s1031" style="position:absolute;margin-left:355.85pt;margin-top:91.8pt;width:54.85pt;height:30.75pt;rotation:4474017fd;z-index:251764736" filled="f" strokecolor="red" strokeweight="2.25pt"/>
        </w:pict>
      </w:r>
      <w:r w:rsidR="00052FCE" w:rsidRPr="00D96639">
        <w:rPr>
          <w:rFonts w:ascii="Arial" w:hAnsi="Arial" w:cs="Arial"/>
          <w:noProof/>
          <w:color w:val="3E3D40"/>
          <w:sz w:val="52"/>
          <w:szCs w:val="52"/>
          <w:lang w:val="ru-RU"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33655</wp:posOffset>
            </wp:positionV>
            <wp:extent cx="1700530" cy="1377950"/>
            <wp:effectExtent l="19050" t="0" r="0" b="0"/>
            <wp:wrapSquare wrapText="bothSides"/>
            <wp:docPr id="25" name="Image 6" descr="C:\Users\mpal\Desktop\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al\Desktop\fran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377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96639" w:rsidRPr="00563393">
        <w:rPr>
          <w:rFonts w:ascii="Arial" w:hAnsi="Arial" w:cs="Arial"/>
          <w:color w:val="3E3D40"/>
          <w:sz w:val="52"/>
          <w:szCs w:val="52"/>
          <w:lang w:val="ru-RU"/>
        </w:rPr>
        <w:t xml:space="preserve"> </w:t>
      </w:r>
      <w:bookmarkStart w:id="4" w:name="_Toc363485348"/>
      <w:bookmarkStart w:id="5" w:name="_Toc363485436"/>
      <w:r w:rsidR="00D96639" w:rsidRPr="00563393">
        <w:rPr>
          <w:rFonts w:ascii="Arial" w:hAnsi="Arial" w:cs="Arial"/>
          <w:color w:val="3E3D40"/>
          <w:sz w:val="52"/>
          <w:szCs w:val="52"/>
          <w:lang w:val="ru-RU"/>
        </w:rPr>
        <w:t>ЮГО-ЗАПАД ФРАНЦИИ</w:t>
      </w:r>
      <w:bookmarkEnd w:id="4"/>
      <w:bookmarkEnd w:id="5"/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D96639" w:rsidRPr="00563393" w:rsidRDefault="00D96639" w:rsidP="001E27D3">
      <w:pPr>
        <w:rPr>
          <w:rFonts w:ascii="Arial" w:hAnsi="Arial" w:cs="Arial"/>
          <w:sz w:val="28"/>
          <w:lang w:val="ru-RU"/>
        </w:rPr>
      </w:pPr>
    </w:p>
    <w:p w:rsidR="00D96639" w:rsidRPr="00563393" w:rsidRDefault="00D96639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7B536B" w:rsidRPr="00563393" w:rsidRDefault="00D96639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>ИЗ ПАРИЖА ДО БОРДО</w:t>
      </w:r>
      <w:r w:rsidRPr="00563393">
        <w:rPr>
          <w:rFonts w:ascii="Arial" w:hAnsi="Arial" w:cs="Arial"/>
          <w:lang w:val="ru-RU"/>
        </w:rPr>
        <w:t xml:space="preserve"> </w:t>
      </w:r>
    </w:p>
    <w:p w:rsidR="00D96639" w:rsidRPr="00D96639" w:rsidRDefault="00D96639" w:rsidP="00D96639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D96639">
        <w:rPr>
          <w:rFonts w:ascii="Arial" w:hAnsi="Arial" w:cs="Arial"/>
          <w:noProof/>
          <w:sz w:val="28"/>
          <w:szCs w:val="28"/>
          <w:lang w:val="ru-RU" w:eastAsia="fr-BE"/>
        </w:rPr>
        <w:t>Историческая часть города Бордо, построенная в стиле раннего классицизма,  включена  в список Всемирного</w:t>
      </w:r>
    </w:p>
    <w:p w:rsidR="00D96639" w:rsidRPr="00D96639" w:rsidRDefault="00D96639" w:rsidP="00D96639">
      <w:pPr>
        <w:ind w:left="567"/>
        <w:rPr>
          <w:rFonts w:ascii="Arial" w:hAnsi="Arial" w:cs="Arial"/>
          <w:i/>
          <w:noProof/>
          <w:sz w:val="28"/>
          <w:szCs w:val="28"/>
          <w:lang w:val="ru-RU" w:eastAsia="fr-BE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72390</wp:posOffset>
            </wp:positionV>
            <wp:extent cx="1859915" cy="1267460"/>
            <wp:effectExtent l="38100" t="57150" r="121285" b="104140"/>
            <wp:wrapSquare wrapText="bothSides"/>
            <wp:docPr id="18" name="Image 14" descr="Y:\Marketing\IMAGES\IMAGES_ACTUELLES\SNCF_GARES_2009\GARE_BORDEAUX ST JEAN\9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Marketing\IMAGES\IMAGES_ACTUELLES\SNCF_GARES_2009\GARE_BORDEAUX ST JEAN\96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6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6639">
        <w:rPr>
          <w:rFonts w:ascii="Arial" w:hAnsi="Arial" w:cs="Arial"/>
          <w:noProof/>
          <w:sz w:val="28"/>
          <w:szCs w:val="28"/>
          <w:lang w:val="ru-RU" w:eastAsia="fr-BE"/>
        </w:rPr>
        <w:t>Наследия ЮНЕСКО. Бордо также славится своим искусством виноделия.</w:t>
      </w:r>
    </w:p>
    <w:p w:rsidR="00406DDE" w:rsidRPr="00D96639" w:rsidRDefault="00406DDE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7B536B" w:rsidRPr="00D96639" w:rsidRDefault="00D96639" w:rsidP="001E13DD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 xml:space="preserve">587 км за 3ч10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7B536B" w:rsidRPr="00D96639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D96639" w:rsidRPr="00D96639" w:rsidRDefault="00D96639" w:rsidP="00D96639">
      <w:pPr>
        <w:pStyle w:val="a9"/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От 40€ туда-обратно</w:t>
      </w:r>
    </w:p>
    <w:p w:rsidR="001E13DD" w:rsidRPr="00563393" w:rsidRDefault="001E13DD" w:rsidP="001E13DD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</w:p>
    <w:p w:rsidR="00D96639" w:rsidRPr="00563393" w:rsidRDefault="00D96639" w:rsidP="001E13DD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</w:p>
    <w:p w:rsidR="00C921FC" w:rsidRPr="00563393" w:rsidRDefault="00D96639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>ИЗ ПАРИЖА ДО ЛИМОЖА</w:t>
      </w:r>
    </w:p>
    <w:p w:rsidR="00D96639" w:rsidRPr="00D96639" w:rsidRDefault="00D96639" w:rsidP="00D96639">
      <w:pPr>
        <w:ind w:left="567"/>
        <w:rPr>
          <w:rFonts w:ascii="Arial" w:hAnsi="Arial" w:cs="Arial"/>
          <w:sz w:val="28"/>
          <w:szCs w:val="28"/>
          <w:lang w:val="ru-RU"/>
        </w:rPr>
      </w:pPr>
      <w:r w:rsidRPr="00D96639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335915</wp:posOffset>
            </wp:positionV>
            <wp:extent cx="1839595" cy="1261110"/>
            <wp:effectExtent l="38100" t="57150" r="122555" b="91440"/>
            <wp:wrapSquare wrapText="bothSides"/>
            <wp:docPr id="27" name="il_fi" descr="http://www.ajpn.org/images-comms/1245222855_g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jpn.org/images-comms/1245222855_ga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61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6639">
        <w:rPr>
          <w:rFonts w:ascii="Arial" w:hAnsi="Arial" w:cs="Arial"/>
          <w:sz w:val="28"/>
          <w:szCs w:val="28"/>
          <w:lang w:val="ru-RU"/>
        </w:rPr>
        <w:t>Лимож представляет вниманию туристов богатую средневековую историю а также известный лиможский фарфор.</w:t>
      </w:r>
    </w:p>
    <w:p w:rsidR="00406DDE" w:rsidRPr="00D96639" w:rsidRDefault="00406DDE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C921FC" w:rsidRPr="00D96639" w:rsidRDefault="00D96639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 xml:space="preserve">390 км за 2ч56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C921FC" w:rsidRPr="00D96639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D65511" w:rsidRPr="00563393" w:rsidRDefault="00D96639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От 40€ туда-обратно</w:t>
      </w:r>
    </w:p>
    <w:p w:rsidR="001E13DD" w:rsidRPr="00563393" w:rsidRDefault="001E13DD" w:rsidP="00964758">
      <w:pPr>
        <w:pStyle w:val="a9"/>
        <w:ind w:left="567"/>
        <w:rPr>
          <w:rFonts w:ascii="Arial" w:hAnsi="Arial" w:cs="Arial"/>
          <w:i/>
          <w:sz w:val="28"/>
          <w:szCs w:val="28"/>
          <w:lang w:val="ru-RU"/>
        </w:rPr>
      </w:pPr>
    </w:p>
    <w:p w:rsidR="001E13DD" w:rsidRPr="00563393" w:rsidRDefault="001E13DD" w:rsidP="00964758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</w:p>
    <w:p w:rsidR="00D96639" w:rsidRPr="00563393" w:rsidRDefault="00D96639" w:rsidP="00964758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</w:p>
    <w:p w:rsidR="00FB4B56" w:rsidRPr="00563393" w:rsidRDefault="00D96639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 xml:space="preserve">ИЗ ПАРИЖА ДО </w:t>
      </w:r>
      <w:r w:rsidRPr="00D96639">
        <w:rPr>
          <w:rFonts w:ascii="Arial" w:hAnsi="Arial" w:cs="Arial"/>
          <w:lang w:val="en-US"/>
        </w:rPr>
        <w:t>A</w:t>
      </w:r>
      <w:r w:rsidRPr="00D96639">
        <w:rPr>
          <w:rFonts w:ascii="Arial" w:hAnsi="Arial" w:cs="Arial"/>
          <w:lang w:val="ru-RU"/>
        </w:rPr>
        <w:t>НГУЛЕМА</w:t>
      </w:r>
      <w:r w:rsidRPr="00563393">
        <w:rPr>
          <w:rFonts w:ascii="Arial" w:hAnsi="Arial" w:cs="Arial"/>
          <w:lang w:val="ru-RU"/>
        </w:rPr>
        <w:t xml:space="preserve"> </w:t>
      </w:r>
    </w:p>
    <w:p w:rsidR="00FB4B56" w:rsidRPr="00563393" w:rsidRDefault="00D96639" w:rsidP="001E13DD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361950</wp:posOffset>
            </wp:positionV>
            <wp:extent cx="1865630" cy="1266825"/>
            <wp:effectExtent l="38100" t="57150" r="115570" b="104775"/>
            <wp:wrapSquare wrapText="bothSides"/>
            <wp:docPr id="28" name="il_fi" descr="http://www.kamaxx.com/jdlf/img/photos/4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amaxx.com/jdlf/img/photos/415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6639">
        <w:rPr>
          <w:rFonts w:ascii="Arial" w:hAnsi="Arial" w:cs="Arial"/>
          <w:sz w:val="28"/>
          <w:szCs w:val="28"/>
          <w:lang w:val="ru-RU"/>
        </w:rPr>
        <w:t>Обязательно посетите Ангулемский собор и остатки средневековой крепости, окружающей город</w:t>
      </w:r>
      <w:r w:rsidR="004948F4" w:rsidRPr="00563393">
        <w:rPr>
          <w:rFonts w:ascii="Arial" w:hAnsi="Arial" w:cs="Arial"/>
          <w:sz w:val="28"/>
          <w:szCs w:val="28"/>
          <w:lang w:val="ru-RU"/>
        </w:rPr>
        <w:t>.</w:t>
      </w:r>
    </w:p>
    <w:p w:rsidR="00406DDE" w:rsidRPr="00563393" w:rsidRDefault="00406DDE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FB4B56" w:rsidRPr="00563393" w:rsidRDefault="00D96639" w:rsidP="001E13DD">
      <w:pPr>
        <w:pStyle w:val="a9"/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474 км за 2ч08 на</w:t>
      </w:r>
      <w:r w:rsidRPr="00563393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FB4B56" w:rsidRPr="00563393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D65511" w:rsidRPr="00563393" w:rsidRDefault="00D96639" w:rsidP="001E13DD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D96639">
        <w:rPr>
          <w:rFonts w:ascii="Arial" w:hAnsi="Arial" w:cs="Arial"/>
          <w:b/>
          <w:i/>
          <w:sz w:val="28"/>
          <w:szCs w:val="28"/>
          <w:lang w:val="ru-RU"/>
        </w:rPr>
        <w:t>От 40€ туда-обратно</w:t>
      </w:r>
    </w:p>
    <w:p w:rsidR="001C7D96" w:rsidRPr="00563393" w:rsidRDefault="001C7D96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CA48F7" w:rsidRPr="00563393" w:rsidRDefault="00CA48F7" w:rsidP="001E13DD">
      <w:pPr>
        <w:rPr>
          <w:rFonts w:ascii="Arial" w:hAnsi="Arial" w:cs="Arial"/>
          <w:lang w:val="ru-RU"/>
        </w:rPr>
      </w:pPr>
      <w:r w:rsidRPr="00563393">
        <w:rPr>
          <w:rFonts w:ascii="Arial" w:hAnsi="Arial" w:cs="Arial"/>
          <w:lang w:val="ru-RU"/>
        </w:rPr>
        <w:br w:type="page"/>
      </w:r>
    </w:p>
    <w:p w:rsidR="00A1453E" w:rsidRPr="00563393" w:rsidRDefault="00CC194E" w:rsidP="001E27D3">
      <w:pPr>
        <w:pStyle w:val="1"/>
        <w:rPr>
          <w:rFonts w:ascii="Arial" w:hAnsi="Arial" w:cs="Arial"/>
          <w:color w:val="3E3D40"/>
          <w:sz w:val="52"/>
          <w:szCs w:val="52"/>
          <w:lang w:val="ru-RU"/>
        </w:rPr>
      </w:pPr>
      <w:r>
        <w:rPr>
          <w:rFonts w:ascii="Arial" w:hAnsi="Arial" w:cs="Arial"/>
          <w:b w:val="0"/>
          <w:smallCaps/>
          <w:noProof/>
          <w:color w:val="3E3D40"/>
          <w:sz w:val="28"/>
          <w:lang w:val="fr-BE" w:eastAsia="fr-BE"/>
        </w:rPr>
        <w:lastRenderedPageBreak/>
        <w:pict>
          <v:oval id="_x0000_s1032" style="position:absolute;margin-left:407.15pt;margin-top:26.95pt;width:39pt;height:22.5pt;rotation:4306242fd;z-index:251765760" filled="f" strokecolor="red" strokeweight="2.25pt"/>
        </w:pict>
      </w:r>
      <w:r w:rsidR="005A20D4" w:rsidRPr="009D476A">
        <w:rPr>
          <w:rFonts w:ascii="Arial" w:hAnsi="Arial" w:cs="Arial"/>
          <w:b w:val="0"/>
          <w:smallCaps/>
          <w:noProof/>
          <w:color w:val="3E3D40"/>
          <w:sz w:val="28"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45720</wp:posOffset>
            </wp:positionV>
            <wp:extent cx="1708150" cy="1371600"/>
            <wp:effectExtent l="19050" t="0" r="6350" b="0"/>
            <wp:wrapNone/>
            <wp:docPr id="24" name="Image 6" descr="C:\Users\mpal\Desktop\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al\Desktop\fran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96639" w:rsidRPr="00D96639">
        <w:rPr>
          <w:rFonts w:ascii="Calibri" w:eastAsia="MS Mincho" w:hAnsi="Calibri" w:cs="Calibri"/>
          <w:bCs w:val="0"/>
          <w:color w:val="9900CC"/>
          <w:sz w:val="34"/>
          <w:szCs w:val="34"/>
          <w:lang w:val="ru-RU"/>
        </w:rPr>
        <w:t xml:space="preserve"> </w:t>
      </w:r>
      <w:bookmarkStart w:id="6" w:name="_Toc363485349"/>
      <w:bookmarkStart w:id="7" w:name="_Toc363485437"/>
      <w:r w:rsidR="00D96639" w:rsidRPr="00563393">
        <w:rPr>
          <w:rFonts w:ascii="Arial" w:hAnsi="Arial" w:cs="Arial"/>
          <w:color w:val="3E3D40"/>
          <w:sz w:val="52"/>
          <w:szCs w:val="52"/>
          <w:lang w:val="ru-RU"/>
        </w:rPr>
        <w:t>ВОСТОЧНАЯ ФРАНЦИИ</w:t>
      </w:r>
      <w:bookmarkEnd w:id="6"/>
      <w:bookmarkEnd w:id="7"/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393" w:rsidRDefault="006820F2" w:rsidP="001E27D3">
      <w:pPr>
        <w:rPr>
          <w:rFonts w:ascii="Arial" w:hAnsi="Arial" w:cs="Arial"/>
          <w:sz w:val="28"/>
          <w:lang w:val="ru-RU"/>
        </w:rPr>
      </w:pPr>
    </w:p>
    <w:p w:rsidR="00FB0D5D" w:rsidRPr="00563393" w:rsidRDefault="00A92B7A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>ИЗ ПАРИЖА ДО РЕЙМСА</w:t>
      </w:r>
      <w:r w:rsidRPr="00563393">
        <w:rPr>
          <w:rFonts w:ascii="Arial" w:hAnsi="Arial" w:cs="Arial"/>
          <w:lang w:val="ru-RU"/>
        </w:rPr>
        <w:t xml:space="preserve"> </w:t>
      </w:r>
    </w:p>
    <w:p w:rsidR="00A92B7A" w:rsidRPr="00A92B7A" w:rsidRDefault="00A92B7A" w:rsidP="00A92B7A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A92B7A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339090</wp:posOffset>
            </wp:positionV>
            <wp:extent cx="1704340" cy="1169670"/>
            <wp:effectExtent l="38100" t="57150" r="105410" b="87630"/>
            <wp:wrapSquare wrapText="bothSides"/>
            <wp:docPr id="30" name="Image 5" descr="http://static.lexpress.fr/medias/1461/748189_champagne-cave-a-v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" name="Picture 8" descr="http://static.lexpress.fr/medias/1461/748189_champagne-cave-a-v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6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92B7A">
        <w:rPr>
          <w:rFonts w:ascii="Arial" w:hAnsi="Arial" w:cs="Arial"/>
          <w:noProof/>
          <w:sz w:val="28"/>
          <w:szCs w:val="28"/>
          <w:lang w:val="ru-RU" w:eastAsia="fr-BE"/>
        </w:rPr>
        <w:t xml:space="preserve">Будучи в Реймсе, не забудьте посетить великолепный кафедральный собор, а также продегустировать шампанского в одном </w:t>
      </w:r>
    </w:p>
    <w:p w:rsidR="00A92B7A" w:rsidRPr="00A92B7A" w:rsidRDefault="00A92B7A" w:rsidP="00A92B7A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A92B7A">
        <w:rPr>
          <w:rFonts w:ascii="Arial" w:hAnsi="Arial" w:cs="Arial"/>
          <w:noProof/>
          <w:sz w:val="28"/>
          <w:szCs w:val="28"/>
          <w:lang w:val="ru-RU" w:eastAsia="fr-BE"/>
        </w:rPr>
        <w:t>из многочисленных винных погребов.</w:t>
      </w:r>
    </w:p>
    <w:p w:rsidR="00406DDE" w:rsidRPr="00A92B7A" w:rsidRDefault="00406DDE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17AC9" w:rsidRPr="00A92B7A" w:rsidRDefault="00A92B7A" w:rsidP="00964758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  <w:r w:rsidRPr="00A92B7A">
        <w:rPr>
          <w:rFonts w:ascii="Arial" w:hAnsi="Arial" w:cs="Arial"/>
          <w:b/>
          <w:i/>
          <w:sz w:val="28"/>
          <w:szCs w:val="28"/>
          <w:lang w:val="ru-RU"/>
        </w:rPr>
        <w:t>149 км за 39мин на</w:t>
      </w:r>
      <w:r w:rsidR="00406DDE" w:rsidRPr="00A92B7A">
        <w:rPr>
          <w:rFonts w:ascii="Arial" w:hAnsi="Arial" w:cs="Arial"/>
          <w:b/>
          <w:color w:val="A1006B"/>
          <w:sz w:val="36"/>
          <w:szCs w:val="28"/>
          <w:lang w:val="ru-RU"/>
        </w:rPr>
        <w:t xml:space="preserve">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117AC9" w:rsidRPr="00A92B7A">
        <w:rPr>
          <w:rFonts w:ascii="Arial" w:hAnsi="Arial" w:cs="Arial"/>
          <w:b/>
          <w:i/>
          <w:sz w:val="28"/>
          <w:szCs w:val="28"/>
          <w:lang w:val="ru-RU"/>
        </w:rPr>
        <w:t>!</w:t>
      </w:r>
      <w:r w:rsidR="00563393" w:rsidRPr="0056339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563393" w:rsidRPr="00563393">
        <w:rPr>
          <w:b/>
          <w:bCs/>
          <w:i/>
          <w:iCs/>
          <w:sz w:val="28"/>
          <w:szCs w:val="28"/>
          <w:lang w:val="ru-RU"/>
        </w:rPr>
        <w:br/>
      </w:r>
      <w:r w:rsidR="00563393" w:rsidRPr="00563393">
        <w:rPr>
          <w:rFonts w:ascii="Arial" w:hAnsi="Arial" w:cs="Arial"/>
          <w:b/>
          <w:i/>
          <w:sz w:val="28"/>
          <w:szCs w:val="28"/>
          <w:lang w:val="ru-RU"/>
        </w:rPr>
        <w:t>От 30€ туда-обратно</w:t>
      </w:r>
    </w:p>
    <w:p w:rsidR="001E13DD" w:rsidRPr="00A92B7A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E13DD" w:rsidRPr="00A92B7A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CF1C37" w:rsidRPr="00A92B7A" w:rsidRDefault="00A92B7A" w:rsidP="00964758">
      <w:pPr>
        <w:pStyle w:val="af0"/>
        <w:rPr>
          <w:rFonts w:ascii="Arial" w:hAnsi="Arial" w:cs="Arial"/>
          <w:lang w:val="ru-RU"/>
        </w:rPr>
      </w:pPr>
      <w:r w:rsidRPr="00D96639">
        <w:rPr>
          <w:rFonts w:ascii="Arial" w:hAnsi="Arial" w:cs="Arial"/>
          <w:lang w:val="ru-RU"/>
        </w:rPr>
        <w:t xml:space="preserve">ИЗ ПАРИЖА ДО СТРАСБУРГА </w:t>
      </w:r>
    </w:p>
    <w:p w:rsidR="00117AC9" w:rsidRPr="00A92B7A" w:rsidRDefault="000D1963" w:rsidP="001E13DD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  <w:r w:rsidRPr="009D476A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342900</wp:posOffset>
            </wp:positionV>
            <wp:extent cx="1798955" cy="1169670"/>
            <wp:effectExtent l="38100" t="57150" r="106045" b="87630"/>
            <wp:wrapSquare wrapText="bothSides"/>
            <wp:docPr id="19" name="Image 5" descr="Y:\Marketing\IMAGES\IMAGES_DESTINATIONS\EST\746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Marketing\IMAGES\IMAGES_DESTINATIONS\EST\7466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6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B7A" w:rsidRPr="00A92B7A">
        <w:rPr>
          <w:rFonts w:ascii="Calibri" w:hAnsi="Calibri" w:cs="Calibri"/>
          <w:color w:val="E36C0A" w:themeColor="accent6" w:themeShade="BF"/>
          <w:sz w:val="28"/>
          <w:lang w:val="ru-RU"/>
        </w:rPr>
        <w:t xml:space="preserve"> </w:t>
      </w:r>
      <w:r w:rsidR="00A92B7A" w:rsidRPr="00A92B7A">
        <w:rPr>
          <w:rFonts w:ascii="Arial" w:hAnsi="Arial" w:cs="Arial"/>
          <w:sz w:val="28"/>
          <w:szCs w:val="28"/>
          <w:lang w:val="ru-RU"/>
        </w:rPr>
        <w:t xml:space="preserve">Расположенный на границе Франции и Германии, Страсбург славится своим рождественским рынком, а также разнообразием эльзасской кухни. </w:t>
      </w:r>
      <w:r w:rsidR="00117AC9" w:rsidRPr="00A92B7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06DDE" w:rsidRPr="00A92B7A" w:rsidRDefault="00406DDE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17AC9" w:rsidRPr="00A92B7A" w:rsidRDefault="00A92B7A" w:rsidP="001E13DD">
      <w:pPr>
        <w:pStyle w:val="a9"/>
        <w:ind w:left="567"/>
        <w:rPr>
          <w:rFonts w:ascii="Arial" w:hAnsi="Arial" w:cs="Arial"/>
          <w:sz w:val="28"/>
          <w:szCs w:val="28"/>
          <w:lang w:val="ru-RU"/>
        </w:rPr>
      </w:pPr>
      <w:r w:rsidRPr="00A92B7A">
        <w:rPr>
          <w:rFonts w:ascii="Arial" w:hAnsi="Arial" w:cs="Arial"/>
          <w:b/>
          <w:i/>
          <w:sz w:val="28"/>
          <w:szCs w:val="28"/>
          <w:lang w:val="ru-RU"/>
        </w:rPr>
        <w:t xml:space="preserve">493 км за 2ч18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117AC9" w:rsidRPr="00A92B7A">
        <w:rPr>
          <w:rFonts w:ascii="Arial" w:hAnsi="Arial" w:cs="Arial"/>
          <w:b/>
          <w:i/>
          <w:sz w:val="28"/>
          <w:szCs w:val="28"/>
          <w:lang w:val="ru-RU"/>
        </w:rPr>
        <w:t>!</w:t>
      </w:r>
      <w:r w:rsidR="001E27D3" w:rsidRPr="00A92B7A">
        <w:rPr>
          <w:rFonts w:ascii="Arial" w:hAnsi="Arial" w:cs="Arial"/>
          <w:b/>
          <w:i/>
          <w:noProof/>
          <w:color w:val="E36C0A" w:themeColor="accent6" w:themeShade="BF"/>
          <w:sz w:val="28"/>
          <w:szCs w:val="28"/>
          <w:lang w:val="ru-RU" w:eastAsia="fr-BE"/>
        </w:rPr>
        <w:t xml:space="preserve"> </w:t>
      </w:r>
    </w:p>
    <w:p w:rsidR="00D65511" w:rsidRPr="00A92B7A" w:rsidRDefault="00A92B7A" w:rsidP="001E13DD">
      <w:pPr>
        <w:pStyle w:val="a9"/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A92B7A">
        <w:rPr>
          <w:rFonts w:ascii="Arial" w:hAnsi="Arial" w:cs="Arial"/>
          <w:b/>
          <w:i/>
          <w:sz w:val="28"/>
          <w:szCs w:val="28"/>
          <w:lang w:val="ru-RU"/>
        </w:rPr>
        <w:t>От 50€ туда-обратно</w:t>
      </w:r>
    </w:p>
    <w:p w:rsidR="001E13DD" w:rsidRPr="00A92B7A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E13DD" w:rsidRPr="00A92B7A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A92B7A" w:rsidRPr="00A92B7A" w:rsidRDefault="00A92B7A" w:rsidP="00A92B7A">
      <w:pPr>
        <w:pStyle w:val="af0"/>
        <w:rPr>
          <w:rFonts w:ascii="Arial" w:hAnsi="Arial" w:cs="Arial"/>
          <w:lang w:val="ru-RU"/>
        </w:rPr>
      </w:pPr>
      <w:r w:rsidRPr="00A92B7A">
        <w:rPr>
          <w:rFonts w:ascii="Arial" w:hAnsi="Arial" w:cs="Arial"/>
          <w:lang w:val="ru-RU"/>
        </w:rPr>
        <w:t xml:space="preserve">ИЗ ПАРИЖА ДО НАНСИ </w:t>
      </w:r>
    </w:p>
    <w:p w:rsidR="00C77AF2" w:rsidRPr="005631F8" w:rsidRDefault="000D1963" w:rsidP="001E13DD">
      <w:pPr>
        <w:pStyle w:val="a9"/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9D476A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281305</wp:posOffset>
            </wp:positionV>
            <wp:extent cx="1812925" cy="1153795"/>
            <wp:effectExtent l="38100" t="57150" r="111125" b="103505"/>
            <wp:wrapSquare wrapText="bothSides"/>
            <wp:docPr id="13" name="Image 6" descr="Y:\Marketing\IMAGES\IMAGES_DESTINATIONS\EST\746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Marketing\IMAGES\IMAGES_DESTINATIONS\EST\7467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 l="1754" t="2392" r="1276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153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B7A" w:rsidRPr="00A92B7A">
        <w:rPr>
          <w:rFonts w:ascii="Calibri" w:hAnsi="Calibri" w:cs="Calibri"/>
          <w:noProof/>
          <w:color w:val="5F497A" w:themeColor="accent4" w:themeShade="BF"/>
          <w:sz w:val="28"/>
          <w:lang w:val="ru-RU" w:eastAsia="fr-BE"/>
        </w:rPr>
        <w:t xml:space="preserve"> </w:t>
      </w:r>
      <w:r w:rsidR="00A92B7A" w:rsidRPr="00A92B7A">
        <w:rPr>
          <w:rFonts w:ascii="Arial" w:hAnsi="Arial" w:cs="Arial"/>
          <w:noProof/>
          <w:sz w:val="28"/>
          <w:szCs w:val="28"/>
          <w:lang w:val="ru-RU" w:eastAsia="fr-BE"/>
        </w:rPr>
        <w:t>Откройте для себя шарм средневекового Нанси, а также его район Старый Город, где расположена Станиславовская площадь, признанная самой красивой площадью Европы.</w:t>
      </w:r>
    </w:p>
    <w:p w:rsidR="00406DDE" w:rsidRPr="005631F8" w:rsidRDefault="00406DDE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715CC2" w:rsidRPr="005631F8" w:rsidRDefault="00A92B7A" w:rsidP="001E13DD">
      <w:pPr>
        <w:pStyle w:val="a9"/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A92B7A">
        <w:rPr>
          <w:rFonts w:ascii="Arial" w:hAnsi="Arial" w:cs="Arial"/>
          <w:b/>
          <w:i/>
          <w:sz w:val="28"/>
          <w:szCs w:val="28"/>
          <w:lang w:val="ru-RU"/>
        </w:rPr>
        <w:t>352 км за 1ч30 н</w:t>
      </w:r>
      <w:r w:rsidRPr="005631F8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C77AF2" w:rsidRPr="005631F8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A92B7A" w:rsidRPr="00A92B7A" w:rsidRDefault="00A92B7A" w:rsidP="00A92B7A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A92B7A">
        <w:rPr>
          <w:rFonts w:ascii="Arial" w:hAnsi="Arial" w:cs="Arial"/>
          <w:b/>
          <w:i/>
          <w:sz w:val="28"/>
          <w:szCs w:val="28"/>
          <w:lang w:val="ru-RU"/>
        </w:rPr>
        <w:t>От 40€ туда-обратно</w:t>
      </w:r>
    </w:p>
    <w:p w:rsidR="00CA48F7" w:rsidRPr="005631F8" w:rsidRDefault="00CA48F7" w:rsidP="001E27D3">
      <w:pPr>
        <w:rPr>
          <w:rFonts w:ascii="Arial" w:hAnsi="Arial" w:cs="Arial"/>
          <w:b/>
          <w:sz w:val="34"/>
          <w:szCs w:val="34"/>
          <w:lang w:val="ru-RU"/>
        </w:rPr>
      </w:pPr>
      <w:r w:rsidRPr="005631F8">
        <w:rPr>
          <w:rFonts w:ascii="Arial" w:hAnsi="Arial" w:cs="Arial"/>
          <w:b/>
          <w:sz w:val="34"/>
          <w:szCs w:val="34"/>
          <w:lang w:val="ru-RU"/>
        </w:rPr>
        <w:br w:type="page"/>
      </w:r>
    </w:p>
    <w:p w:rsidR="00A1453E" w:rsidRPr="005631F8" w:rsidRDefault="00406DDE" w:rsidP="001E27D3">
      <w:pPr>
        <w:pStyle w:val="1"/>
        <w:rPr>
          <w:rFonts w:ascii="Arial" w:hAnsi="Arial" w:cs="Arial"/>
          <w:color w:val="3E3D40"/>
          <w:sz w:val="52"/>
          <w:szCs w:val="52"/>
          <w:lang w:val="ru-RU"/>
        </w:rPr>
      </w:pPr>
      <w:r w:rsidRPr="009D476A">
        <w:rPr>
          <w:rFonts w:ascii="Arial" w:hAnsi="Arial" w:cs="Arial"/>
          <w:noProof/>
          <w:color w:val="3E3D40"/>
          <w:lang w:val="ru-RU"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42545</wp:posOffset>
            </wp:positionV>
            <wp:extent cx="1704340" cy="1377950"/>
            <wp:effectExtent l="19050" t="0" r="0" b="0"/>
            <wp:wrapNone/>
            <wp:docPr id="23" name="Image 6" descr="C:\Users\mpal\Desktop\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al\Desktop\fran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77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631F8" w:rsidRPr="005631F8">
        <w:rPr>
          <w:rFonts w:ascii="Calibri" w:eastAsia="MS Mincho" w:hAnsi="Calibri" w:cs="Calibri"/>
          <w:bCs w:val="0"/>
          <w:color w:val="9900CC"/>
          <w:sz w:val="34"/>
          <w:szCs w:val="34"/>
          <w:lang w:val="ru-RU"/>
        </w:rPr>
        <w:t xml:space="preserve"> </w:t>
      </w:r>
      <w:bookmarkStart w:id="8" w:name="_Toc363485350"/>
      <w:bookmarkStart w:id="9" w:name="_Toc363485438"/>
      <w:r w:rsidR="005631F8" w:rsidRPr="005631F8">
        <w:rPr>
          <w:rFonts w:ascii="Arial" w:hAnsi="Arial" w:cs="Arial"/>
          <w:noProof/>
          <w:color w:val="3E3D40"/>
          <w:sz w:val="52"/>
          <w:szCs w:val="52"/>
          <w:lang w:val="ru-RU" w:eastAsia="fr-BE"/>
        </w:rPr>
        <w:t>ЮГ ФРАНЦИИ</w:t>
      </w:r>
      <w:bookmarkEnd w:id="8"/>
      <w:bookmarkEnd w:id="9"/>
    </w:p>
    <w:p w:rsidR="006820F2" w:rsidRPr="005631F8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1F8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1F8" w:rsidRDefault="00CC194E" w:rsidP="001E27D3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mallCaps/>
          <w:noProof/>
          <w:color w:val="31849B" w:themeColor="accent5" w:themeShade="BF"/>
          <w:sz w:val="28"/>
          <w:lang w:val="fr-BE" w:eastAsia="fr-BE"/>
        </w:rPr>
        <w:pict>
          <v:oval id="_x0000_s1033" style="position:absolute;margin-left:379.7pt;margin-top:14.15pt;width:57.85pt;height:22.5pt;rotation:-1450410fd;z-index:251766784" filled="f" strokecolor="red" strokeweight="2.25pt"/>
        </w:pict>
      </w:r>
    </w:p>
    <w:p w:rsidR="006820F2" w:rsidRPr="005631F8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1F8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5631F8" w:rsidRDefault="006820F2" w:rsidP="001E27D3">
      <w:pPr>
        <w:rPr>
          <w:rFonts w:ascii="Arial" w:hAnsi="Arial" w:cs="Arial"/>
          <w:sz w:val="28"/>
          <w:lang w:val="ru-RU"/>
        </w:rPr>
      </w:pPr>
    </w:p>
    <w:p w:rsidR="00CF1C37" w:rsidRPr="005631F8" w:rsidRDefault="005631F8" w:rsidP="00964758">
      <w:pPr>
        <w:pStyle w:val="af0"/>
        <w:rPr>
          <w:rFonts w:ascii="Arial" w:hAnsi="Arial" w:cs="Arial"/>
          <w:lang w:val="ru-RU"/>
        </w:rPr>
      </w:pPr>
      <w:r w:rsidRPr="005631F8">
        <w:rPr>
          <w:rFonts w:ascii="Arial" w:hAnsi="Arial" w:cs="Arial"/>
          <w:lang w:val="ru-RU"/>
        </w:rPr>
        <w:t xml:space="preserve">ИЗ ПАРИЖА ДО ЛИОНА </w:t>
      </w:r>
    </w:p>
    <w:p w:rsidR="005631F8" w:rsidRPr="005631F8" w:rsidRDefault="005631F8" w:rsidP="005631F8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5631F8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457835</wp:posOffset>
            </wp:positionV>
            <wp:extent cx="1736090" cy="1134745"/>
            <wp:effectExtent l="38100" t="57150" r="111760" b="103505"/>
            <wp:wrapSquare wrapText="bothSides"/>
            <wp:docPr id="32" name="Image 2" descr="Y:\Marketing\IMAGES\IMAGES_DESTINATIONS\RHÔNE-ALPES\69-Rhône\rh9785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rketing\IMAGES\IMAGES_DESTINATIONS\RHÔNE-ALPES\69-Rhône\rh9785 H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13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631F8">
        <w:rPr>
          <w:rFonts w:ascii="Arial" w:hAnsi="Arial" w:cs="Arial"/>
          <w:noProof/>
          <w:sz w:val="28"/>
          <w:szCs w:val="28"/>
          <w:lang w:val="ru-RU" w:eastAsia="fr-BE"/>
        </w:rPr>
        <w:t xml:space="preserve">Лион, столица региона Рона-Альпы, один из крупнейших туристических центров Франции. Съездите в Лион, чтобы насладиться его богатой историей, изысканной гастрономией и бурлящей ночной жизнью. </w:t>
      </w:r>
    </w:p>
    <w:p w:rsidR="00406DDE" w:rsidRPr="005631F8" w:rsidRDefault="00406DDE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A1453E" w:rsidRPr="005631F8" w:rsidRDefault="005631F8" w:rsidP="001E13DD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5631F8">
        <w:rPr>
          <w:rFonts w:ascii="Arial" w:hAnsi="Arial" w:cs="Arial"/>
          <w:b/>
          <w:i/>
          <w:sz w:val="28"/>
          <w:szCs w:val="28"/>
          <w:lang w:val="ru-RU"/>
        </w:rPr>
        <w:t xml:space="preserve">463 км за 1ч57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C01176" w:rsidRPr="005631F8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6B5DF7" w:rsidRPr="00563393" w:rsidRDefault="005631F8" w:rsidP="001E13DD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5631F8">
        <w:rPr>
          <w:rFonts w:ascii="Arial" w:hAnsi="Arial" w:cs="Arial"/>
          <w:b/>
          <w:i/>
          <w:sz w:val="28"/>
          <w:szCs w:val="28"/>
          <w:lang w:val="ru-RU"/>
        </w:rPr>
        <w:t>От 50€ туда-обратно</w:t>
      </w:r>
    </w:p>
    <w:p w:rsidR="001E13DD" w:rsidRPr="00563393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E13DD" w:rsidRPr="00563393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DB5646" w:rsidRPr="00563393" w:rsidRDefault="005631F8" w:rsidP="00964758">
      <w:pPr>
        <w:pStyle w:val="af0"/>
        <w:rPr>
          <w:rFonts w:ascii="Arial" w:hAnsi="Arial" w:cs="Arial"/>
          <w:lang w:val="ru-RU"/>
        </w:rPr>
      </w:pPr>
      <w:r w:rsidRPr="005631F8">
        <w:rPr>
          <w:rFonts w:ascii="Arial" w:hAnsi="Arial" w:cs="Arial"/>
          <w:lang w:val="ru-RU"/>
        </w:rPr>
        <w:t xml:space="preserve">ИЗ ПАРИЖА ДО </w:t>
      </w:r>
      <w:r w:rsidRPr="005631F8">
        <w:rPr>
          <w:rFonts w:ascii="Arial" w:hAnsi="Arial" w:cs="Arial"/>
          <w:lang w:val="en-US"/>
        </w:rPr>
        <w:t>MA</w:t>
      </w:r>
      <w:r w:rsidRPr="005631F8">
        <w:rPr>
          <w:rFonts w:ascii="Arial" w:hAnsi="Arial" w:cs="Arial"/>
          <w:lang w:val="ru-RU"/>
        </w:rPr>
        <w:t>РСЕЛЯ</w:t>
      </w:r>
      <w:r w:rsidRPr="00563393">
        <w:rPr>
          <w:rFonts w:ascii="Arial" w:hAnsi="Arial" w:cs="Arial"/>
          <w:lang w:val="ru-RU"/>
        </w:rPr>
        <w:t xml:space="preserve"> </w:t>
      </w:r>
    </w:p>
    <w:p w:rsidR="005631F8" w:rsidRPr="005631F8" w:rsidRDefault="005631F8" w:rsidP="005631F8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330200</wp:posOffset>
            </wp:positionV>
            <wp:extent cx="1739900" cy="1113790"/>
            <wp:effectExtent l="38100" t="57150" r="107950" b="86360"/>
            <wp:wrapSquare wrapText="bothSides"/>
            <wp:docPr id="36" name="Image 8" descr="http://3.bp.blogspot.com/-dIUIlQD83PE/Ti6YglLo5wI/AAAAAAAACPU/rZLfKtqcOKE/s1600/riviera-cote-dazur-nizz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http://3.bp.blogspot.com/-dIUIlQD83PE/Ti6YglLo5wI/AAAAAAAACPU/rZLfKtqcOKE/s1600/riviera-cote-dazur-nizz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1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631F8">
        <w:rPr>
          <w:rFonts w:ascii="Arial" w:hAnsi="Arial" w:cs="Arial"/>
          <w:noProof/>
          <w:sz w:val="28"/>
          <w:szCs w:val="28"/>
          <w:lang w:val="ru-RU" w:eastAsia="fr-BE"/>
        </w:rPr>
        <w:t xml:space="preserve">Марсель побалует вас средиземноморским климатом, длинными песчаными пляжами и расслабляющей атмосферой! </w:t>
      </w:r>
    </w:p>
    <w:p w:rsidR="00406DDE" w:rsidRPr="005631F8" w:rsidRDefault="00406DDE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DB5646" w:rsidRPr="005631F8" w:rsidRDefault="005631F8" w:rsidP="001E13DD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5631F8">
        <w:rPr>
          <w:rFonts w:ascii="Arial" w:hAnsi="Arial" w:cs="Arial"/>
          <w:b/>
          <w:i/>
          <w:sz w:val="28"/>
          <w:szCs w:val="28"/>
          <w:lang w:val="ru-RU"/>
        </w:rPr>
        <w:t xml:space="preserve">775 км за 3ч06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DB5646" w:rsidRPr="005631F8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5631F8" w:rsidRPr="005631F8" w:rsidRDefault="005631F8" w:rsidP="005631F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5631F8">
        <w:rPr>
          <w:rFonts w:ascii="Arial" w:hAnsi="Arial" w:cs="Arial"/>
          <w:b/>
          <w:i/>
          <w:sz w:val="28"/>
          <w:szCs w:val="28"/>
          <w:lang w:val="ru-RU"/>
        </w:rPr>
        <w:t>От 50€ туда-обратно</w:t>
      </w:r>
    </w:p>
    <w:p w:rsidR="001E13DD" w:rsidRPr="005631F8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E13DD" w:rsidRPr="005631F8" w:rsidRDefault="001E13DD" w:rsidP="001E13DD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CF1C37" w:rsidRPr="005631F8" w:rsidRDefault="005631F8" w:rsidP="00964758">
      <w:pPr>
        <w:pStyle w:val="af0"/>
        <w:rPr>
          <w:rFonts w:ascii="Arial" w:hAnsi="Arial" w:cs="Arial"/>
          <w:lang w:val="ru-RU"/>
        </w:rPr>
      </w:pPr>
      <w:r w:rsidRPr="005631F8">
        <w:rPr>
          <w:rFonts w:ascii="Arial" w:hAnsi="Arial" w:cs="Arial"/>
          <w:lang w:val="ru-RU"/>
        </w:rPr>
        <w:t>ИЗ ПАРИЖА ДО НИМА</w:t>
      </w:r>
    </w:p>
    <w:p w:rsidR="00CF7A21" w:rsidRPr="005631F8" w:rsidRDefault="000D1963" w:rsidP="00964758">
      <w:pPr>
        <w:ind w:left="567"/>
        <w:rPr>
          <w:rFonts w:ascii="Arial" w:hAnsi="Arial" w:cs="Arial"/>
          <w:sz w:val="28"/>
          <w:szCs w:val="28"/>
          <w:lang w:val="ru-RU"/>
        </w:rPr>
      </w:pPr>
      <w:r w:rsidRPr="009D476A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302895</wp:posOffset>
            </wp:positionV>
            <wp:extent cx="1743710" cy="1177290"/>
            <wp:effectExtent l="38100" t="57150" r="123190" b="99060"/>
            <wp:wrapSquare wrapText="bothSides"/>
            <wp:docPr id="15" name="il_fi" descr="http://orl-nimes.fr/images/Nimes_la_Maison_Carree_de_nuit%5b1%5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l-nimes.fr/images/Nimes_la_Maison_Carree_de_nuit%5b1%5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77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31F8" w:rsidRPr="005631F8">
        <w:rPr>
          <w:rFonts w:ascii="Calibri" w:hAnsi="Calibri" w:cs="Calibri"/>
          <w:color w:val="5F497A" w:themeColor="accent4" w:themeShade="BF"/>
          <w:sz w:val="28"/>
          <w:lang w:val="ru-RU"/>
        </w:rPr>
        <w:t xml:space="preserve"> </w:t>
      </w:r>
      <w:r w:rsidR="005631F8" w:rsidRPr="005631F8">
        <w:rPr>
          <w:rFonts w:ascii="Arial" w:hAnsi="Arial" w:cs="Arial"/>
          <w:noProof/>
          <w:sz w:val="28"/>
          <w:szCs w:val="28"/>
          <w:lang w:val="ru-RU" w:eastAsia="fr-BE"/>
        </w:rPr>
        <w:t>Откройте для себя древнеримской прошлое этого уголка юга Франции и насладитесь средиземноморской кухней.</w:t>
      </w:r>
    </w:p>
    <w:p w:rsidR="00406DDE" w:rsidRPr="005631F8" w:rsidRDefault="00406DDE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1C7D96" w:rsidRPr="00C21EDE" w:rsidRDefault="00C21EDE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 xml:space="preserve">711 км за 2ч51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C01176" w:rsidRPr="00C21EDE">
        <w:rPr>
          <w:rFonts w:ascii="Arial" w:hAnsi="Arial" w:cs="Arial"/>
          <w:b/>
          <w:i/>
          <w:sz w:val="28"/>
          <w:szCs w:val="28"/>
          <w:lang w:val="ru-RU"/>
        </w:rPr>
        <w:t>!</w:t>
      </w:r>
      <w:r w:rsidR="00B167CF" w:rsidRPr="00C21EDE">
        <w:rPr>
          <w:rFonts w:ascii="Arial" w:hAnsi="Arial" w:cs="Arial"/>
          <w:b/>
          <w:i/>
          <w:noProof/>
          <w:sz w:val="28"/>
          <w:szCs w:val="28"/>
          <w:lang w:val="ru-RU" w:eastAsia="fr-BE"/>
        </w:rPr>
        <w:t xml:space="preserve"> </w:t>
      </w:r>
    </w:p>
    <w:p w:rsidR="00C21EDE" w:rsidRPr="00C21EDE" w:rsidRDefault="00C21EDE" w:rsidP="00C21EDE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>От 50€ туда-обратно</w:t>
      </w:r>
    </w:p>
    <w:p w:rsidR="00406DDE" w:rsidRPr="00C21EDE" w:rsidRDefault="00406DDE" w:rsidP="001E27D3">
      <w:pPr>
        <w:rPr>
          <w:rFonts w:ascii="Arial" w:hAnsi="Arial" w:cs="Arial"/>
          <w:lang w:val="ru-RU"/>
        </w:rPr>
      </w:pPr>
      <w:r w:rsidRPr="00C21EDE">
        <w:rPr>
          <w:rFonts w:ascii="Arial" w:hAnsi="Arial" w:cs="Arial"/>
          <w:lang w:val="ru-RU"/>
        </w:rPr>
        <w:br w:type="page"/>
      </w:r>
    </w:p>
    <w:p w:rsidR="00A1453E" w:rsidRPr="00C21EDE" w:rsidRDefault="005A20D4" w:rsidP="001E27D3">
      <w:pPr>
        <w:pStyle w:val="1"/>
        <w:rPr>
          <w:rFonts w:ascii="Arial" w:hAnsi="Arial" w:cs="Arial"/>
          <w:color w:val="3E3D40"/>
          <w:sz w:val="52"/>
          <w:szCs w:val="52"/>
          <w:lang w:val="ru-RU"/>
        </w:rPr>
      </w:pPr>
      <w:r w:rsidRPr="00C21EDE">
        <w:rPr>
          <w:rFonts w:ascii="Arial" w:hAnsi="Arial" w:cs="Arial"/>
          <w:noProof/>
          <w:color w:val="3E3D40"/>
          <w:sz w:val="52"/>
          <w:szCs w:val="52"/>
          <w:lang w:val="ru-RU" w:eastAsia="ru-RU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64770</wp:posOffset>
            </wp:positionV>
            <wp:extent cx="1695450" cy="1371600"/>
            <wp:effectExtent l="19050" t="0" r="0" b="0"/>
            <wp:wrapNone/>
            <wp:docPr id="39" name="Image 6" descr="C:\Users\mpal\Desktop\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al\Desktop\fran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C194E">
        <w:rPr>
          <w:rFonts w:ascii="Arial" w:hAnsi="Arial" w:cs="Arial"/>
          <w:color w:val="3E3D40"/>
          <w:sz w:val="52"/>
          <w:szCs w:val="52"/>
          <w:lang w:val="ru-RU"/>
        </w:rPr>
        <w:pict>
          <v:oval id="_x0000_s1034" style="position:absolute;margin-left:347.75pt;margin-top:22.05pt;width:63pt;height:22.5pt;z-index:251767808;mso-position-horizontal-relative:text;mso-position-vertical-relative:text" filled="f" strokecolor="red" strokeweight="2.25pt"/>
        </w:pict>
      </w:r>
      <w:r w:rsidR="00C21EDE" w:rsidRPr="00C21EDE">
        <w:rPr>
          <w:rFonts w:ascii="Arial" w:hAnsi="Arial" w:cs="Arial"/>
          <w:color w:val="3E3D40"/>
          <w:sz w:val="52"/>
          <w:szCs w:val="52"/>
          <w:lang w:val="ru-RU"/>
        </w:rPr>
        <w:t xml:space="preserve"> </w:t>
      </w:r>
      <w:bookmarkStart w:id="10" w:name="_Toc363485351"/>
      <w:bookmarkStart w:id="11" w:name="_Toc363485439"/>
      <w:r w:rsidR="00C21EDE" w:rsidRPr="00C21EDE">
        <w:rPr>
          <w:rFonts w:ascii="Arial" w:hAnsi="Arial" w:cs="Arial"/>
          <w:color w:val="3E3D40"/>
          <w:sz w:val="52"/>
          <w:szCs w:val="52"/>
          <w:lang w:val="ru-RU"/>
        </w:rPr>
        <w:t>Север Франции</w:t>
      </w:r>
      <w:bookmarkEnd w:id="10"/>
      <w:bookmarkEnd w:id="11"/>
    </w:p>
    <w:p w:rsidR="006820F2" w:rsidRPr="00C21EDE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C21EDE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C21EDE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C21EDE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C21EDE" w:rsidRDefault="006820F2" w:rsidP="001E27D3">
      <w:pPr>
        <w:rPr>
          <w:rFonts w:ascii="Arial" w:hAnsi="Arial" w:cs="Arial"/>
          <w:sz w:val="28"/>
          <w:lang w:val="ru-RU"/>
        </w:rPr>
      </w:pPr>
    </w:p>
    <w:p w:rsidR="006820F2" w:rsidRPr="00C21EDE" w:rsidRDefault="006820F2" w:rsidP="001E27D3">
      <w:pPr>
        <w:rPr>
          <w:rFonts w:ascii="Arial" w:hAnsi="Arial" w:cs="Arial"/>
          <w:sz w:val="28"/>
          <w:lang w:val="ru-RU"/>
        </w:rPr>
      </w:pPr>
    </w:p>
    <w:p w:rsidR="00CF1C37" w:rsidRPr="00C21EDE" w:rsidRDefault="00C21EDE" w:rsidP="00964758">
      <w:pPr>
        <w:pStyle w:val="af0"/>
        <w:rPr>
          <w:rFonts w:ascii="Arial" w:hAnsi="Arial" w:cs="Arial"/>
          <w:lang w:val="ru-RU"/>
        </w:rPr>
      </w:pPr>
      <w:r w:rsidRPr="00C21EDE">
        <w:rPr>
          <w:rFonts w:ascii="Arial" w:hAnsi="Arial" w:cs="Arial"/>
          <w:lang w:val="ru-RU"/>
        </w:rPr>
        <w:t>ИЗ ПАРИЖА Д</w:t>
      </w:r>
      <w:r w:rsidRPr="00C21EDE">
        <w:rPr>
          <w:rFonts w:ascii="Arial" w:hAnsi="Arial" w:cs="Arial"/>
          <w:lang w:val="en-US"/>
        </w:rPr>
        <w:t>O</w:t>
      </w:r>
      <w:r w:rsidRPr="00C21EDE">
        <w:rPr>
          <w:rFonts w:ascii="Arial" w:hAnsi="Arial" w:cs="Arial"/>
          <w:lang w:val="ru-RU"/>
        </w:rPr>
        <w:t xml:space="preserve"> ЛИЛЛЯ</w:t>
      </w:r>
    </w:p>
    <w:p w:rsidR="00C21EDE" w:rsidRPr="00C21EDE" w:rsidRDefault="00C21EDE" w:rsidP="00C21EDE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C21EDE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398145</wp:posOffset>
            </wp:positionV>
            <wp:extent cx="1772285" cy="1262380"/>
            <wp:effectExtent l="38100" t="57150" r="113665" b="90170"/>
            <wp:wrapSquare wrapText="bothSides"/>
            <wp:docPr id="42" name="Image 47" descr="9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4.jpg"/>
                    <pic:cNvPicPr/>
                  </pic:nvPicPr>
                  <pic:blipFill>
                    <a:blip r:embed="rId2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262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1EDE">
        <w:rPr>
          <w:rFonts w:ascii="Arial" w:hAnsi="Arial" w:cs="Arial"/>
          <w:noProof/>
          <w:sz w:val="28"/>
          <w:szCs w:val="28"/>
          <w:lang w:val="ru-RU" w:eastAsia="fr-BE"/>
        </w:rPr>
        <w:t>Обязательно посетите старый город с его величественной Гранд Плас, а также новый ультрасовременный железнодорожный вокзал Лилля.</w:t>
      </w:r>
    </w:p>
    <w:p w:rsidR="00406DDE" w:rsidRPr="00C21EDE" w:rsidRDefault="00406DDE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406DDE" w:rsidRPr="00C21EDE" w:rsidRDefault="00C21EDE" w:rsidP="00964758">
      <w:pPr>
        <w:tabs>
          <w:tab w:val="left" w:pos="5670"/>
          <w:tab w:val="left" w:pos="6237"/>
        </w:tabs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 xml:space="preserve">218 км за 59мин на </w:t>
      </w:r>
      <w:r w:rsidR="00406DDE" w:rsidRPr="009D476A">
        <w:rPr>
          <w:rFonts w:ascii="Arial" w:hAnsi="Arial" w:cs="Arial"/>
          <w:b/>
          <w:color w:val="A1006B"/>
          <w:sz w:val="36"/>
          <w:szCs w:val="28"/>
          <w:lang w:val="en-US"/>
        </w:rPr>
        <w:t>TGV</w:t>
      </w:r>
      <w:r w:rsidR="00EF6970" w:rsidRPr="00C21EDE">
        <w:rPr>
          <w:rFonts w:ascii="Arial" w:hAnsi="Arial" w:cs="Arial"/>
          <w:b/>
          <w:i/>
          <w:sz w:val="28"/>
          <w:szCs w:val="28"/>
          <w:lang w:val="ru-RU"/>
        </w:rPr>
        <w:t>!</w:t>
      </w:r>
    </w:p>
    <w:p w:rsidR="00C21EDE" w:rsidRPr="00C21EDE" w:rsidRDefault="00C21EDE" w:rsidP="00C21EDE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>От 30€ туда-обратно</w:t>
      </w:r>
    </w:p>
    <w:p w:rsidR="00964758" w:rsidRPr="00563393" w:rsidRDefault="00964758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964758" w:rsidRPr="00563393" w:rsidRDefault="00964758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C21EDE" w:rsidRPr="00C21EDE" w:rsidRDefault="00C21EDE" w:rsidP="00C21EDE">
      <w:pPr>
        <w:rPr>
          <w:rFonts w:ascii="Arial" w:eastAsiaTheme="majorEastAsia" w:hAnsi="Arial" w:cs="Arial"/>
          <w:b/>
          <w:i/>
          <w:iCs/>
          <w:color w:val="FFB612"/>
          <w:spacing w:val="15"/>
          <w:sz w:val="32"/>
          <w:lang w:val="ru-RU"/>
        </w:rPr>
      </w:pPr>
      <w:r w:rsidRPr="00C21EDE">
        <w:rPr>
          <w:rFonts w:ascii="Arial" w:eastAsiaTheme="majorEastAsia" w:hAnsi="Arial" w:cs="Arial"/>
          <w:b/>
          <w:iCs/>
          <w:color w:val="FFB612"/>
          <w:spacing w:val="15"/>
          <w:sz w:val="32"/>
          <w:lang w:val="ru-RU"/>
        </w:rPr>
        <w:t>ИЗ ПАРИЖА Д</w:t>
      </w:r>
      <w:r w:rsidRPr="00C21EDE">
        <w:rPr>
          <w:rFonts w:ascii="Arial" w:eastAsiaTheme="majorEastAsia" w:hAnsi="Arial" w:cs="Arial"/>
          <w:b/>
          <w:iCs/>
          <w:color w:val="FFB612"/>
          <w:spacing w:val="15"/>
          <w:sz w:val="32"/>
          <w:lang w:val="en-US"/>
        </w:rPr>
        <w:t>O</w:t>
      </w:r>
      <w:r w:rsidRPr="00C21EDE">
        <w:rPr>
          <w:rFonts w:ascii="Arial" w:eastAsiaTheme="majorEastAsia" w:hAnsi="Arial" w:cs="Arial"/>
          <w:b/>
          <w:iCs/>
          <w:color w:val="FFB612"/>
          <w:spacing w:val="15"/>
          <w:sz w:val="32"/>
          <w:lang w:val="ru-RU"/>
        </w:rPr>
        <w:t xml:space="preserve"> ДОВИЛЯ</w:t>
      </w:r>
      <w:r w:rsidRPr="00C21EDE">
        <w:rPr>
          <w:rFonts w:ascii="Arial" w:eastAsiaTheme="majorEastAsia" w:hAnsi="Arial" w:cs="Arial"/>
          <w:b/>
          <w:i/>
          <w:iCs/>
          <w:color w:val="FFB612"/>
          <w:spacing w:val="15"/>
          <w:sz w:val="32"/>
          <w:lang w:val="ru-RU"/>
        </w:rPr>
        <w:t xml:space="preserve"> </w:t>
      </w:r>
    </w:p>
    <w:p w:rsidR="00C21EDE" w:rsidRPr="00C21EDE" w:rsidRDefault="000D1963" w:rsidP="00C21EDE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 w:rsidRPr="00C21EDE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335915</wp:posOffset>
            </wp:positionV>
            <wp:extent cx="1846580" cy="1189355"/>
            <wp:effectExtent l="38100" t="57150" r="115570" b="86995"/>
            <wp:wrapSquare wrapText="bothSides"/>
            <wp:docPr id="7" name="Image 4" descr="Les Petites Dal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" name="Picture 10" descr="Les Petites Dalle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89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1EDE" w:rsidRPr="00C21EDE">
        <w:rPr>
          <w:rFonts w:ascii="Arial" w:hAnsi="Arial" w:cs="Arial"/>
          <w:noProof/>
          <w:sz w:val="28"/>
          <w:szCs w:val="28"/>
          <w:lang w:val="ru-RU" w:eastAsia="fr-BE"/>
        </w:rPr>
        <w:t xml:space="preserve"> Приморский курорт Довиль, расположенный на побережье Нормандии, славится своим казино и обширными песчаными пляжами. В городе также регулярно проводятся конные бега, различные фестивали и выставки.</w:t>
      </w:r>
    </w:p>
    <w:p w:rsidR="00406DDE" w:rsidRPr="00563393" w:rsidRDefault="00C83252" w:rsidP="00964758">
      <w:pPr>
        <w:ind w:left="567"/>
        <w:rPr>
          <w:rFonts w:ascii="Arial" w:hAnsi="Arial" w:cs="Arial"/>
          <w:sz w:val="28"/>
          <w:szCs w:val="28"/>
          <w:lang w:val="ru-RU"/>
        </w:rPr>
      </w:pPr>
      <w:r w:rsidRPr="009D476A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768525</wp:posOffset>
            </wp:positionH>
            <wp:positionV relativeFrom="paragraph">
              <wp:posOffset>75812</wp:posOffset>
            </wp:positionV>
            <wp:extent cx="1014103" cy="427512"/>
            <wp:effectExtent l="0" t="0" r="0" b="0"/>
            <wp:wrapNone/>
            <wp:docPr id="41" name="Image 36" descr="INTERCITÉS_Q4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ITÉS_Q4_JPEG.jpg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03" cy="42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D96" w:rsidRPr="00563393" w:rsidRDefault="00C21EDE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>199 км за 2ч на</w:t>
      </w:r>
    </w:p>
    <w:p w:rsidR="006B5DF7" w:rsidRPr="00563393" w:rsidRDefault="00C21EDE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>От 30€ туда-обратно</w:t>
      </w:r>
    </w:p>
    <w:p w:rsidR="00964758" w:rsidRPr="00563393" w:rsidRDefault="00964758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964758" w:rsidRPr="00563393" w:rsidRDefault="00964758" w:rsidP="00964758">
      <w:pPr>
        <w:ind w:left="567"/>
        <w:rPr>
          <w:rFonts w:ascii="Arial" w:hAnsi="Arial" w:cs="Arial"/>
          <w:sz w:val="28"/>
          <w:szCs w:val="28"/>
          <w:lang w:val="ru-RU"/>
        </w:rPr>
      </w:pPr>
    </w:p>
    <w:p w:rsidR="00CF1C37" w:rsidRPr="00563393" w:rsidRDefault="00C21EDE" w:rsidP="00964758">
      <w:pPr>
        <w:pStyle w:val="af0"/>
        <w:rPr>
          <w:rFonts w:ascii="Arial" w:hAnsi="Arial" w:cs="Arial"/>
          <w:lang w:val="ru-RU"/>
        </w:rPr>
      </w:pPr>
      <w:r w:rsidRPr="00C21EDE">
        <w:rPr>
          <w:rFonts w:ascii="Arial" w:hAnsi="Arial" w:cs="Arial"/>
          <w:lang w:val="ru-RU"/>
        </w:rPr>
        <w:t>ИЗ ПАРИЖА Д</w:t>
      </w:r>
      <w:r w:rsidRPr="00C21EDE">
        <w:rPr>
          <w:rFonts w:ascii="Arial" w:hAnsi="Arial" w:cs="Arial"/>
          <w:lang w:val="en-US"/>
        </w:rPr>
        <w:t>O</w:t>
      </w:r>
      <w:r w:rsidRPr="00C21EDE">
        <w:rPr>
          <w:rFonts w:ascii="Arial" w:hAnsi="Arial" w:cs="Arial"/>
          <w:lang w:val="ru-RU"/>
        </w:rPr>
        <w:t xml:space="preserve"> </w:t>
      </w:r>
      <w:r w:rsidRPr="00C21EDE">
        <w:rPr>
          <w:rFonts w:ascii="Arial" w:hAnsi="Arial" w:cs="Arial"/>
          <w:lang w:val="en-US"/>
        </w:rPr>
        <w:t>A</w:t>
      </w:r>
      <w:r w:rsidRPr="00C21EDE">
        <w:rPr>
          <w:rFonts w:ascii="Arial" w:hAnsi="Arial" w:cs="Arial"/>
          <w:lang w:val="ru-RU"/>
        </w:rPr>
        <w:t>МЬЕНА</w:t>
      </w:r>
      <w:r w:rsidRPr="00563393">
        <w:rPr>
          <w:rFonts w:ascii="Arial" w:hAnsi="Arial" w:cs="Arial"/>
          <w:lang w:val="ru-RU"/>
        </w:rPr>
        <w:t xml:space="preserve"> </w:t>
      </w:r>
    </w:p>
    <w:p w:rsidR="00C21EDE" w:rsidRPr="00C21EDE" w:rsidRDefault="00C21EDE" w:rsidP="00C21EDE">
      <w:pPr>
        <w:ind w:left="567"/>
        <w:rPr>
          <w:rFonts w:ascii="Arial" w:hAnsi="Arial" w:cs="Arial"/>
          <w:noProof/>
          <w:sz w:val="28"/>
          <w:szCs w:val="28"/>
          <w:lang w:val="ru-RU" w:eastAsia="fr-BE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349250</wp:posOffset>
            </wp:positionV>
            <wp:extent cx="1840865" cy="1165860"/>
            <wp:effectExtent l="38100" t="57150" r="121285" b="91440"/>
            <wp:wrapSquare wrapText="bothSides"/>
            <wp:docPr id="40" name="il_fi" descr="http://lusile17.l.u.pic.centerblog.net/o/b9f3168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usile17.l.u.pic.centerblog.net/o/b9f3168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1EDE">
        <w:rPr>
          <w:rFonts w:ascii="Arial" w:hAnsi="Arial" w:cs="Arial"/>
          <w:noProof/>
          <w:sz w:val="28"/>
          <w:szCs w:val="28"/>
          <w:lang w:val="ru-RU" w:eastAsia="fr-BE"/>
        </w:rPr>
        <w:t xml:space="preserve">Не забудьте посетить Амьенский кафедральный собор, признанный ЮНЕСКО памятником всемирного наследия человечества. </w:t>
      </w:r>
    </w:p>
    <w:p w:rsidR="00406DDE" w:rsidRPr="00C21EDE" w:rsidRDefault="00C83252" w:rsidP="00964758">
      <w:pPr>
        <w:ind w:left="567"/>
        <w:rPr>
          <w:rFonts w:ascii="Arial" w:hAnsi="Arial" w:cs="Arial"/>
          <w:sz w:val="28"/>
          <w:szCs w:val="28"/>
          <w:lang w:val="ru-RU"/>
        </w:rPr>
      </w:pPr>
      <w:r w:rsidRPr="009D476A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3854</wp:posOffset>
            </wp:positionH>
            <wp:positionV relativeFrom="paragraph">
              <wp:posOffset>70798</wp:posOffset>
            </wp:positionV>
            <wp:extent cx="1021278" cy="427512"/>
            <wp:effectExtent l="0" t="0" r="0" b="0"/>
            <wp:wrapNone/>
            <wp:docPr id="38" name="Image 36" descr="INTERCITÉS_Q4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ITÉS_Q4_JPEG.jpg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42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D96" w:rsidRPr="00C21EDE" w:rsidRDefault="00C21EDE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>130 км за 1ч10 на</w:t>
      </w:r>
      <w:r w:rsidR="008B134D" w:rsidRPr="00C21EDE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</w:p>
    <w:p w:rsidR="006B5DF7" w:rsidRPr="00C21EDE" w:rsidRDefault="00C21EDE" w:rsidP="00964758">
      <w:pPr>
        <w:ind w:left="567"/>
        <w:rPr>
          <w:rFonts w:ascii="Arial" w:hAnsi="Arial" w:cs="Arial"/>
          <w:b/>
          <w:i/>
          <w:sz w:val="28"/>
          <w:szCs w:val="28"/>
          <w:lang w:val="ru-RU"/>
        </w:rPr>
      </w:pPr>
      <w:r w:rsidRPr="00C21EDE">
        <w:rPr>
          <w:rFonts w:ascii="Arial" w:hAnsi="Arial" w:cs="Arial"/>
          <w:b/>
          <w:i/>
          <w:sz w:val="28"/>
          <w:szCs w:val="28"/>
          <w:lang w:val="ru-RU"/>
        </w:rPr>
        <w:t>От 20€ туда-обратно</w:t>
      </w:r>
    </w:p>
    <w:p w:rsidR="00CA48F7" w:rsidRPr="00C21EDE" w:rsidRDefault="00CA48F7" w:rsidP="001E27D3">
      <w:pPr>
        <w:rPr>
          <w:rFonts w:ascii="Arial" w:hAnsi="Arial" w:cs="Arial"/>
          <w:b/>
          <w:sz w:val="32"/>
          <w:lang w:val="ru-RU"/>
        </w:rPr>
      </w:pPr>
      <w:r w:rsidRPr="00C21EDE">
        <w:rPr>
          <w:rFonts w:ascii="Arial" w:hAnsi="Arial" w:cs="Arial"/>
          <w:b/>
          <w:sz w:val="32"/>
          <w:lang w:val="ru-RU"/>
        </w:rPr>
        <w:br w:type="page"/>
      </w:r>
    </w:p>
    <w:p w:rsidR="008B134D" w:rsidRPr="00C21EDE" w:rsidRDefault="00C21EDE" w:rsidP="00091E12">
      <w:pPr>
        <w:pStyle w:val="2"/>
        <w:numPr>
          <w:ilvl w:val="0"/>
          <w:numId w:val="33"/>
        </w:numPr>
        <w:rPr>
          <w:rFonts w:ascii="Arial" w:hAnsi="Arial" w:cs="Arial"/>
          <w:lang w:val="ru-RU"/>
        </w:rPr>
      </w:pPr>
      <w:bookmarkStart w:id="12" w:name="_Toc363485440"/>
      <w:r w:rsidRPr="00C21EDE">
        <w:rPr>
          <w:rFonts w:ascii="Arial" w:hAnsi="Arial" w:cs="Arial"/>
          <w:lang w:val="ru-RU"/>
        </w:rPr>
        <w:lastRenderedPageBreak/>
        <w:t>Время в пути между ж/д вокзалами и аэропортами Парижа</w:t>
      </w:r>
      <w:bookmarkEnd w:id="12"/>
    </w:p>
    <w:p w:rsidR="00725BF6" w:rsidRPr="00C21EDE" w:rsidRDefault="00725BF6" w:rsidP="008B134D">
      <w:pPr>
        <w:rPr>
          <w:rFonts w:ascii="Arial" w:hAnsi="Arial" w:cs="Arial"/>
          <w:lang w:val="ru-RU"/>
        </w:rPr>
      </w:pPr>
    </w:p>
    <w:p w:rsidR="00BE5981" w:rsidRPr="00C21EDE" w:rsidRDefault="00C21EDE" w:rsidP="006B34BE">
      <w:pPr>
        <w:spacing w:before="120" w:after="120" w:line="360" w:lineRule="auto"/>
        <w:ind w:left="284"/>
        <w:rPr>
          <w:rFonts w:ascii="Arial" w:hAnsi="Arial" w:cs="Arial"/>
          <w:smallCaps/>
          <w:sz w:val="28"/>
          <w:u w:val="single"/>
          <w:lang w:val="ru-RU"/>
        </w:rPr>
      </w:pPr>
      <w:r w:rsidRPr="00C21EDE">
        <w:rPr>
          <w:rFonts w:ascii="Arial" w:hAnsi="Arial" w:cs="Arial"/>
          <w:smallCaps/>
          <w:sz w:val="28"/>
          <w:u w:val="single"/>
          <w:lang w:val="ru-RU"/>
        </w:rPr>
        <w:t>Из аэропорта Руасси-Шарль-де-Голль</w:t>
      </w:r>
    </w:p>
    <w:p w:rsidR="00C21EDE" w:rsidRPr="00C21EDE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C21EDE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C21EDE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Montparnasse</w:t>
      </w:r>
      <w:r w:rsidRPr="00C21EDE">
        <w:rPr>
          <w:rFonts w:ascii="Arial" w:hAnsi="Arial" w:cs="Arial"/>
          <w:szCs w:val="22"/>
          <w:lang w:val="ru-RU"/>
        </w:rPr>
        <w:t>: 40мин на такси // 58мин на общественном транспорте</w:t>
      </w:r>
    </w:p>
    <w:p w:rsidR="00C21EDE" w:rsidRPr="0056339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56339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l</w:t>
      </w:r>
      <w:r w:rsidRPr="00563393">
        <w:rPr>
          <w:rFonts w:ascii="Arial" w:hAnsi="Arial" w:cs="Arial"/>
          <w:szCs w:val="22"/>
          <w:lang w:val="ru-RU"/>
        </w:rPr>
        <w:t>’</w:t>
      </w:r>
      <w:r w:rsidRPr="00C21EDE">
        <w:rPr>
          <w:rFonts w:ascii="Arial" w:hAnsi="Arial" w:cs="Arial"/>
          <w:szCs w:val="22"/>
          <w:lang w:val="en-US"/>
        </w:rPr>
        <w:t>Est</w:t>
      </w:r>
      <w:r w:rsidRPr="00563393">
        <w:rPr>
          <w:rFonts w:ascii="Arial" w:hAnsi="Arial" w:cs="Arial"/>
          <w:szCs w:val="22"/>
          <w:lang w:val="ru-RU"/>
        </w:rPr>
        <w:t>: 28мин на такси // 45мин на общественном транспорте</w:t>
      </w:r>
    </w:p>
    <w:p w:rsidR="00C21EDE" w:rsidRPr="0056339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56339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u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Nord</w:t>
      </w:r>
      <w:r w:rsidRPr="00563393">
        <w:rPr>
          <w:rFonts w:ascii="Arial" w:hAnsi="Arial" w:cs="Arial"/>
          <w:szCs w:val="22"/>
          <w:lang w:val="ru-RU"/>
        </w:rPr>
        <w:t xml:space="preserve">: 28мин на такси // 28мин на электричке </w:t>
      </w:r>
      <w:r w:rsidRPr="00C21EDE">
        <w:rPr>
          <w:rFonts w:ascii="Arial" w:hAnsi="Arial" w:cs="Arial"/>
          <w:szCs w:val="22"/>
          <w:lang w:val="en-US"/>
        </w:rPr>
        <w:t>RER</w:t>
      </w:r>
    </w:p>
    <w:p w:rsidR="00C21EDE" w:rsidRPr="0056339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56339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</w:t>
      </w:r>
      <w:r w:rsidRPr="00563393">
        <w:rPr>
          <w:rFonts w:ascii="Arial" w:hAnsi="Arial" w:cs="Arial"/>
          <w:szCs w:val="22"/>
          <w:lang w:val="ru-RU"/>
        </w:rPr>
        <w:t>’</w:t>
      </w:r>
      <w:r w:rsidRPr="00C21EDE">
        <w:rPr>
          <w:rFonts w:ascii="Arial" w:hAnsi="Arial" w:cs="Arial"/>
          <w:szCs w:val="22"/>
          <w:lang w:val="en-US"/>
        </w:rPr>
        <w:t>Austerlitz</w:t>
      </w:r>
      <w:r w:rsidRPr="00563393">
        <w:rPr>
          <w:rFonts w:ascii="Arial" w:hAnsi="Arial" w:cs="Arial"/>
          <w:szCs w:val="22"/>
          <w:lang w:val="ru-RU"/>
        </w:rPr>
        <w:t>: 32мин на такси // 55мин на общественном транспорте</w:t>
      </w:r>
    </w:p>
    <w:p w:rsidR="00C21EDE" w:rsidRPr="0056339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56339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Lyon</w:t>
      </w:r>
      <w:r w:rsidRPr="00563393">
        <w:rPr>
          <w:rFonts w:ascii="Arial" w:hAnsi="Arial" w:cs="Arial"/>
          <w:szCs w:val="22"/>
          <w:lang w:val="ru-RU"/>
        </w:rPr>
        <w:t>: 33мин на такси // 51мин на общественном транспорте</w:t>
      </w:r>
    </w:p>
    <w:p w:rsidR="00C21EDE" w:rsidRPr="0056339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56339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e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Saint</w:t>
      </w:r>
      <w:r w:rsidRPr="0056339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Lazare</w:t>
      </w:r>
      <w:r w:rsidRPr="00563393">
        <w:rPr>
          <w:rFonts w:ascii="Arial" w:hAnsi="Arial" w:cs="Arial"/>
          <w:szCs w:val="22"/>
          <w:lang w:val="ru-RU"/>
        </w:rPr>
        <w:t>: 29мин на такси // 47мин на общественном транспорте</w:t>
      </w:r>
    </w:p>
    <w:p w:rsidR="00BD5E9C" w:rsidRPr="00563393" w:rsidRDefault="00BD5E9C" w:rsidP="006B34BE">
      <w:pPr>
        <w:spacing w:before="120" w:after="120" w:line="360" w:lineRule="auto"/>
        <w:ind w:left="284"/>
        <w:rPr>
          <w:rFonts w:ascii="Arial" w:hAnsi="Arial" w:cs="Arial"/>
          <w:smallCaps/>
          <w:sz w:val="28"/>
          <w:u w:val="single"/>
          <w:lang w:val="ru-RU"/>
        </w:rPr>
      </w:pPr>
      <w:r w:rsidRPr="009D476A">
        <w:rPr>
          <w:rFonts w:ascii="Arial" w:hAnsi="Arial" w:cs="Arial"/>
          <w:smallCaps/>
          <w:noProof/>
          <w:sz w:val="28"/>
          <w:u w:val="single"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3968</wp:posOffset>
            </wp:positionV>
            <wp:extent cx="1913255" cy="1247140"/>
            <wp:effectExtent l="38100" t="57150" r="106045" b="86360"/>
            <wp:wrapNone/>
            <wp:docPr id="46" name="Image 45" descr="9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7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24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D476A">
        <w:rPr>
          <w:rFonts w:ascii="Arial" w:hAnsi="Arial" w:cs="Arial"/>
          <w:smallCaps/>
          <w:noProof/>
          <w:sz w:val="28"/>
          <w:u w:val="single"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20320</wp:posOffset>
            </wp:positionV>
            <wp:extent cx="1953895" cy="1276350"/>
            <wp:effectExtent l="38100" t="57150" r="122555" b="95250"/>
            <wp:wrapNone/>
            <wp:docPr id="49" name="Image 48" descr="9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14.jpg"/>
                    <pic:cNvPicPr/>
                  </pic:nvPicPr>
                  <pic:blipFill>
                    <a:blip r:embed="rId30"/>
                    <a:srcRect l="31257" t="12714" r="30151" b="59902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530" w:rsidRPr="00563393" w:rsidRDefault="00C47530" w:rsidP="006B34BE">
      <w:pPr>
        <w:spacing w:before="120" w:after="120" w:line="360" w:lineRule="auto"/>
        <w:ind w:left="284"/>
        <w:rPr>
          <w:rFonts w:ascii="Arial" w:hAnsi="Arial" w:cs="Arial"/>
          <w:smallCaps/>
          <w:sz w:val="28"/>
          <w:u w:val="single"/>
          <w:lang w:val="ru-RU"/>
        </w:rPr>
      </w:pPr>
    </w:p>
    <w:p w:rsidR="007250B4" w:rsidRPr="00563393" w:rsidRDefault="007250B4" w:rsidP="006B34BE">
      <w:pPr>
        <w:spacing w:before="120" w:after="120" w:line="360" w:lineRule="auto"/>
        <w:ind w:left="284"/>
        <w:rPr>
          <w:rFonts w:ascii="Arial" w:hAnsi="Arial" w:cs="Arial"/>
          <w:smallCaps/>
          <w:sz w:val="28"/>
          <w:u w:val="single"/>
          <w:lang w:val="ru-RU"/>
        </w:rPr>
      </w:pPr>
    </w:p>
    <w:p w:rsidR="007250B4" w:rsidRPr="00563393" w:rsidRDefault="007250B4" w:rsidP="006B34BE">
      <w:pPr>
        <w:spacing w:before="120" w:after="120" w:line="360" w:lineRule="auto"/>
        <w:ind w:left="284"/>
        <w:rPr>
          <w:rFonts w:ascii="Arial" w:hAnsi="Arial" w:cs="Arial"/>
          <w:smallCaps/>
          <w:sz w:val="28"/>
          <w:u w:val="single"/>
          <w:lang w:val="ru-RU"/>
        </w:rPr>
      </w:pPr>
    </w:p>
    <w:p w:rsidR="00BD593E" w:rsidRPr="009D476A" w:rsidRDefault="00C21EDE" w:rsidP="006B34BE">
      <w:pPr>
        <w:spacing w:before="120" w:after="120" w:line="360" w:lineRule="auto"/>
        <w:ind w:left="284"/>
        <w:rPr>
          <w:rFonts w:ascii="Arial" w:hAnsi="Arial" w:cs="Arial"/>
          <w:smallCaps/>
          <w:sz w:val="28"/>
          <w:u w:val="single"/>
          <w:lang w:val="en-US"/>
        </w:rPr>
      </w:pPr>
      <w:r w:rsidRPr="00C21EDE">
        <w:rPr>
          <w:rFonts w:ascii="Arial" w:hAnsi="Arial" w:cs="Arial"/>
          <w:smallCaps/>
          <w:sz w:val="28"/>
          <w:u w:val="single"/>
          <w:lang w:val="ru-RU"/>
        </w:rPr>
        <w:t>Из аэропорта Орли</w:t>
      </w:r>
    </w:p>
    <w:p w:rsidR="00C21EDE" w:rsidRPr="00300AD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300AD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Montparnasse</w:t>
      </w:r>
      <w:r w:rsidRPr="00300AD3">
        <w:rPr>
          <w:rFonts w:ascii="Arial" w:hAnsi="Arial" w:cs="Arial"/>
          <w:szCs w:val="22"/>
          <w:lang w:val="ru-RU"/>
        </w:rPr>
        <w:t>: 23мин на такси // 46мин на общественном транспорте</w:t>
      </w:r>
    </w:p>
    <w:p w:rsidR="00C21EDE" w:rsidRPr="00300AD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300AD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l</w:t>
      </w:r>
      <w:r w:rsidRPr="00300AD3">
        <w:rPr>
          <w:rFonts w:ascii="Arial" w:hAnsi="Arial" w:cs="Arial"/>
          <w:szCs w:val="22"/>
          <w:lang w:val="ru-RU"/>
        </w:rPr>
        <w:t>’</w:t>
      </w:r>
      <w:r w:rsidRPr="00C21EDE">
        <w:rPr>
          <w:rFonts w:ascii="Arial" w:hAnsi="Arial" w:cs="Arial"/>
          <w:szCs w:val="22"/>
          <w:lang w:val="en-US"/>
        </w:rPr>
        <w:t>Est</w:t>
      </w:r>
      <w:r w:rsidRPr="00300AD3">
        <w:rPr>
          <w:rFonts w:ascii="Arial" w:hAnsi="Arial" w:cs="Arial"/>
          <w:szCs w:val="22"/>
          <w:lang w:val="ru-RU"/>
        </w:rPr>
        <w:t>: 32мин на такси // 55мин на общественном транспорте</w:t>
      </w:r>
    </w:p>
    <w:p w:rsidR="00C21EDE" w:rsidRPr="00300AD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300AD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u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Nord</w:t>
      </w:r>
      <w:r w:rsidRPr="00300AD3">
        <w:rPr>
          <w:rFonts w:ascii="Arial" w:hAnsi="Arial" w:cs="Arial"/>
          <w:szCs w:val="22"/>
          <w:lang w:val="ru-RU"/>
        </w:rPr>
        <w:t>: 34мин на такси // 49мин на общественном транспорте</w:t>
      </w:r>
    </w:p>
    <w:p w:rsidR="00C21EDE" w:rsidRPr="00300AD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300AD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</w:t>
      </w:r>
      <w:r w:rsidRPr="00300AD3">
        <w:rPr>
          <w:rFonts w:ascii="Arial" w:hAnsi="Arial" w:cs="Arial"/>
          <w:szCs w:val="22"/>
          <w:lang w:val="ru-RU"/>
        </w:rPr>
        <w:t>’</w:t>
      </w:r>
      <w:r w:rsidRPr="00C21EDE">
        <w:rPr>
          <w:rFonts w:ascii="Arial" w:hAnsi="Arial" w:cs="Arial"/>
          <w:szCs w:val="22"/>
          <w:lang w:val="en-US"/>
        </w:rPr>
        <w:t>Austerlitz</w:t>
      </w:r>
      <w:r w:rsidRPr="00300AD3">
        <w:rPr>
          <w:rFonts w:ascii="Arial" w:hAnsi="Arial" w:cs="Arial"/>
          <w:szCs w:val="22"/>
          <w:lang w:val="ru-RU"/>
        </w:rPr>
        <w:t>: 20мин на такси // 55мин на общественном транспорте</w:t>
      </w:r>
    </w:p>
    <w:p w:rsidR="00C21EDE" w:rsidRPr="00300AD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300AD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Lyon</w:t>
      </w:r>
      <w:r w:rsidRPr="00300AD3">
        <w:rPr>
          <w:rFonts w:ascii="Arial" w:hAnsi="Arial" w:cs="Arial"/>
          <w:szCs w:val="22"/>
          <w:lang w:val="ru-RU"/>
        </w:rPr>
        <w:t>: 20мин на такси // 51мин на общественном транспорте</w:t>
      </w:r>
    </w:p>
    <w:p w:rsidR="00C21EDE" w:rsidRPr="00300AD3" w:rsidRDefault="00C21EDE" w:rsidP="00C21EDE">
      <w:pPr>
        <w:pStyle w:val="a9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Cs w:val="22"/>
          <w:lang w:val="ru-RU"/>
        </w:rPr>
      </w:pPr>
      <w:r w:rsidRPr="00300AD3">
        <w:rPr>
          <w:rFonts w:ascii="Arial" w:hAnsi="Arial" w:cs="Arial"/>
          <w:szCs w:val="22"/>
          <w:lang w:val="ru-RU"/>
        </w:rPr>
        <w:t xml:space="preserve">Вокзал </w:t>
      </w:r>
      <w:r w:rsidRPr="00C21EDE">
        <w:rPr>
          <w:rFonts w:ascii="Arial" w:hAnsi="Arial" w:cs="Arial"/>
          <w:szCs w:val="22"/>
          <w:lang w:val="en-US"/>
        </w:rPr>
        <w:t>Gar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de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Saint</w:t>
      </w:r>
      <w:r w:rsidRPr="00300AD3">
        <w:rPr>
          <w:rFonts w:ascii="Arial" w:hAnsi="Arial" w:cs="Arial"/>
          <w:szCs w:val="22"/>
          <w:lang w:val="ru-RU"/>
        </w:rPr>
        <w:t xml:space="preserve"> </w:t>
      </w:r>
      <w:r w:rsidRPr="00C21EDE">
        <w:rPr>
          <w:rFonts w:ascii="Arial" w:hAnsi="Arial" w:cs="Arial"/>
          <w:szCs w:val="22"/>
          <w:lang w:val="en-US"/>
        </w:rPr>
        <w:t>Lazare</w:t>
      </w:r>
      <w:r w:rsidRPr="00300AD3">
        <w:rPr>
          <w:rFonts w:ascii="Arial" w:hAnsi="Arial" w:cs="Arial"/>
          <w:szCs w:val="22"/>
          <w:lang w:val="ru-RU"/>
        </w:rPr>
        <w:t>: 31мин на такси // 51мин на общественном транспорте</w:t>
      </w:r>
    </w:p>
    <w:p w:rsidR="00CA48F7" w:rsidRPr="00300AD3" w:rsidRDefault="00CA48F7">
      <w:pPr>
        <w:rPr>
          <w:rFonts w:ascii="Arial" w:hAnsi="Arial" w:cs="Arial"/>
          <w:b/>
          <w:sz w:val="32"/>
          <w:lang w:val="ru-RU"/>
        </w:rPr>
      </w:pPr>
      <w:r w:rsidRPr="00300AD3">
        <w:rPr>
          <w:rFonts w:ascii="Arial" w:hAnsi="Arial" w:cs="Arial"/>
          <w:b/>
          <w:sz w:val="32"/>
          <w:lang w:val="ru-RU"/>
        </w:rPr>
        <w:br w:type="page"/>
      </w:r>
    </w:p>
    <w:p w:rsidR="00E87E4D" w:rsidRPr="00300AD3" w:rsidRDefault="001E5157" w:rsidP="00091E12">
      <w:pPr>
        <w:pStyle w:val="3"/>
        <w:numPr>
          <w:ilvl w:val="0"/>
          <w:numId w:val="33"/>
        </w:numPr>
        <w:rPr>
          <w:rFonts w:ascii="Arial" w:hAnsi="Arial" w:cs="Arial"/>
          <w:lang w:val="ru-RU"/>
        </w:rPr>
      </w:pPr>
      <w:bookmarkStart w:id="13" w:name="_Toc363485441"/>
      <w:r w:rsidRPr="001E5157">
        <w:rPr>
          <w:rFonts w:ascii="Arial" w:hAnsi="Arial" w:cs="Arial"/>
          <w:lang w:val="ru-RU"/>
        </w:rPr>
        <w:lastRenderedPageBreak/>
        <w:t>Почему путешествовать по Франции на поезде?</w:t>
      </w:r>
      <w:bookmarkEnd w:id="13"/>
    </w:p>
    <w:p w:rsidR="00052FCE" w:rsidRPr="00300AD3" w:rsidRDefault="00052FCE" w:rsidP="00052FCE">
      <w:pPr>
        <w:rPr>
          <w:rFonts w:ascii="Arial" w:hAnsi="Arial" w:cs="Arial"/>
          <w:lang w:val="ru-RU"/>
        </w:rPr>
      </w:pPr>
    </w:p>
    <w:p w:rsidR="00073638" w:rsidRPr="009D476A" w:rsidRDefault="001E5157" w:rsidP="00DD1780">
      <w:pPr>
        <w:pStyle w:val="a9"/>
        <w:numPr>
          <w:ilvl w:val="0"/>
          <w:numId w:val="29"/>
        </w:numPr>
        <w:spacing w:before="360" w:after="120"/>
        <w:ind w:left="1071" w:hanging="357"/>
        <w:contextualSpacing w:val="0"/>
        <w:rPr>
          <w:rFonts w:ascii="Arial" w:hAnsi="Arial" w:cs="Arial"/>
          <w:smallCaps/>
          <w:sz w:val="28"/>
          <w:u w:val="single"/>
          <w:lang w:val="en-US"/>
        </w:rPr>
      </w:pPr>
      <w:r w:rsidRPr="001E5157">
        <w:rPr>
          <w:rFonts w:ascii="Arial" w:hAnsi="Arial" w:cs="Arial"/>
          <w:smallCaps/>
          <w:sz w:val="28"/>
          <w:u w:val="single"/>
          <w:lang w:val="ru-RU"/>
        </w:rPr>
        <w:t>Быстро</w:t>
      </w:r>
    </w:p>
    <w:tbl>
      <w:tblPr>
        <w:tblStyle w:val="-5"/>
        <w:tblW w:w="8898" w:type="dxa"/>
        <w:tblInd w:w="709" w:type="dxa"/>
        <w:tblLook w:val="04A0" w:firstRow="1" w:lastRow="0" w:firstColumn="1" w:lastColumn="0" w:noHBand="0" w:noVBand="1"/>
      </w:tblPr>
      <w:tblGrid>
        <w:gridCol w:w="2801"/>
        <w:gridCol w:w="1560"/>
        <w:gridCol w:w="2694"/>
        <w:gridCol w:w="1843"/>
      </w:tblGrid>
      <w:tr w:rsidR="001E5157" w:rsidRPr="009D476A" w:rsidTr="001E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7AB800"/>
                <w:szCs w:val="22"/>
              </w:rPr>
            </w:pPr>
            <w:r w:rsidRPr="001E5157">
              <w:rPr>
                <w:rFonts w:ascii="Arial" w:hAnsi="Arial" w:cs="Arial"/>
                <w:color w:val="7AB800"/>
                <w:szCs w:val="22"/>
              </w:rPr>
              <w:t>Маршрут</w:t>
            </w:r>
          </w:p>
        </w:tc>
        <w:tc>
          <w:tcPr>
            <w:tcW w:w="1560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B800"/>
                <w:szCs w:val="22"/>
              </w:rPr>
            </w:pPr>
            <w:r w:rsidRPr="001E5157">
              <w:rPr>
                <w:rFonts w:ascii="Arial" w:hAnsi="Arial" w:cs="Arial"/>
                <w:color w:val="7AB800"/>
                <w:szCs w:val="22"/>
              </w:rPr>
              <w:t>Расстояние</w:t>
            </w:r>
          </w:p>
        </w:tc>
        <w:tc>
          <w:tcPr>
            <w:tcW w:w="2694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B800"/>
                <w:szCs w:val="22"/>
              </w:rPr>
            </w:pPr>
            <w:r w:rsidRPr="001E5157">
              <w:rPr>
                <w:rFonts w:ascii="Arial" w:hAnsi="Arial" w:cs="Arial"/>
                <w:color w:val="7AB800"/>
                <w:szCs w:val="22"/>
              </w:rPr>
              <w:t>Минимальное время в пути на машине</w:t>
            </w:r>
          </w:p>
        </w:tc>
        <w:tc>
          <w:tcPr>
            <w:tcW w:w="1843" w:type="dxa"/>
            <w:vAlign w:val="center"/>
          </w:tcPr>
          <w:p w:rsidR="001E5157" w:rsidRPr="0098445E" w:rsidRDefault="00FD58DB" w:rsidP="00FD58D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AB800"/>
                <w:szCs w:val="22"/>
                <w:lang w:val="nl-NL"/>
              </w:rPr>
            </w:pPr>
            <w:r w:rsidRPr="00FD58DB">
              <w:rPr>
                <w:rFonts w:ascii="Arial" w:hAnsi="Arial" w:cs="Arial"/>
                <w:color w:val="7AB800"/>
                <w:sz w:val="22"/>
                <w:szCs w:val="22"/>
                <w:lang w:val="nl-NL"/>
              </w:rPr>
              <w:t xml:space="preserve">Время в пути на поезде </w:t>
            </w:r>
          </w:p>
        </w:tc>
      </w:tr>
      <w:tr w:rsidR="001E5157" w:rsidRPr="009D476A" w:rsidTr="001E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</w:rPr>
            </w:pPr>
            <w:r w:rsidRPr="001E5157">
              <w:rPr>
                <w:rFonts w:ascii="Arial" w:hAnsi="Arial" w:cs="Arial"/>
                <w:b w:val="0"/>
                <w:sz w:val="24"/>
              </w:rPr>
              <w:t>Париж-Реймс</w:t>
            </w:r>
          </w:p>
        </w:tc>
        <w:tc>
          <w:tcPr>
            <w:tcW w:w="1560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150км</w:t>
            </w:r>
          </w:p>
        </w:tc>
        <w:tc>
          <w:tcPr>
            <w:tcW w:w="2694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2 часа</w:t>
            </w:r>
          </w:p>
        </w:tc>
        <w:tc>
          <w:tcPr>
            <w:tcW w:w="1843" w:type="dxa"/>
            <w:vAlign w:val="center"/>
          </w:tcPr>
          <w:p w:rsidR="001E5157" w:rsidRPr="009D476A" w:rsidRDefault="001E5157" w:rsidP="005A20D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88CE"/>
                <w:sz w:val="24"/>
                <w:lang w:val="ru-RU"/>
              </w:rPr>
            </w:pPr>
            <w:r w:rsidRPr="009D476A">
              <w:rPr>
                <w:rFonts w:ascii="Arial" w:hAnsi="Arial" w:cs="Arial"/>
                <w:b/>
                <w:color w:val="0088CE"/>
                <w:sz w:val="24"/>
              </w:rPr>
              <w:t>0h46</w:t>
            </w:r>
          </w:p>
        </w:tc>
      </w:tr>
      <w:tr w:rsidR="001E5157" w:rsidRPr="009D476A" w:rsidTr="001E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</w:rPr>
            </w:pPr>
            <w:r w:rsidRPr="001E5157">
              <w:rPr>
                <w:rFonts w:ascii="Arial" w:hAnsi="Arial" w:cs="Arial"/>
                <w:b w:val="0"/>
                <w:sz w:val="24"/>
              </w:rPr>
              <w:t>Париж-Марсель</w:t>
            </w:r>
          </w:p>
        </w:tc>
        <w:tc>
          <w:tcPr>
            <w:tcW w:w="1560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800км</w:t>
            </w:r>
          </w:p>
        </w:tc>
        <w:tc>
          <w:tcPr>
            <w:tcW w:w="2694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7 часов 13 мин</w:t>
            </w:r>
          </w:p>
        </w:tc>
        <w:tc>
          <w:tcPr>
            <w:tcW w:w="1843" w:type="dxa"/>
            <w:vAlign w:val="center"/>
          </w:tcPr>
          <w:p w:rsidR="001E5157" w:rsidRPr="009D476A" w:rsidRDefault="001E5157" w:rsidP="005A20D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88CE"/>
                <w:sz w:val="24"/>
              </w:rPr>
            </w:pPr>
            <w:r w:rsidRPr="009D476A">
              <w:rPr>
                <w:rFonts w:ascii="Arial" w:hAnsi="Arial" w:cs="Arial"/>
                <w:b/>
                <w:color w:val="0088CE"/>
                <w:sz w:val="24"/>
              </w:rPr>
              <w:t>3h03</w:t>
            </w:r>
          </w:p>
        </w:tc>
      </w:tr>
      <w:tr w:rsidR="001E5157" w:rsidRPr="009D476A" w:rsidTr="001E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</w:rPr>
            </w:pPr>
            <w:r w:rsidRPr="001E5157">
              <w:rPr>
                <w:rFonts w:ascii="Arial" w:hAnsi="Arial" w:cs="Arial"/>
                <w:b w:val="0"/>
                <w:sz w:val="24"/>
              </w:rPr>
              <w:t>Париж-Лион</w:t>
            </w:r>
          </w:p>
        </w:tc>
        <w:tc>
          <w:tcPr>
            <w:tcW w:w="1560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470км</w:t>
            </w:r>
          </w:p>
        </w:tc>
        <w:tc>
          <w:tcPr>
            <w:tcW w:w="2694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4 часа 30 мин</w:t>
            </w:r>
          </w:p>
        </w:tc>
        <w:tc>
          <w:tcPr>
            <w:tcW w:w="1843" w:type="dxa"/>
            <w:vAlign w:val="center"/>
          </w:tcPr>
          <w:p w:rsidR="001E5157" w:rsidRPr="009D476A" w:rsidRDefault="001E5157" w:rsidP="005A20D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88CE"/>
                <w:sz w:val="24"/>
              </w:rPr>
            </w:pPr>
            <w:r w:rsidRPr="009D476A">
              <w:rPr>
                <w:rFonts w:ascii="Arial" w:hAnsi="Arial" w:cs="Arial"/>
                <w:b/>
                <w:color w:val="0088CE"/>
                <w:sz w:val="24"/>
              </w:rPr>
              <w:t>2h08</w:t>
            </w:r>
          </w:p>
        </w:tc>
      </w:tr>
      <w:tr w:rsidR="001E5157" w:rsidRPr="009D476A" w:rsidTr="001E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</w:rPr>
            </w:pPr>
            <w:r w:rsidRPr="001E5157">
              <w:rPr>
                <w:rFonts w:ascii="Arial" w:hAnsi="Arial" w:cs="Arial"/>
                <w:b w:val="0"/>
                <w:sz w:val="24"/>
              </w:rPr>
              <w:t>Париж-Бордо</w:t>
            </w:r>
          </w:p>
        </w:tc>
        <w:tc>
          <w:tcPr>
            <w:tcW w:w="1560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590км</w:t>
            </w:r>
          </w:p>
        </w:tc>
        <w:tc>
          <w:tcPr>
            <w:tcW w:w="2694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5 часов 30 мин</w:t>
            </w:r>
          </w:p>
        </w:tc>
        <w:tc>
          <w:tcPr>
            <w:tcW w:w="1843" w:type="dxa"/>
            <w:vAlign w:val="center"/>
          </w:tcPr>
          <w:p w:rsidR="001E5157" w:rsidRPr="009D476A" w:rsidRDefault="001E5157" w:rsidP="005A20D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88CE"/>
                <w:sz w:val="24"/>
              </w:rPr>
            </w:pPr>
            <w:r w:rsidRPr="009D476A">
              <w:rPr>
                <w:rFonts w:ascii="Arial" w:hAnsi="Arial" w:cs="Arial"/>
                <w:b/>
                <w:color w:val="0088CE"/>
                <w:sz w:val="24"/>
              </w:rPr>
              <w:t>2h59</w:t>
            </w:r>
          </w:p>
        </w:tc>
      </w:tr>
      <w:tr w:rsidR="001E5157" w:rsidRPr="009D476A" w:rsidTr="001E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24"/>
              </w:rPr>
            </w:pPr>
            <w:r w:rsidRPr="001E5157">
              <w:rPr>
                <w:rFonts w:ascii="Arial" w:hAnsi="Arial" w:cs="Arial"/>
                <w:b w:val="0"/>
                <w:sz w:val="24"/>
              </w:rPr>
              <w:t>Париж-Страсбург</w:t>
            </w:r>
          </w:p>
        </w:tc>
        <w:tc>
          <w:tcPr>
            <w:tcW w:w="1560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490км</w:t>
            </w:r>
          </w:p>
        </w:tc>
        <w:tc>
          <w:tcPr>
            <w:tcW w:w="2694" w:type="dxa"/>
          </w:tcPr>
          <w:p w:rsidR="001E5157" w:rsidRPr="001E5157" w:rsidRDefault="001E5157" w:rsidP="001E515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E5157">
              <w:rPr>
                <w:rFonts w:ascii="Arial" w:hAnsi="Arial" w:cs="Arial"/>
                <w:sz w:val="24"/>
              </w:rPr>
              <w:t>4 часа 25 мин</w:t>
            </w:r>
          </w:p>
        </w:tc>
        <w:tc>
          <w:tcPr>
            <w:tcW w:w="1843" w:type="dxa"/>
            <w:vAlign w:val="center"/>
          </w:tcPr>
          <w:p w:rsidR="001E5157" w:rsidRPr="009D476A" w:rsidRDefault="001E5157" w:rsidP="005A20D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88CE"/>
                <w:sz w:val="24"/>
              </w:rPr>
            </w:pPr>
            <w:r w:rsidRPr="009D476A">
              <w:rPr>
                <w:rFonts w:ascii="Arial" w:hAnsi="Arial" w:cs="Arial"/>
                <w:b/>
                <w:color w:val="0088CE"/>
                <w:sz w:val="24"/>
              </w:rPr>
              <w:t>2h20</w:t>
            </w:r>
          </w:p>
        </w:tc>
      </w:tr>
    </w:tbl>
    <w:p w:rsidR="00955FF9" w:rsidRPr="00955FF9" w:rsidRDefault="00955FF9" w:rsidP="00955FF9">
      <w:pPr>
        <w:rPr>
          <w:rFonts w:ascii="Arial" w:hAnsi="Arial" w:cs="Arial"/>
          <w:lang w:val="en-US"/>
        </w:rPr>
      </w:pPr>
    </w:p>
    <w:p w:rsidR="00955FF9" w:rsidRPr="00955FF9" w:rsidRDefault="007B1EC5" w:rsidP="00955FF9">
      <w:pPr>
        <w:pStyle w:val="a9"/>
        <w:numPr>
          <w:ilvl w:val="0"/>
          <w:numId w:val="29"/>
        </w:numPr>
        <w:spacing w:before="360" w:after="120"/>
        <w:ind w:left="1071" w:hanging="357"/>
        <w:contextualSpacing w:val="0"/>
        <w:rPr>
          <w:rFonts w:ascii="Arial" w:hAnsi="Arial" w:cs="Arial"/>
          <w:smallCaps/>
          <w:sz w:val="28"/>
          <w:u w:val="single"/>
          <w:lang w:val="en-US"/>
        </w:rPr>
      </w:pPr>
      <w:r>
        <w:rPr>
          <w:rFonts w:ascii="Arial" w:hAnsi="Arial" w:cs="Arial"/>
          <w:smallCaps/>
          <w:noProof/>
          <w:sz w:val="28"/>
          <w:u w:val="single"/>
          <w:lang w:val="ru-RU"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3609340</wp:posOffset>
            </wp:positionV>
            <wp:extent cx="1666875" cy="1099820"/>
            <wp:effectExtent l="38100" t="57150" r="123825" b="100330"/>
            <wp:wrapSquare wrapText="bothSides"/>
            <wp:docPr id="54" name="Image 52" descr="1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00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99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mallCaps/>
          <w:noProof/>
          <w:sz w:val="28"/>
          <w:u w:val="single"/>
          <w:lang w:val="ru-RU"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1079500</wp:posOffset>
            </wp:positionV>
            <wp:extent cx="1666875" cy="1099185"/>
            <wp:effectExtent l="38100" t="57150" r="123825" b="100965"/>
            <wp:wrapSquare wrapText="bothSides"/>
            <wp:docPr id="51" name="Image 51" descr="10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09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9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mallCaps/>
          <w:noProof/>
          <w:sz w:val="28"/>
          <w:u w:val="single"/>
          <w:lang w:val="ru-RU"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319405</wp:posOffset>
            </wp:positionV>
            <wp:extent cx="1638300" cy="1101090"/>
            <wp:effectExtent l="38100" t="57150" r="114300" b="99060"/>
            <wp:wrapSquare wrapText="bothSides"/>
            <wp:docPr id="47" name="Image 49" descr="10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8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0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5FF9" w:rsidRPr="00955FF9">
        <w:rPr>
          <w:rFonts w:ascii="Arial" w:hAnsi="Arial" w:cs="Arial"/>
          <w:smallCaps/>
          <w:sz w:val="28"/>
          <w:u w:val="single"/>
          <w:lang w:val="en-US"/>
        </w:rPr>
        <w:t>Комфортно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 xml:space="preserve">Расслабляющая атмосфера 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Много свободного пространства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Большие (панорамные) окна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Широкие кресла</w:t>
      </w:r>
    </w:p>
    <w:p w:rsidR="00955FF9" w:rsidRPr="00955FF9" w:rsidRDefault="00955FF9" w:rsidP="00955FF9">
      <w:pPr>
        <w:pStyle w:val="a9"/>
        <w:numPr>
          <w:ilvl w:val="0"/>
          <w:numId w:val="29"/>
        </w:numPr>
        <w:spacing w:before="360" w:after="120"/>
        <w:ind w:left="1071" w:hanging="357"/>
        <w:contextualSpacing w:val="0"/>
        <w:rPr>
          <w:rFonts w:ascii="Arial" w:hAnsi="Arial" w:cs="Arial"/>
          <w:smallCaps/>
          <w:sz w:val="28"/>
          <w:u w:val="single"/>
          <w:lang w:val="en-US"/>
        </w:rPr>
      </w:pPr>
      <w:r w:rsidRPr="00955FF9">
        <w:rPr>
          <w:rFonts w:ascii="Arial" w:hAnsi="Arial" w:cs="Arial"/>
          <w:smallCaps/>
          <w:sz w:val="28"/>
          <w:u w:val="single"/>
          <w:lang w:val="en-US"/>
        </w:rPr>
        <w:t>Экономно</w:t>
      </w:r>
    </w:p>
    <w:p w:rsidR="00955FF9" w:rsidRDefault="00955FF9" w:rsidP="00955FF9">
      <w:pPr>
        <w:pStyle w:val="a9"/>
        <w:numPr>
          <w:ilvl w:val="1"/>
          <w:numId w:val="32"/>
        </w:numPr>
        <w:rPr>
          <w:rFonts w:ascii="Calibri" w:hAnsi="Calibri" w:cs="Calibri"/>
          <w:sz w:val="28"/>
          <w:lang w:val="fr-BE"/>
        </w:rPr>
      </w:pPr>
      <w:r w:rsidRPr="00955FF9">
        <w:rPr>
          <w:rFonts w:ascii="Arial" w:hAnsi="Arial" w:cs="Arial"/>
          <w:sz w:val="26"/>
          <w:szCs w:val="26"/>
          <w:lang w:val="en-US"/>
        </w:rPr>
        <w:t>Приемлемые цены на билеты</w:t>
      </w:r>
    </w:p>
    <w:p w:rsidR="00955FF9" w:rsidRPr="00955FF9" w:rsidRDefault="00955FF9" w:rsidP="00955FF9">
      <w:pPr>
        <w:pStyle w:val="a9"/>
        <w:numPr>
          <w:ilvl w:val="0"/>
          <w:numId w:val="29"/>
        </w:numPr>
        <w:spacing w:before="360" w:after="120"/>
        <w:ind w:left="1071" w:hanging="357"/>
        <w:contextualSpacing w:val="0"/>
        <w:rPr>
          <w:rFonts w:ascii="Arial" w:hAnsi="Arial" w:cs="Arial"/>
          <w:smallCaps/>
          <w:sz w:val="28"/>
          <w:u w:val="single"/>
          <w:lang w:val="en-US"/>
        </w:rPr>
      </w:pPr>
      <w:r w:rsidRPr="00955FF9">
        <w:rPr>
          <w:rFonts w:ascii="Arial" w:hAnsi="Arial" w:cs="Arial"/>
          <w:smallCaps/>
          <w:sz w:val="28"/>
          <w:u w:val="single"/>
          <w:lang w:val="en-US"/>
        </w:rPr>
        <w:t>ЖД станции в аэропортах</w:t>
      </w:r>
    </w:p>
    <w:p w:rsidR="00955FF9" w:rsidRPr="00300AD3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ru-RU"/>
        </w:rPr>
      </w:pPr>
      <w:r w:rsidRPr="00300AD3">
        <w:rPr>
          <w:rFonts w:ascii="Arial" w:hAnsi="Arial" w:cs="Arial"/>
          <w:sz w:val="26"/>
          <w:szCs w:val="26"/>
          <w:lang w:val="ru-RU"/>
        </w:rPr>
        <w:t xml:space="preserve">Возможность пересесть на поезд прямо в аэропорту </w:t>
      </w:r>
    </w:p>
    <w:p w:rsidR="00955FF9" w:rsidRPr="00300AD3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ru-RU"/>
        </w:rPr>
      </w:pPr>
      <w:r w:rsidRPr="00300AD3">
        <w:rPr>
          <w:rFonts w:ascii="Arial" w:hAnsi="Arial" w:cs="Arial"/>
          <w:sz w:val="26"/>
          <w:szCs w:val="26"/>
          <w:lang w:val="ru-RU"/>
        </w:rPr>
        <w:t>Поезда доставят вас в центр города, в непосредственной близости от основных достопримечательностей</w:t>
      </w:r>
    </w:p>
    <w:p w:rsidR="00955FF9" w:rsidRPr="00955FF9" w:rsidRDefault="00955FF9" w:rsidP="00955FF9">
      <w:pPr>
        <w:pStyle w:val="a9"/>
        <w:numPr>
          <w:ilvl w:val="0"/>
          <w:numId w:val="29"/>
        </w:numPr>
        <w:spacing w:before="360" w:after="120"/>
        <w:ind w:left="1071" w:hanging="357"/>
        <w:contextualSpacing w:val="0"/>
        <w:rPr>
          <w:rFonts w:ascii="Arial" w:hAnsi="Arial" w:cs="Arial"/>
          <w:smallCaps/>
          <w:sz w:val="28"/>
          <w:u w:val="single"/>
          <w:lang w:val="en-US"/>
        </w:rPr>
      </w:pPr>
      <w:r w:rsidRPr="00955FF9">
        <w:rPr>
          <w:rFonts w:ascii="Arial" w:hAnsi="Arial" w:cs="Arial"/>
          <w:smallCaps/>
          <w:sz w:val="28"/>
          <w:u w:val="single"/>
          <w:lang w:val="en-US"/>
        </w:rPr>
        <w:t>Обслуживание на борту</w:t>
      </w:r>
    </w:p>
    <w:p w:rsidR="00955FF9" w:rsidRPr="00300AD3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ru-RU"/>
        </w:rPr>
      </w:pPr>
      <w:r w:rsidRPr="00300AD3">
        <w:rPr>
          <w:rFonts w:ascii="Arial" w:hAnsi="Arial" w:cs="Arial"/>
          <w:sz w:val="26"/>
          <w:szCs w:val="26"/>
          <w:lang w:val="ru-RU"/>
        </w:rPr>
        <w:t xml:space="preserve">Вагон-ресторан, вагон-бар, продажи закусок и напитков с лотков </w:t>
      </w:r>
    </w:p>
    <w:p w:rsidR="00955FF9" w:rsidRPr="00300AD3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ru-RU"/>
        </w:rPr>
      </w:pPr>
      <w:r w:rsidRPr="00300AD3">
        <w:rPr>
          <w:rFonts w:ascii="Arial" w:hAnsi="Arial" w:cs="Arial"/>
          <w:sz w:val="26"/>
          <w:szCs w:val="26"/>
          <w:lang w:val="ru-RU"/>
        </w:rPr>
        <w:t xml:space="preserve">Обслуживание в кресле в 1-м классе 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Видео-экраны, система развлечений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Специальные игровые зоны для детей</w:t>
      </w:r>
    </w:p>
    <w:p w:rsidR="00955FF9" w:rsidRDefault="00955FF9" w:rsidP="00955FF9">
      <w:pPr>
        <w:pStyle w:val="a9"/>
        <w:numPr>
          <w:ilvl w:val="0"/>
          <w:numId w:val="29"/>
        </w:numPr>
        <w:spacing w:before="360" w:after="120"/>
        <w:ind w:left="1071" w:hanging="357"/>
        <w:contextualSpacing w:val="0"/>
        <w:rPr>
          <w:rFonts w:ascii="Calibri" w:hAnsi="Calibri" w:cs="Calibri"/>
          <w:smallCaps/>
          <w:sz w:val="28"/>
          <w:u w:val="single"/>
          <w:lang w:val="en-US"/>
        </w:rPr>
      </w:pPr>
      <w:r w:rsidRPr="00955FF9">
        <w:rPr>
          <w:rFonts w:ascii="Arial" w:hAnsi="Arial" w:cs="Arial"/>
          <w:smallCaps/>
          <w:sz w:val="28"/>
          <w:u w:val="single"/>
          <w:lang w:val="en-US"/>
        </w:rPr>
        <w:t>Всегда точно по расписанию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Без пробок</w:t>
      </w:r>
    </w:p>
    <w:p w:rsidR="00955FF9" w:rsidRPr="00300AD3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ru-RU"/>
        </w:rPr>
      </w:pPr>
      <w:r w:rsidRPr="00300AD3">
        <w:rPr>
          <w:rFonts w:ascii="Arial" w:hAnsi="Arial" w:cs="Arial"/>
          <w:sz w:val="26"/>
          <w:szCs w:val="26"/>
          <w:lang w:val="ru-RU"/>
        </w:rPr>
        <w:t>Удобное расписание, несколько пар поездов ежедневно</w:t>
      </w:r>
    </w:p>
    <w:p w:rsidR="00955FF9" w:rsidRPr="00955FF9" w:rsidRDefault="00955FF9" w:rsidP="00955FF9">
      <w:pPr>
        <w:pStyle w:val="a9"/>
        <w:numPr>
          <w:ilvl w:val="1"/>
          <w:numId w:val="32"/>
        </w:numPr>
        <w:rPr>
          <w:rFonts w:ascii="Arial" w:hAnsi="Arial" w:cs="Arial"/>
          <w:sz w:val="26"/>
          <w:szCs w:val="26"/>
          <w:lang w:val="en-US"/>
        </w:rPr>
      </w:pPr>
      <w:r w:rsidRPr="00955FF9">
        <w:rPr>
          <w:rFonts w:ascii="Arial" w:hAnsi="Arial" w:cs="Arial"/>
          <w:sz w:val="26"/>
          <w:szCs w:val="26"/>
          <w:lang w:val="en-US"/>
        </w:rPr>
        <w:t>Быстро и комфортно</w:t>
      </w:r>
    </w:p>
    <w:sectPr w:rsidR="00955FF9" w:rsidRPr="00955FF9" w:rsidSect="00CA48F7">
      <w:footerReference w:type="default" r:id="rId34"/>
      <w:pgSz w:w="11900" w:h="16840"/>
      <w:pgMar w:top="2268" w:right="1247" w:bottom="1134" w:left="1247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4E" w:rsidRDefault="00CC194E" w:rsidP="00094441">
      <w:r>
        <w:separator/>
      </w:r>
    </w:p>
  </w:endnote>
  <w:endnote w:type="continuationSeparator" w:id="0">
    <w:p w:rsidR="00CC194E" w:rsidRDefault="00CC194E" w:rsidP="000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F2" w:rsidRPr="00517236" w:rsidRDefault="00517236" w:rsidP="00517236">
    <w:pPr>
      <w:pStyle w:val="a7"/>
      <w:tabs>
        <w:tab w:val="clear" w:pos="4536"/>
        <w:tab w:val="clear" w:pos="9072"/>
        <w:tab w:val="left" w:pos="1134"/>
      </w:tabs>
      <w:ind w:left="-567"/>
      <w:rPr>
        <w:b/>
        <w:lang w:val="en-US"/>
      </w:rPr>
    </w:pPr>
    <w:r>
      <w:rPr>
        <w:b/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60514</wp:posOffset>
          </wp:positionH>
          <wp:positionV relativeFrom="paragraph">
            <wp:posOffset>41531</wp:posOffset>
          </wp:positionV>
          <wp:extent cx="521500" cy="273132"/>
          <wp:effectExtent l="19050" t="0" r="0" b="0"/>
          <wp:wrapNone/>
          <wp:docPr id="1" name="Image 1" descr="SNCF_Q4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F_Q4_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500" cy="273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25715"/>
        <w:docPartObj>
          <w:docPartGallery w:val="Page Numbers (Bottom of Page)"/>
          <w:docPartUnique/>
        </w:docPartObj>
      </w:sdtPr>
      <w:sdtEndPr/>
      <w:sdtContent>
        <w:r w:rsidR="00CC194E">
          <w:rPr>
            <w:noProof/>
            <w:color w:val="009AA6"/>
            <w:lang w:val="fr-FR" w:eastAsia="en-US"/>
          </w:rPr>
          <w:pict>
            <v:group id="_x0000_s2049" style="position:absolute;left:0;text-align:left;margin-left:0;margin-top:0;width:71.5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a1006b" strokecolor="#a1006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a1006b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" inset="0,0,0,0">
                  <w:txbxContent>
                    <w:p w:rsidR="00517236" w:rsidRPr="00517236" w:rsidRDefault="00D262BB" w:rsidP="00517236">
                      <w:pPr>
                        <w:pStyle w:val="ae"/>
                        <w:jc w:val="right"/>
                        <w:rPr>
                          <w:outline/>
                          <w:color w:val="A1006B"/>
                        </w:rPr>
                      </w:pPr>
                      <w:r w:rsidRPr="00517236">
                        <w:rPr>
                          <w:color w:val="A1006B"/>
                        </w:rPr>
                        <w:fldChar w:fldCharType="begin"/>
                      </w:r>
                      <w:r w:rsidR="00517236" w:rsidRPr="00517236">
                        <w:rPr>
                          <w:color w:val="A1006B"/>
                        </w:rPr>
                        <w:instrText xml:space="preserve"> PAGE    \* MERGEFORMAT </w:instrText>
                      </w:r>
                      <w:r w:rsidRPr="00517236">
                        <w:rPr>
                          <w:color w:val="A1006B"/>
                        </w:rPr>
                        <w:fldChar w:fldCharType="separate"/>
                      </w:r>
                      <w:r w:rsidR="00300AD3" w:rsidRPr="00300AD3">
                        <w:rPr>
                          <w:b/>
                          <w:outline/>
                          <w:noProof/>
                          <w:color w:val="A1006B"/>
                          <w:sz w:val="52"/>
                          <w:szCs w:val="52"/>
                        </w:rPr>
                        <w:t>10</w:t>
                      </w:r>
                      <w:r w:rsidRPr="00517236">
                        <w:rPr>
                          <w:color w:val="A1006B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4E" w:rsidRDefault="00CC194E" w:rsidP="00094441">
      <w:r>
        <w:separator/>
      </w:r>
    </w:p>
  </w:footnote>
  <w:footnote w:type="continuationSeparator" w:id="0">
    <w:p w:rsidR="00CC194E" w:rsidRDefault="00CC194E" w:rsidP="000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artDD6C"/>
      </v:shape>
    </w:pict>
  </w:numPicBullet>
  <w:numPicBullet w:numPicBulletId="1">
    <w:pict>
      <v:shape id="_x0000_i1029" type="#_x0000_t75" style="width:7.5pt;height:7.5pt" o:bullet="t">
        <v:imagedata r:id="rId2" o:title="art6872"/>
      </v:shape>
    </w:pict>
  </w:numPicBullet>
  <w:abstractNum w:abstractNumId="0">
    <w:nsid w:val="01E56C83"/>
    <w:multiLevelType w:val="hybridMultilevel"/>
    <w:tmpl w:val="5D4A6FD8"/>
    <w:lvl w:ilvl="0" w:tplc="08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6D370A"/>
    <w:multiLevelType w:val="hybridMultilevel"/>
    <w:tmpl w:val="82CAE7D6"/>
    <w:lvl w:ilvl="0" w:tplc="99A28AAA">
      <w:numFmt w:val="bullet"/>
      <w:lvlText w:val="-"/>
      <w:lvlJc w:val="left"/>
      <w:pPr>
        <w:ind w:left="720" w:hanging="360"/>
      </w:pPr>
      <w:rPr>
        <w:rFonts w:ascii="Arial" w:hAnsi="Arial" w:hint="default"/>
        <w:color w:val="A1006B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6840"/>
    <w:multiLevelType w:val="hybridMultilevel"/>
    <w:tmpl w:val="7F684372"/>
    <w:lvl w:ilvl="0" w:tplc="E6968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BE"/>
      </w:rPr>
    </w:lvl>
    <w:lvl w:ilvl="1" w:tplc="4C1EA7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CE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C5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252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8F6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C2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4A5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429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3E6082"/>
    <w:multiLevelType w:val="hybridMultilevel"/>
    <w:tmpl w:val="463000DA"/>
    <w:lvl w:ilvl="0" w:tplc="0B0C3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609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82ED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2516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EC2B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EB32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6C1B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A42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0192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C15546"/>
    <w:multiLevelType w:val="hybridMultilevel"/>
    <w:tmpl w:val="50B213D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7681"/>
    <w:multiLevelType w:val="hybridMultilevel"/>
    <w:tmpl w:val="F788BB98"/>
    <w:lvl w:ilvl="0" w:tplc="3A46E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A45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26F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E617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CED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988D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A87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2B06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0F6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323577"/>
    <w:multiLevelType w:val="hybridMultilevel"/>
    <w:tmpl w:val="B93CD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20FA3"/>
    <w:multiLevelType w:val="hybridMultilevel"/>
    <w:tmpl w:val="4CA60858"/>
    <w:lvl w:ilvl="0" w:tplc="9716C8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0AA1"/>
    <w:multiLevelType w:val="hybridMultilevel"/>
    <w:tmpl w:val="00DE8F5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02B56"/>
    <w:multiLevelType w:val="hybridMultilevel"/>
    <w:tmpl w:val="83BE7634"/>
    <w:lvl w:ilvl="0" w:tplc="08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EF710F0"/>
    <w:multiLevelType w:val="hybridMultilevel"/>
    <w:tmpl w:val="C82E2880"/>
    <w:lvl w:ilvl="0" w:tplc="B868EAB6">
      <w:numFmt w:val="bullet"/>
      <w:lvlText w:val="-"/>
      <w:lvlJc w:val="left"/>
      <w:pPr>
        <w:ind w:left="1800" w:hanging="360"/>
      </w:pPr>
      <w:rPr>
        <w:rFonts w:ascii="Avenir LT Std 55 Roman" w:eastAsia="MS Mincho" w:hAnsi="Avenir LT Std 55 Roman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570076"/>
    <w:multiLevelType w:val="hybridMultilevel"/>
    <w:tmpl w:val="0B143F1A"/>
    <w:lvl w:ilvl="0" w:tplc="6F80F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3602"/>
    <w:multiLevelType w:val="hybridMultilevel"/>
    <w:tmpl w:val="96AE1490"/>
    <w:lvl w:ilvl="0" w:tplc="99A28AAA">
      <w:numFmt w:val="bullet"/>
      <w:lvlText w:val="-"/>
      <w:lvlJc w:val="left"/>
      <w:pPr>
        <w:ind w:left="720" w:hanging="360"/>
      </w:pPr>
      <w:rPr>
        <w:rFonts w:ascii="Arial" w:hAnsi="Arial" w:hint="default"/>
        <w:color w:val="A1006B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678AF"/>
    <w:multiLevelType w:val="hybridMultilevel"/>
    <w:tmpl w:val="234216F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6197F"/>
    <w:multiLevelType w:val="hybridMultilevel"/>
    <w:tmpl w:val="EA32490C"/>
    <w:lvl w:ilvl="0" w:tplc="B1FCB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A19D6"/>
    <w:multiLevelType w:val="hybridMultilevel"/>
    <w:tmpl w:val="B2028B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875F2"/>
    <w:multiLevelType w:val="hybridMultilevel"/>
    <w:tmpl w:val="37B23B1A"/>
    <w:lvl w:ilvl="0" w:tplc="A7B2D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60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AF9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E34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6A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84C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68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44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ADF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FA08F7"/>
    <w:multiLevelType w:val="hybridMultilevel"/>
    <w:tmpl w:val="6308AB0A"/>
    <w:lvl w:ilvl="0" w:tplc="1A5232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614B"/>
    <w:multiLevelType w:val="hybridMultilevel"/>
    <w:tmpl w:val="744CF70E"/>
    <w:lvl w:ilvl="0" w:tplc="99A28AAA">
      <w:numFmt w:val="bullet"/>
      <w:lvlText w:val="-"/>
      <w:lvlJc w:val="left"/>
      <w:pPr>
        <w:ind w:left="720" w:hanging="360"/>
      </w:pPr>
      <w:rPr>
        <w:rFonts w:ascii="Arial" w:hAnsi="Arial" w:hint="default"/>
        <w:color w:val="A1006B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5447A"/>
    <w:multiLevelType w:val="hybridMultilevel"/>
    <w:tmpl w:val="70167D14"/>
    <w:lvl w:ilvl="0" w:tplc="E7543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27C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807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810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E52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5E19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664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A2A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1E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6234EFC"/>
    <w:multiLevelType w:val="hybridMultilevel"/>
    <w:tmpl w:val="1C4E3D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50032"/>
    <w:multiLevelType w:val="hybridMultilevel"/>
    <w:tmpl w:val="4F2CBCEC"/>
    <w:lvl w:ilvl="0" w:tplc="4F7498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A9DE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41B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CFC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A51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2A5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25B4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8DB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CA46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BB661C"/>
    <w:multiLevelType w:val="hybridMultilevel"/>
    <w:tmpl w:val="FF1222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2708D"/>
    <w:multiLevelType w:val="hybridMultilevel"/>
    <w:tmpl w:val="D67499D8"/>
    <w:lvl w:ilvl="0" w:tplc="9BC20BBE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b/>
        <w:i w:val="0"/>
        <w:color w:val="7AB800"/>
        <w:sz w:val="24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77B7470"/>
    <w:multiLevelType w:val="multilevel"/>
    <w:tmpl w:val="8A7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493B4A"/>
    <w:multiLevelType w:val="hybridMultilevel"/>
    <w:tmpl w:val="9D1CACA0"/>
    <w:lvl w:ilvl="0" w:tplc="EF9AA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AD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21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883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6B3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29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C21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860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278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D730548"/>
    <w:multiLevelType w:val="hybridMultilevel"/>
    <w:tmpl w:val="F4FC1F28"/>
    <w:lvl w:ilvl="0" w:tplc="08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E194CF4"/>
    <w:multiLevelType w:val="hybridMultilevel"/>
    <w:tmpl w:val="DFBA9DCE"/>
    <w:lvl w:ilvl="0" w:tplc="694640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C3E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28E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8210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CE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24C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8246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8EB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421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F8B5095"/>
    <w:multiLevelType w:val="hybridMultilevel"/>
    <w:tmpl w:val="092EA7D0"/>
    <w:lvl w:ilvl="0" w:tplc="08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24"/>
  </w:num>
  <w:num w:numId="9">
    <w:abstractNumId w:val="28"/>
  </w:num>
  <w:num w:numId="10">
    <w:abstractNumId w:val="9"/>
  </w:num>
  <w:num w:numId="11">
    <w:abstractNumId w:val="0"/>
  </w:num>
  <w:num w:numId="12">
    <w:abstractNumId w:val="26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6"/>
  </w:num>
  <w:num w:numId="18">
    <w:abstractNumId w:val="10"/>
  </w:num>
  <w:num w:numId="19">
    <w:abstractNumId w:val="17"/>
    <w:lvlOverride w:ilvl="0">
      <w:startOverride w:val="1"/>
    </w:lvlOverride>
  </w:num>
  <w:num w:numId="20">
    <w:abstractNumId w:val="2"/>
  </w:num>
  <w:num w:numId="21">
    <w:abstractNumId w:val="25"/>
  </w:num>
  <w:num w:numId="22">
    <w:abstractNumId w:val="19"/>
  </w:num>
  <w:num w:numId="23">
    <w:abstractNumId w:val="16"/>
  </w:num>
  <w:num w:numId="24">
    <w:abstractNumId w:val="3"/>
  </w:num>
  <w:num w:numId="25">
    <w:abstractNumId w:val="5"/>
  </w:num>
  <w:num w:numId="26">
    <w:abstractNumId w:val="21"/>
  </w:num>
  <w:num w:numId="27">
    <w:abstractNumId w:val="27"/>
  </w:num>
  <w:num w:numId="28">
    <w:abstractNumId w:val="11"/>
  </w:num>
  <w:num w:numId="29">
    <w:abstractNumId w:val="23"/>
  </w:num>
  <w:num w:numId="30">
    <w:abstractNumId w:val="1"/>
  </w:num>
  <w:num w:numId="31">
    <w:abstractNumId w:val="18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355"/>
    <w:rsid w:val="000048AD"/>
    <w:rsid w:val="00047B91"/>
    <w:rsid w:val="00052FCE"/>
    <w:rsid w:val="00073638"/>
    <w:rsid w:val="00082644"/>
    <w:rsid w:val="00091E12"/>
    <w:rsid w:val="00094441"/>
    <w:rsid w:val="000C1734"/>
    <w:rsid w:val="000C6405"/>
    <w:rsid w:val="000C718B"/>
    <w:rsid w:val="000D1963"/>
    <w:rsid w:val="000D545E"/>
    <w:rsid w:val="000D6F9C"/>
    <w:rsid w:val="000E4AF4"/>
    <w:rsid w:val="00117351"/>
    <w:rsid w:val="00117AC9"/>
    <w:rsid w:val="0013524F"/>
    <w:rsid w:val="00144FF9"/>
    <w:rsid w:val="0015626B"/>
    <w:rsid w:val="001A0B42"/>
    <w:rsid w:val="001A71D7"/>
    <w:rsid w:val="001B1216"/>
    <w:rsid w:val="001C7D96"/>
    <w:rsid w:val="001D5795"/>
    <w:rsid w:val="001D5D9C"/>
    <w:rsid w:val="001D6DE0"/>
    <w:rsid w:val="001E13DD"/>
    <w:rsid w:val="001E27D3"/>
    <w:rsid w:val="001E423B"/>
    <w:rsid w:val="001E5157"/>
    <w:rsid w:val="001E6B30"/>
    <w:rsid w:val="0020501E"/>
    <w:rsid w:val="00205C96"/>
    <w:rsid w:val="00206558"/>
    <w:rsid w:val="002076EC"/>
    <w:rsid w:val="0021518C"/>
    <w:rsid w:val="00241142"/>
    <w:rsid w:val="00246A35"/>
    <w:rsid w:val="00251A85"/>
    <w:rsid w:val="002676D8"/>
    <w:rsid w:val="00277BEA"/>
    <w:rsid w:val="00286BF0"/>
    <w:rsid w:val="00291BB8"/>
    <w:rsid w:val="002A4C2E"/>
    <w:rsid w:val="002B3C92"/>
    <w:rsid w:val="002B4F31"/>
    <w:rsid w:val="002E0FD0"/>
    <w:rsid w:val="002E5905"/>
    <w:rsid w:val="00300AD3"/>
    <w:rsid w:val="00366A30"/>
    <w:rsid w:val="0039087D"/>
    <w:rsid w:val="003A5080"/>
    <w:rsid w:val="003A68F8"/>
    <w:rsid w:val="003C2733"/>
    <w:rsid w:val="003D4669"/>
    <w:rsid w:val="003E58A8"/>
    <w:rsid w:val="003F127A"/>
    <w:rsid w:val="00406DDE"/>
    <w:rsid w:val="00415FA2"/>
    <w:rsid w:val="004336E2"/>
    <w:rsid w:val="00434DBC"/>
    <w:rsid w:val="004439D5"/>
    <w:rsid w:val="00475ECB"/>
    <w:rsid w:val="00485F23"/>
    <w:rsid w:val="004948F4"/>
    <w:rsid w:val="004B6AA6"/>
    <w:rsid w:val="004C4AAB"/>
    <w:rsid w:val="004D31D8"/>
    <w:rsid w:val="004F1474"/>
    <w:rsid w:val="00501FD8"/>
    <w:rsid w:val="00517236"/>
    <w:rsid w:val="0054182E"/>
    <w:rsid w:val="00552DE9"/>
    <w:rsid w:val="005535BE"/>
    <w:rsid w:val="00557FF8"/>
    <w:rsid w:val="005631F8"/>
    <w:rsid w:val="00563393"/>
    <w:rsid w:val="00573E0C"/>
    <w:rsid w:val="00574CCB"/>
    <w:rsid w:val="005A20D4"/>
    <w:rsid w:val="005A2DD2"/>
    <w:rsid w:val="005A373F"/>
    <w:rsid w:val="005D7E3F"/>
    <w:rsid w:val="005E611A"/>
    <w:rsid w:val="005F2B00"/>
    <w:rsid w:val="005F2FED"/>
    <w:rsid w:val="005F3F14"/>
    <w:rsid w:val="00616BD0"/>
    <w:rsid w:val="00663FC0"/>
    <w:rsid w:val="006660D6"/>
    <w:rsid w:val="0066698D"/>
    <w:rsid w:val="006820F2"/>
    <w:rsid w:val="006968EA"/>
    <w:rsid w:val="006A6217"/>
    <w:rsid w:val="006A7027"/>
    <w:rsid w:val="006B0BD7"/>
    <w:rsid w:val="006B34BE"/>
    <w:rsid w:val="006B5DF7"/>
    <w:rsid w:val="006C6C33"/>
    <w:rsid w:val="006E0631"/>
    <w:rsid w:val="006F4E5C"/>
    <w:rsid w:val="00703D18"/>
    <w:rsid w:val="007151A8"/>
    <w:rsid w:val="007158A0"/>
    <w:rsid w:val="00715CC2"/>
    <w:rsid w:val="00716EA3"/>
    <w:rsid w:val="007250B4"/>
    <w:rsid w:val="00725BF6"/>
    <w:rsid w:val="00754270"/>
    <w:rsid w:val="007A3B06"/>
    <w:rsid w:val="007B1EC5"/>
    <w:rsid w:val="007B536B"/>
    <w:rsid w:val="007C3B99"/>
    <w:rsid w:val="007C4F3B"/>
    <w:rsid w:val="007D1D10"/>
    <w:rsid w:val="007D21CC"/>
    <w:rsid w:val="007D5D41"/>
    <w:rsid w:val="007D7AED"/>
    <w:rsid w:val="007F7AFD"/>
    <w:rsid w:val="00810CE7"/>
    <w:rsid w:val="008248F9"/>
    <w:rsid w:val="00837BF4"/>
    <w:rsid w:val="00846EF3"/>
    <w:rsid w:val="008661EE"/>
    <w:rsid w:val="00877E89"/>
    <w:rsid w:val="00884D89"/>
    <w:rsid w:val="0089504F"/>
    <w:rsid w:val="008B134D"/>
    <w:rsid w:val="008C3BE7"/>
    <w:rsid w:val="008F349B"/>
    <w:rsid w:val="00912C06"/>
    <w:rsid w:val="00915211"/>
    <w:rsid w:val="009232FD"/>
    <w:rsid w:val="00927C0D"/>
    <w:rsid w:val="00927F3C"/>
    <w:rsid w:val="0093387D"/>
    <w:rsid w:val="00937B60"/>
    <w:rsid w:val="00955FF9"/>
    <w:rsid w:val="00962B7B"/>
    <w:rsid w:val="00964758"/>
    <w:rsid w:val="0098445E"/>
    <w:rsid w:val="009946FF"/>
    <w:rsid w:val="0099767D"/>
    <w:rsid w:val="009A3BDB"/>
    <w:rsid w:val="009A72B6"/>
    <w:rsid w:val="009C5726"/>
    <w:rsid w:val="009D476A"/>
    <w:rsid w:val="009E0870"/>
    <w:rsid w:val="009F4783"/>
    <w:rsid w:val="009F5DD1"/>
    <w:rsid w:val="00A10FAC"/>
    <w:rsid w:val="00A1453E"/>
    <w:rsid w:val="00A320D6"/>
    <w:rsid w:val="00A3703F"/>
    <w:rsid w:val="00A551E6"/>
    <w:rsid w:val="00A62559"/>
    <w:rsid w:val="00A628D6"/>
    <w:rsid w:val="00A92B7A"/>
    <w:rsid w:val="00AA14EC"/>
    <w:rsid w:val="00AC6F7C"/>
    <w:rsid w:val="00AD4BEF"/>
    <w:rsid w:val="00AE0748"/>
    <w:rsid w:val="00AE4761"/>
    <w:rsid w:val="00AF37AA"/>
    <w:rsid w:val="00B04BBA"/>
    <w:rsid w:val="00B167CF"/>
    <w:rsid w:val="00B23793"/>
    <w:rsid w:val="00B32BA7"/>
    <w:rsid w:val="00B44AE6"/>
    <w:rsid w:val="00B767E7"/>
    <w:rsid w:val="00B83247"/>
    <w:rsid w:val="00B85F5F"/>
    <w:rsid w:val="00BC2E9B"/>
    <w:rsid w:val="00BD593E"/>
    <w:rsid w:val="00BD5E9C"/>
    <w:rsid w:val="00BE5981"/>
    <w:rsid w:val="00BE62A5"/>
    <w:rsid w:val="00BF0C78"/>
    <w:rsid w:val="00C01176"/>
    <w:rsid w:val="00C10A08"/>
    <w:rsid w:val="00C11222"/>
    <w:rsid w:val="00C21EDE"/>
    <w:rsid w:val="00C232AC"/>
    <w:rsid w:val="00C47530"/>
    <w:rsid w:val="00C51F6B"/>
    <w:rsid w:val="00C736AB"/>
    <w:rsid w:val="00C76355"/>
    <w:rsid w:val="00C77AF2"/>
    <w:rsid w:val="00C80D5F"/>
    <w:rsid w:val="00C83252"/>
    <w:rsid w:val="00C921FC"/>
    <w:rsid w:val="00CA48F7"/>
    <w:rsid w:val="00CB4CC6"/>
    <w:rsid w:val="00CC194E"/>
    <w:rsid w:val="00CD4A2D"/>
    <w:rsid w:val="00CD74D4"/>
    <w:rsid w:val="00CE32BD"/>
    <w:rsid w:val="00CF1C37"/>
    <w:rsid w:val="00CF2F7D"/>
    <w:rsid w:val="00CF780B"/>
    <w:rsid w:val="00CF7A21"/>
    <w:rsid w:val="00D07B86"/>
    <w:rsid w:val="00D15ED9"/>
    <w:rsid w:val="00D262BB"/>
    <w:rsid w:val="00D33198"/>
    <w:rsid w:val="00D33789"/>
    <w:rsid w:val="00D34C48"/>
    <w:rsid w:val="00D420A1"/>
    <w:rsid w:val="00D450FD"/>
    <w:rsid w:val="00D61F55"/>
    <w:rsid w:val="00D65282"/>
    <w:rsid w:val="00D65511"/>
    <w:rsid w:val="00D746FA"/>
    <w:rsid w:val="00D849A8"/>
    <w:rsid w:val="00D93270"/>
    <w:rsid w:val="00D95BEB"/>
    <w:rsid w:val="00D96639"/>
    <w:rsid w:val="00DA313B"/>
    <w:rsid w:val="00DA33D3"/>
    <w:rsid w:val="00DB22D5"/>
    <w:rsid w:val="00DB43E6"/>
    <w:rsid w:val="00DB5646"/>
    <w:rsid w:val="00DC25EE"/>
    <w:rsid w:val="00DC6DA3"/>
    <w:rsid w:val="00DD1780"/>
    <w:rsid w:val="00DE31BE"/>
    <w:rsid w:val="00DE65E4"/>
    <w:rsid w:val="00DF7292"/>
    <w:rsid w:val="00E03836"/>
    <w:rsid w:val="00E161FF"/>
    <w:rsid w:val="00E25864"/>
    <w:rsid w:val="00E41F9D"/>
    <w:rsid w:val="00E6525E"/>
    <w:rsid w:val="00E87E4D"/>
    <w:rsid w:val="00EA4FA0"/>
    <w:rsid w:val="00EB0B32"/>
    <w:rsid w:val="00EC08B2"/>
    <w:rsid w:val="00ED1FB8"/>
    <w:rsid w:val="00ED7CBF"/>
    <w:rsid w:val="00EF3A63"/>
    <w:rsid w:val="00EF6970"/>
    <w:rsid w:val="00F259E4"/>
    <w:rsid w:val="00F34F38"/>
    <w:rsid w:val="00F44B94"/>
    <w:rsid w:val="00F65D13"/>
    <w:rsid w:val="00F9322B"/>
    <w:rsid w:val="00F95265"/>
    <w:rsid w:val="00F9677E"/>
    <w:rsid w:val="00F96D34"/>
    <w:rsid w:val="00FB0D5D"/>
    <w:rsid w:val="00FB1AB4"/>
    <w:rsid w:val="00FB4B56"/>
    <w:rsid w:val="00FD2330"/>
    <w:rsid w:val="00FD58DB"/>
    <w:rsid w:val="00FE720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FB023236-A0EA-4354-A391-538E786B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5F"/>
    <w:rPr>
      <w:rFonts w:ascii="Avenir LT Std 55 Roman" w:hAnsi="Avenir LT Std 55 Roman"/>
      <w:color w:val="3E3D4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F7"/>
    <w:pPr>
      <w:keepNext/>
      <w:keepLines/>
      <w:spacing w:before="480"/>
      <w:outlineLvl w:val="0"/>
    </w:pPr>
    <w:rPr>
      <w:rFonts w:eastAsiaTheme="majorEastAsia" w:cstheme="majorBidi"/>
      <w:b/>
      <w:bCs/>
      <w:color w:val="0088CE"/>
      <w:sz w:val="5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8F7"/>
    <w:pPr>
      <w:keepNext/>
      <w:keepLines/>
      <w:spacing w:before="200"/>
      <w:outlineLvl w:val="1"/>
    </w:pPr>
    <w:rPr>
      <w:rFonts w:eastAsiaTheme="majorEastAsia" w:cstheme="majorBidi"/>
      <w:b/>
      <w:bCs/>
      <w:color w:val="CB0044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F7"/>
    <w:pPr>
      <w:keepNext/>
      <w:keepLines/>
      <w:spacing w:before="200"/>
      <w:outlineLvl w:val="2"/>
    </w:pPr>
    <w:rPr>
      <w:rFonts w:eastAsiaTheme="majorEastAsia" w:cstheme="majorBidi"/>
      <w:b/>
      <w:bCs/>
      <w:color w:val="7AB800"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F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E05206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9D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41F9D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441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441"/>
  </w:style>
  <w:style w:type="paragraph" w:styleId="a7">
    <w:name w:val="footer"/>
    <w:basedOn w:val="a"/>
    <w:link w:val="a8"/>
    <w:uiPriority w:val="99"/>
    <w:unhideWhenUsed/>
    <w:rsid w:val="0009444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441"/>
  </w:style>
  <w:style w:type="paragraph" w:styleId="a9">
    <w:name w:val="List Paragraph"/>
    <w:basedOn w:val="a"/>
    <w:uiPriority w:val="34"/>
    <w:qFormat/>
    <w:rsid w:val="00DE65E4"/>
    <w:pPr>
      <w:ind w:left="720"/>
      <w:contextualSpacing/>
    </w:pPr>
  </w:style>
  <w:style w:type="character" w:customStyle="1" w:styleId="hps">
    <w:name w:val="hps"/>
    <w:basedOn w:val="a0"/>
    <w:rsid w:val="0039087D"/>
  </w:style>
  <w:style w:type="paragraph" w:styleId="aa">
    <w:name w:val="Intense Quote"/>
    <w:basedOn w:val="a"/>
    <w:next w:val="a"/>
    <w:link w:val="ab"/>
    <w:uiPriority w:val="30"/>
    <w:qFormat/>
    <w:rsid w:val="003908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9087D"/>
    <w:rPr>
      <w:b/>
      <w:bCs/>
      <w:i/>
      <w:i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74CCB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table" w:styleId="-4">
    <w:name w:val="Light Shading Accent 4"/>
    <w:basedOn w:val="a1"/>
    <w:uiPriority w:val="60"/>
    <w:rsid w:val="00D746FA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fr-BE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d">
    <w:name w:val="Hyperlink"/>
    <w:basedOn w:val="a0"/>
    <w:uiPriority w:val="99"/>
    <w:unhideWhenUsed/>
    <w:rsid w:val="00EF3A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E6B30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8F7"/>
    <w:rPr>
      <w:rFonts w:ascii="Avenir LT Std 55 Roman" w:eastAsiaTheme="majorEastAsia" w:hAnsi="Avenir LT Std 55 Roman" w:cstheme="majorBidi"/>
      <w:b/>
      <w:bCs/>
      <w:color w:val="0088CE"/>
      <w:sz w:val="56"/>
      <w:szCs w:val="28"/>
    </w:rPr>
  </w:style>
  <w:style w:type="character" w:customStyle="1" w:styleId="Titre1Car1">
    <w:name w:val="Titre 1 Car1"/>
    <w:basedOn w:val="a0"/>
    <w:uiPriority w:val="9"/>
    <w:rsid w:val="00CA4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8F7"/>
    <w:rPr>
      <w:rFonts w:ascii="Avenir LT Std 55 Roman" w:eastAsiaTheme="majorEastAsia" w:hAnsi="Avenir LT Std 55 Roman" w:cstheme="majorBidi"/>
      <w:b/>
      <w:bCs/>
      <w:color w:val="CB0044"/>
      <w:sz w:val="52"/>
      <w:szCs w:val="26"/>
    </w:rPr>
  </w:style>
  <w:style w:type="character" w:customStyle="1" w:styleId="Titre2Car1">
    <w:name w:val="Titre 2 Car1"/>
    <w:basedOn w:val="a0"/>
    <w:uiPriority w:val="9"/>
    <w:semiHidden/>
    <w:rsid w:val="00CA4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48F7"/>
    <w:rPr>
      <w:rFonts w:ascii="Avenir LT Std 55 Roman" w:eastAsiaTheme="majorEastAsia" w:hAnsi="Avenir LT Std 55 Roman" w:cstheme="majorBidi"/>
      <w:b/>
      <w:bCs/>
      <w:color w:val="7AB800"/>
      <w:sz w:val="52"/>
    </w:rPr>
  </w:style>
  <w:style w:type="character" w:customStyle="1" w:styleId="Titre3Car1">
    <w:name w:val="Titre 3 Car1"/>
    <w:basedOn w:val="a0"/>
    <w:uiPriority w:val="9"/>
    <w:semiHidden/>
    <w:rsid w:val="00CA48F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40">
    <w:name w:val="Заголовок 4 Знак"/>
    <w:basedOn w:val="a0"/>
    <w:link w:val="4"/>
    <w:uiPriority w:val="9"/>
    <w:rsid w:val="00CA48F7"/>
    <w:rPr>
      <w:rFonts w:ascii="Avenir LT Std 55 Roman" w:eastAsiaTheme="majorEastAsia" w:hAnsi="Avenir LT Std 55 Roman" w:cstheme="majorBidi"/>
      <w:b/>
      <w:bCs/>
      <w:iCs/>
      <w:color w:val="E05206"/>
      <w:sz w:val="52"/>
    </w:rPr>
  </w:style>
  <w:style w:type="character" w:customStyle="1" w:styleId="Titre4Car1">
    <w:name w:val="Titre 4 Car1"/>
    <w:basedOn w:val="a0"/>
    <w:uiPriority w:val="9"/>
    <w:semiHidden/>
    <w:rsid w:val="00CA48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ae">
    <w:name w:val="No Spacing"/>
    <w:link w:val="af"/>
    <w:uiPriority w:val="1"/>
    <w:qFormat/>
    <w:rsid w:val="001E27D3"/>
    <w:rPr>
      <w:rFonts w:ascii="Avenir LT Std 55 Roman" w:hAnsi="Avenir LT Std 55 Roman"/>
      <w:color w:val="3E3D40"/>
      <w:sz w:val="22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964758"/>
    <w:pPr>
      <w:numPr>
        <w:ilvl w:val="1"/>
      </w:numPr>
    </w:pPr>
    <w:rPr>
      <w:rFonts w:eastAsiaTheme="majorEastAsia" w:cstheme="majorBidi"/>
      <w:b/>
      <w:iCs/>
      <w:color w:val="FFB612"/>
      <w:spacing w:val="15"/>
      <w:sz w:val="32"/>
    </w:rPr>
  </w:style>
  <w:style w:type="character" w:customStyle="1" w:styleId="af1">
    <w:name w:val="Подзаголовок Знак"/>
    <w:basedOn w:val="a0"/>
    <w:link w:val="af0"/>
    <w:uiPriority w:val="11"/>
    <w:rsid w:val="00964758"/>
    <w:rPr>
      <w:rFonts w:ascii="Avenir LT Std 55 Roman" w:eastAsiaTheme="majorEastAsia" w:hAnsi="Avenir LT Std 55 Roman" w:cstheme="majorBidi"/>
      <w:b/>
      <w:iCs/>
      <w:color w:val="FFB612"/>
      <w:spacing w:val="15"/>
      <w:sz w:val="32"/>
      <w:szCs w:val="24"/>
    </w:rPr>
  </w:style>
  <w:style w:type="table" w:styleId="-5">
    <w:name w:val="Light Shading Accent 5"/>
    <w:basedOn w:val="a1"/>
    <w:uiPriority w:val="60"/>
    <w:rsid w:val="00052FC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0D6F9C"/>
    <w:rPr>
      <w:rFonts w:asciiTheme="minorHAnsi" w:hAnsiTheme="minorHAnsi"/>
      <w:b/>
      <w:bCs/>
      <w:smallCap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D6F9C"/>
    <w:rPr>
      <w:rFonts w:asciiTheme="minorHAnsi" w:hAnsiTheme="minorHAnsi"/>
      <w:smallCaps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D6F9C"/>
    <w:rPr>
      <w:rFonts w:asciiTheme="minorHAnsi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D6F9C"/>
    <w:rPr>
      <w:rFonts w:asciiTheme="minorHAnsi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D6F9C"/>
    <w:rPr>
      <w:rFonts w:asciiTheme="minorHAnsi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D6F9C"/>
    <w:rPr>
      <w:rFonts w:asciiTheme="minorHAnsi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D6F9C"/>
    <w:rPr>
      <w:rFonts w:asciiTheme="minorHAnsi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D6F9C"/>
    <w:rPr>
      <w:rFonts w:asciiTheme="minorHAnsi" w:hAnsiTheme="minorHAnsi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517236"/>
    <w:rPr>
      <w:rFonts w:ascii="Avenir LT Std 55 Roman" w:hAnsi="Avenir LT Std 55 Roman"/>
      <w:color w:val="3E3D40"/>
      <w:sz w:val="22"/>
      <w:szCs w:val="24"/>
    </w:rPr>
  </w:style>
  <w:style w:type="paragraph" w:customStyle="1" w:styleId="Default">
    <w:name w:val="Default"/>
    <w:rsid w:val="00FD58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97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7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55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01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1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0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54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466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034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2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39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57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73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4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09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risedemer.net/index.php?showimage=351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oyages-scnf.eu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l\AppData\Local\Microsoft\Windows\Temporary%20Internet%20Files\Content.Outlook\X59XWP5X\RAIL_0919_word_sjabloo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209B7-7F0D-4E32-8612-8596AC9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L_0919_word_sjabloon</Template>
  <TotalTime>76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</dc:creator>
  <cp:lastModifiedBy>User</cp:lastModifiedBy>
  <cp:revision>25</cp:revision>
  <cp:lastPrinted>2014-05-30T12:30:00Z</cp:lastPrinted>
  <dcterms:created xsi:type="dcterms:W3CDTF">2013-08-01T09:20:00Z</dcterms:created>
  <dcterms:modified xsi:type="dcterms:W3CDTF">2014-11-12T08:28:00Z</dcterms:modified>
</cp:coreProperties>
</file>